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62" w:rsidRDefault="00EB2E62" w:rsidP="004E6F22">
      <w:pPr>
        <w:ind w:right="706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9"/>
        <w:gridCol w:w="3652"/>
      </w:tblGrid>
      <w:tr w:rsidR="00EB2E62" w:rsidRPr="002F5567" w:rsidTr="00EB2E62">
        <w:trPr>
          <w:trHeight w:val="1424"/>
        </w:trPr>
        <w:tc>
          <w:tcPr>
            <w:tcW w:w="6629" w:type="dxa"/>
          </w:tcPr>
          <w:p w:rsidR="00EB2E62" w:rsidRPr="002F5567" w:rsidRDefault="00EB2E62" w:rsidP="0060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EB2E62" w:rsidRPr="002F5567" w:rsidRDefault="00EB2E62" w:rsidP="00B23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67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EB2E62" w:rsidRPr="002F5567" w:rsidRDefault="00EB2E62" w:rsidP="00B23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67">
              <w:rPr>
                <w:rFonts w:ascii="Times New Roman" w:hAnsi="Times New Roman"/>
                <w:sz w:val="24"/>
                <w:szCs w:val="24"/>
              </w:rPr>
              <w:t>постановлением Администрации городского округа "Город Архангельск"</w:t>
            </w:r>
          </w:p>
          <w:p w:rsidR="00EB2E62" w:rsidRDefault="00EB2E62" w:rsidP="00C66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6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6628A">
              <w:rPr>
                <w:rFonts w:ascii="Times New Roman" w:hAnsi="Times New Roman"/>
                <w:sz w:val="24"/>
                <w:szCs w:val="24"/>
              </w:rPr>
              <w:t>18.01.2022 № 68</w:t>
            </w:r>
          </w:p>
          <w:p w:rsidR="00C6628A" w:rsidRPr="002F5567" w:rsidRDefault="00C6628A" w:rsidP="007C1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ред</w:t>
            </w:r>
            <w:r w:rsidR="0033470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7C1701">
              <w:rPr>
                <w:rFonts w:ascii="Times New Roman" w:hAnsi="Times New Roman"/>
                <w:sz w:val="24"/>
                <w:szCs w:val="24"/>
              </w:rPr>
              <w:t>26.09</w:t>
            </w:r>
            <w:r w:rsidR="00B576A2">
              <w:rPr>
                <w:rFonts w:ascii="Times New Roman" w:hAnsi="Times New Roman"/>
                <w:sz w:val="24"/>
                <w:szCs w:val="24"/>
              </w:rPr>
              <w:t>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334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1701">
              <w:rPr>
                <w:rFonts w:ascii="Times New Roman" w:hAnsi="Times New Roman"/>
                <w:sz w:val="24"/>
                <w:szCs w:val="24"/>
              </w:rPr>
              <w:t>1545</w:t>
            </w:r>
            <w:r w:rsidR="002479E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BB04E2" w:rsidRPr="002F5567" w:rsidRDefault="00BB04E2" w:rsidP="00606CD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C79BE" w:rsidRPr="002F5567" w:rsidRDefault="003C79BE" w:rsidP="00606CD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BD067F" w:rsidRPr="002F5567" w:rsidRDefault="00420D61" w:rsidP="00606C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29"/>
      <w:bookmarkEnd w:id="0"/>
      <w:r w:rsidRPr="002F5567">
        <w:rPr>
          <w:rFonts w:ascii="Times New Roman" w:hAnsi="Times New Roman"/>
          <w:b/>
          <w:bCs/>
          <w:sz w:val="28"/>
          <w:szCs w:val="28"/>
        </w:rPr>
        <w:t>ВЕДОМСТВЕННАЯ ЦЕЛЕВАЯ ПРОГРАММА</w:t>
      </w:r>
    </w:p>
    <w:p w:rsidR="00420D61" w:rsidRPr="002F5567" w:rsidRDefault="009054D9" w:rsidP="00606C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F5567">
        <w:rPr>
          <w:rFonts w:ascii="Times New Roman" w:hAnsi="Times New Roman"/>
          <w:b/>
          <w:bCs/>
          <w:sz w:val="28"/>
          <w:szCs w:val="28"/>
        </w:rPr>
        <w:t>"</w:t>
      </w:r>
      <w:r w:rsidR="008E6920" w:rsidRPr="002F5567">
        <w:rPr>
          <w:rFonts w:ascii="Times New Roman" w:hAnsi="Times New Roman"/>
          <w:b/>
          <w:bCs/>
          <w:sz w:val="28"/>
          <w:szCs w:val="28"/>
        </w:rPr>
        <w:t xml:space="preserve">Благоустройство в территориальных округах </w:t>
      </w:r>
    </w:p>
    <w:p w:rsidR="00BD067F" w:rsidRPr="002F5567" w:rsidRDefault="006C3E7A" w:rsidP="00606C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F5567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420D61" w:rsidRPr="002F55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054D9" w:rsidRPr="002F5567">
        <w:rPr>
          <w:rFonts w:ascii="Times New Roman" w:hAnsi="Times New Roman"/>
          <w:b/>
          <w:bCs/>
          <w:sz w:val="28"/>
          <w:szCs w:val="28"/>
        </w:rPr>
        <w:t>"</w:t>
      </w:r>
      <w:r w:rsidR="008E6920" w:rsidRPr="002F5567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 w:rsidR="009054D9" w:rsidRPr="002F5567">
        <w:rPr>
          <w:rFonts w:ascii="Times New Roman" w:hAnsi="Times New Roman"/>
          <w:b/>
          <w:bCs/>
          <w:sz w:val="28"/>
          <w:szCs w:val="28"/>
        </w:rPr>
        <w:t>"</w:t>
      </w:r>
    </w:p>
    <w:p w:rsidR="002D5807" w:rsidRPr="002F5567" w:rsidRDefault="002D5807" w:rsidP="00606C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F58E9" w:rsidRPr="002F5567" w:rsidRDefault="008E6920" w:rsidP="00606C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1"/>
      <w:bookmarkEnd w:id="1"/>
      <w:r w:rsidRPr="002F5567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B04E2" w:rsidRPr="002F5567" w:rsidRDefault="008E6920" w:rsidP="00606C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567">
        <w:rPr>
          <w:rFonts w:ascii="Times New Roman" w:hAnsi="Times New Roman" w:cs="Times New Roman"/>
          <w:b/>
          <w:sz w:val="28"/>
          <w:szCs w:val="28"/>
        </w:rPr>
        <w:t xml:space="preserve">ведомственной целевой программы </w:t>
      </w:r>
    </w:p>
    <w:p w:rsidR="00F8425A" w:rsidRPr="002F5567" w:rsidRDefault="009054D9" w:rsidP="00606C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567">
        <w:rPr>
          <w:rFonts w:ascii="Times New Roman" w:hAnsi="Times New Roman" w:cs="Times New Roman"/>
          <w:b/>
          <w:sz w:val="28"/>
          <w:szCs w:val="28"/>
        </w:rPr>
        <w:t>"</w:t>
      </w:r>
      <w:r w:rsidR="008E6920" w:rsidRPr="002F5567"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="00BB04E2" w:rsidRPr="002F5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920" w:rsidRPr="002F5567">
        <w:rPr>
          <w:rFonts w:ascii="Times New Roman" w:hAnsi="Times New Roman" w:cs="Times New Roman"/>
          <w:b/>
          <w:sz w:val="28"/>
          <w:szCs w:val="28"/>
        </w:rPr>
        <w:t xml:space="preserve">в территориальных округах </w:t>
      </w:r>
    </w:p>
    <w:p w:rsidR="00BB04E2" w:rsidRPr="002F5567" w:rsidRDefault="006C3E7A" w:rsidP="00606C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567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F8425A" w:rsidRPr="002F5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4D9" w:rsidRPr="002F5567">
        <w:rPr>
          <w:rFonts w:ascii="Times New Roman" w:hAnsi="Times New Roman" w:cs="Times New Roman"/>
          <w:b/>
          <w:sz w:val="28"/>
          <w:szCs w:val="28"/>
        </w:rPr>
        <w:t>"</w:t>
      </w:r>
      <w:r w:rsidR="00C6487E" w:rsidRPr="002F5567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9054D9" w:rsidRPr="002F5567">
        <w:rPr>
          <w:rFonts w:ascii="Times New Roman" w:hAnsi="Times New Roman" w:cs="Times New Roman"/>
          <w:b/>
          <w:sz w:val="28"/>
          <w:szCs w:val="28"/>
        </w:rPr>
        <w:t>"</w:t>
      </w:r>
      <w:r w:rsidR="008E6920" w:rsidRPr="002F55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67F" w:rsidRPr="002F5567" w:rsidRDefault="008E6920" w:rsidP="00606CD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5567">
        <w:rPr>
          <w:rFonts w:ascii="Times New Roman" w:eastAsia="Times New Roman" w:hAnsi="Times New Roman"/>
          <w:b/>
          <w:sz w:val="28"/>
          <w:szCs w:val="28"/>
          <w:lang w:eastAsia="ru-RU"/>
        </w:rPr>
        <w:t>(далее - ведомственная программа)</w:t>
      </w:r>
    </w:p>
    <w:p w:rsidR="00BB04E2" w:rsidRPr="002F5567" w:rsidRDefault="00BB04E2" w:rsidP="00606CD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07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1702"/>
        <w:gridCol w:w="1559"/>
        <w:gridCol w:w="1276"/>
        <w:gridCol w:w="1559"/>
        <w:gridCol w:w="1276"/>
      </w:tblGrid>
      <w:tr w:rsidR="00CF58E9" w:rsidRPr="002F5567" w:rsidTr="00140B02">
        <w:trPr>
          <w:trHeight w:val="800"/>
          <w:tblCellSpacing w:w="5" w:type="nil"/>
        </w:trPr>
        <w:tc>
          <w:tcPr>
            <w:tcW w:w="2835" w:type="dxa"/>
          </w:tcPr>
          <w:p w:rsidR="00CF58E9" w:rsidRPr="002F5567" w:rsidRDefault="00CF58E9" w:rsidP="00606C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>Сроки реализации ведомственной программы</w:t>
            </w:r>
          </w:p>
        </w:tc>
        <w:tc>
          <w:tcPr>
            <w:tcW w:w="7372" w:type="dxa"/>
            <w:gridSpan w:val="5"/>
          </w:tcPr>
          <w:p w:rsidR="00CF58E9" w:rsidRPr="002F5567" w:rsidRDefault="00CF58E9" w:rsidP="006C3E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567">
              <w:rPr>
                <w:rFonts w:ascii="Times New Roman" w:hAnsi="Times New Roman"/>
                <w:sz w:val="24"/>
                <w:szCs w:val="24"/>
              </w:rPr>
              <w:t>20</w:t>
            </w:r>
            <w:r w:rsidR="006C3E7A" w:rsidRPr="002F5567">
              <w:rPr>
                <w:rFonts w:ascii="Times New Roman" w:hAnsi="Times New Roman"/>
                <w:sz w:val="24"/>
                <w:szCs w:val="24"/>
              </w:rPr>
              <w:t>22</w:t>
            </w:r>
            <w:r w:rsidR="00DE728A" w:rsidRPr="002F5567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6C3E7A" w:rsidRPr="002F5567">
              <w:rPr>
                <w:rFonts w:ascii="Times New Roman" w:hAnsi="Times New Roman"/>
                <w:sz w:val="24"/>
                <w:szCs w:val="24"/>
              </w:rPr>
              <w:t>7</w:t>
            </w:r>
            <w:r w:rsidRPr="002F556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F58E9" w:rsidRPr="002F5567" w:rsidTr="00140B02">
        <w:trPr>
          <w:trHeight w:val="800"/>
          <w:tblCellSpacing w:w="5" w:type="nil"/>
        </w:trPr>
        <w:tc>
          <w:tcPr>
            <w:tcW w:w="2835" w:type="dxa"/>
          </w:tcPr>
          <w:p w:rsidR="00CF58E9" w:rsidRPr="002F5567" w:rsidRDefault="00CF58E9" w:rsidP="00606C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>Координатор ведомственной программы</w:t>
            </w:r>
          </w:p>
        </w:tc>
        <w:tc>
          <w:tcPr>
            <w:tcW w:w="7372" w:type="dxa"/>
            <w:gridSpan w:val="5"/>
          </w:tcPr>
          <w:p w:rsidR="00CF58E9" w:rsidRPr="002F5567" w:rsidRDefault="00511BF6" w:rsidP="009054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567">
              <w:rPr>
                <w:rFonts w:ascii="Times New Roman" w:hAnsi="Times New Roman"/>
                <w:sz w:val="24"/>
                <w:szCs w:val="24"/>
              </w:rPr>
              <w:t>Департамент городского хозяйства</w:t>
            </w:r>
            <w:r w:rsidR="00CF58E9" w:rsidRPr="002F5567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6C3E7A" w:rsidRPr="002F5567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CF58E9" w:rsidRPr="002F5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4D9" w:rsidRPr="002F5567">
              <w:rPr>
                <w:rFonts w:ascii="Times New Roman" w:hAnsi="Times New Roman"/>
                <w:sz w:val="24"/>
                <w:szCs w:val="24"/>
              </w:rPr>
              <w:t>"</w:t>
            </w:r>
            <w:r w:rsidR="00C6487E" w:rsidRPr="002F5567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9054D9" w:rsidRPr="002F5567">
              <w:rPr>
                <w:rFonts w:ascii="Times New Roman" w:hAnsi="Times New Roman"/>
                <w:sz w:val="24"/>
                <w:szCs w:val="24"/>
              </w:rPr>
              <w:t>"</w:t>
            </w:r>
            <w:r w:rsidR="00CF58E9" w:rsidRPr="002F5567">
              <w:rPr>
                <w:rFonts w:ascii="Times New Roman" w:hAnsi="Times New Roman"/>
                <w:sz w:val="24"/>
                <w:szCs w:val="24"/>
              </w:rPr>
              <w:t xml:space="preserve"> (далее </w:t>
            </w:r>
            <w:r w:rsidR="00DE728A" w:rsidRPr="002F5567">
              <w:rPr>
                <w:rFonts w:ascii="Times New Roman" w:hAnsi="Times New Roman"/>
                <w:sz w:val="24"/>
                <w:szCs w:val="24"/>
              </w:rPr>
              <w:t>–</w:t>
            </w:r>
            <w:r w:rsidR="00CF58E9" w:rsidRPr="002F5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67">
              <w:rPr>
                <w:rFonts w:ascii="Times New Roman" w:hAnsi="Times New Roman"/>
                <w:sz w:val="24"/>
                <w:szCs w:val="24"/>
              </w:rPr>
              <w:t>департамент городского хозяйства</w:t>
            </w:r>
            <w:r w:rsidR="00CF58E9" w:rsidRPr="002F556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F58E9" w:rsidRPr="002F5567" w:rsidTr="00140B02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35" w:type="dxa"/>
          </w:tcPr>
          <w:p w:rsidR="00D1194B" w:rsidRPr="002F5567" w:rsidRDefault="00CF58E9" w:rsidP="00606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и </w:t>
            </w:r>
          </w:p>
          <w:p w:rsidR="00CF58E9" w:rsidRPr="002F5567" w:rsidRDefault="00CF58E9" w:rsidP="00606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>ведомственной программы</w:t>
            </w:r>
          </w:p>
        </w:tc>
        <w:tc>
          <w:tcPr>
            <w:tcW w:w="7372" w:type="dxa"/>
            <w:gridSpan w:val="5"/>
          </w:tcPr>
          <w:p w:rsidR="00CF58E9" w:rsidRPr="002F5567" w:rsidRDefault="00CF58E9" w:rsidP="00784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территориальных округов Администрации </w:t>
            </w:r>
            <w:r w:rsidR="006C3E7A" w:rsidRPr="002F556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D9" w:rsidRPr="002F556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6487E" w:rsidRPr="002F5567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9054D9" w:rsidRPr="002F556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 xml:space="preserve"> (далее - администрации территориальных округов)</w:t>
            </w:r>
            <w:r w:rsidR="00784CBD">
              <w:rPr>
                <w:rFonts w:ascii="Times New Roman" w:hAnsi="Times New Roman" w:cs="Times New Roman"/>
                <w:sz w:val="24"/>
                <w:szCs w:val="24"/>
              </w:rPr>
              <w:t xml:space="preserve">, департамент городского хозяйства </w:t>
            </w:r>
            <w:r w:rsidR="00784CBD" w:rsidRPr="002F556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"Город Архангельск"</w:t>
            </w:r>
            <w:r w:rsidR="00784CB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департамент городского хозяйства)</w:t>
            </w:r>
            <w:r w:rsidR="00F16804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я городского округа </w:t>
            </w:r>
            <w:r w:rsidR="00F16804" w:rsidRPr="002F5567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</w:tc>
      </w:tr>
      <w:tr w:rsidR="00CF58E9" w:rsidRPr="002F5567" w:rsidTr="00140B02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35" w:type="dxa"/>
          </w:tcPr>
          <w:p w:rsidR="00D1194B" w:rsidRPr="002F5567" w:rsidRDefault="00CF58E9" w:rsidP="00606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proofErr w:type="gramStart"/>
            <w:r w:rsidRPr="002F5567">
              <w:rPr>
                <w:rFonts w:ascii="Times New Roman" w:hAnsi="Times New Roman" w:cs="Times New Roman"/>
                <w:sz w:val="24"/>
                <w:szCs w:val="24"/>
              </w:rPr>
              <w:t>ведомственной</w:t>
            </w:r>
            <w:proofErr w:type="gramEnd"/>
            <w:r w:rsidRPr="002F5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8E9" w:rsidRPr="002F5567" w:rsidRDefault="00CF58E9" w:rsidP="00606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2" w:type="dxa"/>
            <w:gridSpan w:val="5"/>
          </w:tcPr>
          <w:p w:rsidR="00CF58E9" w:rsidRPr="002F5567" w:rsidRDefault="00BB4EC8" w:rsidP="002F55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>Администрации территориальных округов</w:t>
            </w:r>
            <w:r w:rsidR="00784CBD">
              <w:rPr>
                <w:rFonts w:ascii="Times New Roman" w:hAnsi="Times New Roman" w:cs="Times New Roman"/>
                <w:sz w:val="24"/>
                <w:szCs w:val="24"/>
              </w:rPr>
              <w:t>, департамент городского хозяйства</w:t>
            </w:r>
            <w:r w:rsidR="00F16804">
              <w:rPr>
                <w:rFonts w:ascii="Times New Roman" w:hAnsi="Times New Roman" w:cs="Times New Roman"/>
                <w:sz w:val="24"/>
                <w:szCs w:val="24"/>
              </w:rPr>
              <w:t>, отдел учета и отчетности</w:t>
            </w:r>
          </w:p>
        </w:tc>
      </w:tr>
      <w:tr w:rsidR="00CF58E9" w:rsidRPr="002F5567" w:rsidTr="00140B02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35" w:type="dxa"/>
          </w:tcPr>
          <w:p w:rsidR="00D1194B" w:rsidRPr="002F5567" w:rsidRDefault="00CF58E9" w:rsidP="00606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ведомственной </w:t>
            </w:r>
          </w:p>
          <w:p w:rsidR="00CF58E9" w:rsidRPr="002F5567" w:rsidRDefault="00CF58E9" w:rsidP="00606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2" w:type="dxa"/>
            <w:gridSpan w:val="5"/>
          </w:tcPr>
          <w:p w:rsidR="00CF58E9" w:rsidRPr="002F5567" w:rsidRDefault="00CF58E9" w:rsidP="00606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 xml:space="preserve">Цель 1. Улучшение санитарного состояния и внешнего облика </w:t>
            </w:r>
            <w:r w:rsidR="006C3E7A" w:rsidRPr="002F5567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D9" w:rsidRPr="002F556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6487E" w:rsidRPr="002F5567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9054D9" w:rsidRPr="002F556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58E9" w:rsidRPr="002F5567" w:rsidRDefault="00CF58E9" w:rsidP="00905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 xml:space="preserve">Задача 1.1. Обеспечение комплексного благоустройства территории общего пользования </w:t>
            </w:r>
            <w:r w:rsidR="006C3E7A" w:rsidRPr="002F5567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D9" w:rsidRPr="002F556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6487E" w:rsidRPr="002F5567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9054D9" w:rsidRPr="002F556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>, находящейся в границах административной ответственности администраций территориальных округов</w:t>
            </w:r>
          </w:p>
        </w:tc>
      </w:tr>
      <w:tr w:rsidR="00CF58E9" w:rsidRPr="002F5567" w:rsidTr="00140B02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35" w:type="dxa"/>
          </w:tcPr>
          <w:p w:rsidR="00D1194B" w:rsidRPr="002F5567" w:rsidRDefault="00CF58E9" w:rsidP="00606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  <w:proofErr w:type="gramStart"/>
            <w:r w:rsidRPr="002F5567">
              <w:rPr>
                <w:rFonts w:ascii="Times New Roman" w:hAnsi="Times New Roman" w:cs="Times New Roman"/>
                <w:sz w:val="24"/>
                <w:szCs w:val="24"/>
              </w:rPr>
              <w:t>ведомственной</w:t>
            </w:r>
            <w:proofErr w:type="gramEnd"/>
            <w:r w:rsidRPr="002F5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8E9" w:rsidRPr="002F5567" w:rsidRDefault="00CF58E9" w:rsidP="00606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2" w:type="dxa"/>
            <w:gridSpan w:val="5"/>
          </w:tcPr>
          <w:p w:rsidR="00C6487E" w:rsidRPr="002F5567" w:rsidRDefault="00D1194B" w:rsidP="00606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. Площадь обслуживаемых территорий общего пользования </w:t>
            </w:r>
            <w:r w:rsidR="006C3E7A" w:rsidRPr="002F556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D9" w:rsidRPr="002F556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6487E" w:rsidRPr="002F5567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9054D9" w:rsidRPr="002F556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>, находящихся в границах административной ответственности администраций территориальных округов</w:t>
            </w:r>
            <w:r w:rsidR="00C6487E" w:rsidRPr="002F5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8E9" w:rsidRPr="002F5567" w:rsidRDefault="000070ED" w:rsidP="00606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2. Объем вывезенных и утилизированных отходов производства и потребления на объект размещения отходов, собранных с территории общего пользования </w:t>
            </w:r>
            <w:r w:rsidR="006C3E7A" w:rsidRPr="002F5567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D9" w:rsidRPr="002F556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6487E" w:rsidRPr="002F5567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9054D9" w:rsidRPr="002F556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ейся в границах административной </w:t>
            </w:r>
            <w:r w:rsidRPr="002F5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 администраций территориальных округов</w:t>
            </w:r>
            <w:r w:rsidR="00CF58E9" w:rsidRPr="002F5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58E9" w:rsidRPr="002F5567" w:rsidRDefault="000070ED" w:rsidP="00606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. Численность населения, принявшего участие в работах по благоустройству территории общего пользования </w:t>
            </w:r>
            <w:r w:rsidR="006C3E7A" w:rsidRPr="002F5567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D9" w:rsidRPr="002F556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6487E" w:rsidRPr="002F5567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9054D9" w:rsidRPr="002F556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F58E9" w:rsidRPr="002F5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0ED" w:rsidRPr="002F5567" w:rsidRDefault="000070ED" w:rsidP="00606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4. Количество отремонтированных объектов имущества казны </w:t>
            </w:r>
            <w:r w:rsidR="006C3E7A" w:rsidRPr="002F5567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D9" w:rsidRPr="002F556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6487E" w:rsidRPr="002F5567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9054D9" w:rsidRPr="002F556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>, переданного для управления администрациям территориальных округов.</w:t>
            </w:r>
          </w:p>
          <w:p w:rsidR="000070ED" w:rsidRPr="002F5567" w:rsidRDefault="000070ED" w:rsidP="00606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>Целевой индикатор 5. Количество устроенных и обслуживаемых пешеходных ледовых переправ.</w:t>
            </w:r>
          </w:p>
          <w:p w:rsidR="000070ED" w:rsidRPr="002F5567" w:rsidRDefault="000070ED" w:rsidP="00606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6. Площадь обслуживаемых зеленых насаждений на территории общего пользования </w:t>
            </w:r>
            <w:r w:rsidR="006C3E7A" w:rsidRPr="002F5567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D9" w:rsidRPr="002F556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6487E" w:rsidRPr="002F5567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9054D9" w:rsidRPr="002F556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>, находящ</w:t>
            </w:r>
            <w:r w:rsidR="00903AB4" w:rsidRPr="002F556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>ся в границах административной ответственности администраций территориальных округов.</w:t>
            </w:r>
          </w:p>
          <w:p w:rsidR="00CF58E9" w:rsidRPr="002F5567" w:rsidRDefault="000070ED" w:rsidP="00606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>Целевой индикатор 7</w:t>
            </w:r>
            <w:r w:rsidR="00CF58E9" w:rsidRPr="002F55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646E1" w:rsidRPr="002F5567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тоговой </w:t>
            </w:r>
            <w:proofErr w:type="gramStart"/>
            <w:r w:rsidR="003646E1" w:rsidRPr="002F5567">
              <w:rPr>
                <w:rFonts w:ascii="Times New Roman" w:hAnsi="Times New Roman" w:cs="Times New Roman"/>
                <w:sz w:val="24"/>
                <w:szCs w:val="24"/>
              </w:rPr>
              <w:t xml:space="preserve">оценки </w:t>
            </w:r>
            <w:r w:rsidR="00901680" w:rsidRPr="002F5567">
              <w:rPr>
                <w:rFonts w:ascii="Times New Roman" w:hAnsi="Times New Roman" w:cs="Times New Roman"/>
                <w:sz w:val="24"/>
                <w:szCs w:val="24"/>
              </w:rPr>
              <w:t>качества финансового менеджмента администраций территориальных округов</w:t>
            </w:r>
            <w:proofErr w:type="gramEnd"/>
            <w:r w:rsidR="00901680" w:rsidRPr="002F5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6E1" w:rsidRPr="002F5567">
              <w:rPr>
                <w:rFonts w:ascii="Times New Roman" w:hAnsi="Times New Roman" w:cs="Times New Roman"/>
                <w:sz w:val="24"/>
                <w:szCs w:val="24"/>
              </w:rPr>
              <w:t>по результатам годового мониторинга главных администрат</w:t>
            </w:r>
            <w:r w:rsidR="00901680" w:rsidRPr="002F5567">
              <w:rPr>
                <w:rFonts w:ascii="Times New Roman" w:hAnsi="Times New Roman" w:cs="Times New Roman"/>
                <w:sz w:val="24"/>
                <w:szCs w:val="24"/>
              </w:rPr>
              <w:t>оров средств городского бюджета</w:t>
            </w:r>
            <w:r w:rsidR="003646E1" w:rsidRPr="002F5567">
              <w:rPr>
                <w:rFonts w:ascii="Times New Roman" w:hAnsi="Times New Roman" w:cs="Times New Roman"/>
                <w:sz w:val="24"/>
                <w:szCs w:val="24"/>
              </w:rPr>
              <w:t>, проводимого департаментом финансов в текущем финансовом году за отчетный финансовый год</w:t>
            </w: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6E1" w:rsidRPr="002F5567" w:rsidRDefault="003646E1" w:rsidP="00364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>Целевой индикатор 8. Доля муниципальных служащих администраций территориальных округов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 муниципальных служащих администраций территориальных округов.</w:t>
            </w:r>
          </w:p>
          <w:p w:rsidR="0008488E" w:rsidRDefault="000070ED" w:rsidP="006F3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 w:rsidR="003646E1" w:rsidRPr="002F55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 xml:space="preserve">. Удельный вес </w:t>
            </w:r>
            <w:r w:rsidR="00E4243F" w:rsidRPr="002F5567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</w:t>
            </w: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ных судебных актов и мировых соглашений по возмещению вреда и постановлений судебных приставов-исполнителей о взыскании исполнительного сбора или наложении штрафа, </w:t>
            </w:r>
            <w:r w:rsidR="00901680" w:rsidRPr="002F5567">
              <w:rPr>
                <w:rFonts w:ascii="Times New Roman" w:hAnsi="Times New Roman" w:cs="Times New Roman"/>
                <w:sz w:val="24"/>
                <w:szCs w:val="24"/>
              </w:rPr>
              <w:t>уплаченных</w:t>
            </w: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штрафов</w:t>
            </w:r>
            <w:r w:rsidR="00DD3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3EAB" w:rsidRPr="002F5567" w:rsidRDefault="00DD3EAB" w:rsidP="006F34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10. Доля реализованных инициативных проектов граждан от общего количества запланированных инициативных проектов граждан в соответствующем году</w:t>
            </w:r>
          </w:p>
        </w:tc>
      </w:tr>
      <w:tr w:rsidR="00CF58E9" w:rsidRPr="002F5567" w:rsidTr="00140B02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03"/>
        </w:trPr>
        <w:tc>
          <w:tcPr>
            <w:tcW w:w="2835" w:type="dxa"/>
            <w:vMerge w:val="restart"/>
          </w:tcPr>
          <w:p w:rsidR="00CF58E9" w:rsidRPr="002F5567" w:rsidRDefault="00CF58E9" w:rsidP="00606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7372" w:type="dxa"/>
            <w:gridSpan w:val="5"/>
          </w:tcPr>
          <w:p w:rsidR="00CF58E9" w:rsidRPr="002F5567" w:rsidRDefault="00CF58E9" w:rsidP="007B6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реализации ведомственной программы составит </w:t>
            </w:r>
            <w:r w:rsidR="00B13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4AC">
              <w:rPr>
                <w:rFonts w:ascii="Times New Roman" w:hAnsi="Times New Roman" w:cs="Times New Roman"/>
                <w:sz w:val="24"/>
                <w:szCs w:val="24"/>
              </w:rPr>
              <w:t>1 269 987,3</w:t>
            </w:r>
            <w:r w:rsidR="002E7F56" w:rsidRPr="002F5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</w:tc>
      </w:tr>
      <w:tr w:rsidR="00E32027" w:rsidRPr="002F5567" w:rsidTr="003A2BD8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19"/>
        </w:trPr>
        <w:tc>
          <w:tcPr>
            <w:tcW w:w="2835" w:type="dxa"/>
            <w:vMerge/>
          </w:tcPr>
          <w:p w:rsidR="00E32027" w:rsidRPr="002F5567" w:rsidRDefault="00E32027" w:rsidP="00606C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E32027" w:rsidRPr="002F5567" w:rsidRDefault="00E32027" w:rsidP="00084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>Годы реализации ведомственной программы</w:t>
            </w:r>
          </w:p>
        </w:tc>
        <w:tc>
          <w:tcPr>
            <w:tcW w:w="5670" w:type="dxa"/>
            <w:gridSpan w:val="4"/>
          </w:tcPr>
          <w:p w:rsidR="00E32027" w:rsidRPr="002F5567" w:rsidRDefault="00E32027" w:rsidP="00E945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A2BD8" w:rsidRPr="002F5567" w:rsidTr="00D50827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19"/>
        </w:trPr>
        <w:tc>
          <w:tcPr>
            <w:tcW w:w="2835" w:type="dxa"/>
            <w:vMerge/>
          </w:tcPr>
          <w:p w:rsidR="003A2BD8" w:rsidRPr="002F5567" w:rsidRDefault="003A2BD8" w:rsidP="00606C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A2BD8" w:rsidRPr="002F5567" w:rsidRDefault="003A2BD8" w:rsidP="00606C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3A2BD8" w:rsidRPr="002F5567" w:rsidRDefault="003A2BD8" w:rsidP="0075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городского бюджета</w:t>
            </w:r>
          </w:p>
        </w:tc>
        <w:tc>
          <w:tcPr>
            <w:tcW w:w="1276" w:type="dxa"/>
            <w:vMerge w:val="restart"/>
          </w:tcPr>
          <w:p w:rsidR="003A2BD8" w:rsidRPr="002F5567" w:rsidRDefault="003A2BD8" w:rsidP="0075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A2BD8" w:rsidRPr="002F5567" w:rsidTr="00D50827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19"/>
        </w:trPr>
        <w:tc>
          <w:tcPr>
            <w:tcW w:w="2835" w:type="dxa"/>
            <w:vMerge/>
          </w:tcPr>
          <w:p w:rsidR="003A2BD8" w:rsidRPr="002F5567" w:rsidRDefault="003A2BD8" w:rsidP="00606C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A2BD8" w:rsidRPr="002F5567" w:rsidRDefault="003A2BD8" w:rsidP="00606C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2BD8" w:rsidRPr="002F5567" w:rsidRDefault="003A2BD8" w:rsidP="003A2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</w:tcPr>
          <w:p w:rsidR="003A2BD8" w:rsidRPr="002F5567" w:rsidRDefault="003A2BD8" w:rsidP="003A2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3A2BD8" w:rsidRPr="002F5567" w:rsidRDefault="003A2BD8" w:rsidP="003A2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3A2BD8" w:rsidRPr="002F5567" w:rsidRDefault="003A2BD8" w:rsidP="0075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D8" w:rsidRPr="002F5567" w:rsidTr="00D50827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35" w:type="dxa"/>
            <w:vMerge/>
          </w:tcPr>
          <w:p w:rsidR="003A2BD8" w:rsidRPr="002F5567" w:rsidRDefault="003A2BD8" w:rsidP="00606C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A2BD8" w:rsidRPr="002F5567" w:rsidRDefault="003A2BD8" w:rsidP="00606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3A2BD8" w:rsidRPr="002F5567" w:rsidRDefault="00653B6C" w:rsidP="00455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 126,5</w:t>
            </w:r>
          </w:p>
        </w:tc>
        <w:tc>
          <w:tcPr>
            <w:tcW w:w="1276" w:type="dxa"/>
          </w:tcPr>
          <w:p w:rsidR="003A2BD8" w:rsidRPr="002F5567" w:rsidRDefault="003A2BD8" w:rsidP="00EB2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75,0</w:t>
            </w:r>
          </w:p>
        </w:tc>
        <w:tc>
          <w:tcPr>
            <w:tcW w:w="1559" w:type="dxa"/>
          </w:tcPr>
          <w:p w:rsidR="003A2BD8" w:rsidRPr="002F5567" w:rsidRDefault="003A2BD8" w:rsidP="00EB2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80,4</w:t>
            </w:r>
          </w:p>
        </w:tc>
        <w:tc>
          <w:tcPr>
            <w:tcW w:w="1276" w:type="dxa"/>
          </w:tcPr>
          <w:p w:rsidR="003A2BD8" w:rsidRPr="002F5567" w:rsidRDefault="00653B6C" w:rsidP="00455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 181,9</w:t>
            </w:r>
          </w:p>
        </w:tc>
      </w:tr>
      <w:tr w:rsidR="003A2BD8" w:rsidRPr="002F5567" w:rsidTr="00D50827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35" w:type="dxa"/>
            <w:vMerge/>
          </w:tcPr>
          <w:p w:rsidR="003A2BD8" w:rsidRPr="002F5567" w:rsidRDefault="003A2BD8" w:rsidP="00606C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A2BD8" w:rsidRPr="002F5567" w:rsidRDefault="003A2BD8" w:rsidP="00606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3A2BD8" w:rsidRPr="002F5567" w:rsidRDefault="007B64AC" w:rsidP="00F414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0 350,2</w:t>
            </w:r>
          </w:p>
        </w:tc>
        <w:tc>
          <w:tcPr>
            <w:tcW w:w="1276" w:type="dxa"/>
          </w:tcPr>
          <w:p w:rsidR="003A2BD8" w:rsidRPr="002F5567" w:rsidRDefault="00F41416" w:rsidP="00EB2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9,9</w:t>
            </w:r>
          </w:p>
        </w:tc>
        <w:tc>
          <w:tcPr>
            <w:tcW w:w="1559" w:type="dxa"/>
          </w:tcPr>
          <w:p w:rsidR="003A2BD8" w:rsidRPr="002F5567" w:rsidRDefault="00F41416" w:rsidP="00EB2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01,7</w:t>
            </w:r>
          </w:p>
        </w:tc>
        <w:tc>
          <w:tcPr>
            <w:tcW w:w="1276" w:type="dxa"/>
          </w:tcPr>
          <w:p w:rsidR="003A2BD8" w:rsidRPr="002F5567" w:rsidRDefault="007B64AC" w:rsidP="00653B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0 721,8</w:t>
            </w:r>
          </w:p>
        </w:tc>
      </w:tr>
      <w:tr w:rsidR="00BB695D" w:rsidRPr="002F5567" w:rsidTr="00D50827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35" w:type="dxa"/>
            <w:vMerge/>
          </w:tcPr>
          <w:p w:rsidR="00BB695D" w:rsidRPr="002F5567" w:rsidRDefault="00BB695D" w:rsidP="00606C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B695D" w:rsidRPr="002F5567" w:rsidRDefault="00BB695D" w:rsidP="00606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BB695D" w:rsidRDefault="00BB695D" w:rsidP="00653B6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3 020,9</w:t>
            </w:r>
          </w:p>
        </w:tc>
        <w:tc>
          <w:tcPr>
            <w:tcW w:w="1276" w:type="dxa"/>
          </w:tcPr>
          <w:p w:rsidR="00BB695D" w:rsidRPr="002F5567" w:rsidRDefault="00BB695D" w:rsidP="00EB2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B695D" w:rsidRPr="002F5567" w:rsidRDefault="00BB695D" w:rsidP="00EB2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B695D" w:rsidRDefault="00BB695D" w:rsidP="00BB695D">
            <w:pPr>
              <w:jc w:val="center"/>
            </w:pPr>
            <w:r w:rsidRPr="00F50F91">
              <w:rPr>
                <w:rFonts w:ascii="Times New Roman" w:hAnsi="Times New Roman"/>
                <w:sz w:val="24"/>
                <w:szCs w:val="24"/>
              </w:rPr>
              <w:t>183 020,9</w:t>
            </w:r>
          </w:p>
        </w:tc>
      </w:tr>
      <w:tr w:rsidR="00BB695D" w:rsidRPr="002F5567" w:rsidTr="00D50827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35" w:type="dxa"/>
            <w:vMerge/>
          </w:tcPr>
          <w:p w:rsidR="00BB695D" w:rsidRPr="002F5567" w:rsidRDefault="00BB695D" w:rsidP="00606C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B695D" w:rsidRPr="002F5567" w:rsidRDefault="00BB695D" w:rsidP="00606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BB695D" w:rsidRDefault="00BB695D" w:rsidP="00DD3E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3 020,9</w:t>
            </w:r>
          </w:p>
        </w:tc>
        <w:tc>
          <w:tcPr>
            <w:tcW w:w="1276" w:type="dxa"/>
          </w:tcPr>
          <w:p w:rsidR="00BB695D" w:rsidRPr="002F5567" w:rsidRDefault="00BB695D" w:rsidP="00EB2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B695D" w:rsidRPr="002F5567" w:rsidRDefault="00BB695D" w:rsidP="00EB2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B695D" w:rsidRDefault="00BB695D" w:rsidP="00BB695D">
            <w:pPr>
              <w:jc w:val="center"/>
            </w:pPr>
            <w:r w:rsidRPr="00F50F91">
              <w:rPr>
                <w:rFonts w:ascii="Times New Roman" w:hAnsi="Times New Roman"/>
                <w:sz w:val="24"/>
                <w:szCs w:val="24"/>
              </w:rPr>
              <w:t>183 020,9</w:t>
            </w:r>
          </w:p>
        </w:tc>
      </w:tr>
      <w:tr w:rsidR="00BB695D" w:rsidRPr="002F5567" w:rsidTr="00D50827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35" w:type="dxa"/>
            <w:vMerge/>
          </w:tcPr>
          <w:p w:rsidR="00BB695D" w:rsidRPr="002F5567" w:rsidRDefault="00BB695D" w:rsidP="00606C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B695D" w:rsidRPr="002F5567" w:rsidRDefault="00BB695D" w:rsidP="00606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:rsidR="00BB695D" w:rsidRDefault="00BB695D" w:rsidP="00BB695D">
            <w:pPr>
              <w:jc w:val="center"/>
            </w:pPr>
            <w:r w:rsidRPr="00C623FB">
              <w:rPr>
                <w:rFonts w:ascii="Times New Roman" w:hAnsi="Times New Roman"/>
                <w:sz w:val="24"/>
                <w:szCs w:val="24"/>
              </w:rPr>
              <w:t>183 020,9</w:t>
            </w:r>
          </w:p>
        </w:tc>
        <w:tc>
          <w:tcPr>
            <w:tcW w:w="1276" w:type="dxa"/>
          </w:tcPr>
          <w:p w:rsidR="00BB695D" w:rsidRPr="002F5567" w:rsidRDefault="00BB695D" w:rsidP="00EB2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B695D" w:rsidRPr="002F5567" w:rsidRDefault="00BB695D" w:rsidP="00EB2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B695D" w:rsidRDefault="00BB695D" w:rsidP="00BB695D">
            <w:pPr>
              <w:jc w:val="center"/>
            </w:pPr>
            <w:r w:rsidRPr="00BA73EA">
              <w:rPr>
                <w:rFonts w:ascii="Times New Roman" w:hAnsi="Times New Roman"/>
                <w:sz w:val="24"/>
                <w:szCs w:val="24"/>
              </w:rPr>
              <w:t>183 020,9</w:t>
            </w:r>
          </w:p>
        </w:tc>
      </w:tr>
      <w:tr w:rsidR="00BB695D" w:rsidRPr="002F5567" w:rsidTr="00D50827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35" w:type="dxa"/>
            <w:vMerge/>
          </w:tcPr>
          <w:p w:rsidR="00BB695D" w:rsidRPr="002F5567" w:rsidRDefault="00BB695D" w:rsidP="00606C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B695D" w:rsidRPr="002F5567" w:rsidRDefault="00BB695D" w:rsidP="00606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:rsidR="00BB695D" w:rsidRDefault="00BB695D" w:rsidP="00BB695D">
            <w:pPr>
              <w:jc w:val="center"/>
            </w:pPr>
            <w:r w:rsidRPr="00C623FB">
              <w:rPr>
                <w:rFonts w:ascii="Times New Roman" w:hAnsi="Times New Roman"/>
                <w:sz w:val="24"/>
                <w:szCs w:val="24"/>
              </w:rPr>
              <w:t>183 020,9</w:t>
            </w:r>
          </w:p>
        </w:tc>
        <w:tc>
          <w:tcPr>
            <w:tcW w:w="1276" w:type="dxa"/>
          </w:tcPr>
          <w:p w:rsidR="00BB695D" w:rsidRPr="002F5567" w:rsidRDefault="00BB695D" w:rsidP="00EB2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B695D" w:rsidRPr="002F5567" w:rsidRDefault="00BB695D" w:rsidP="00EB2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B695D" w:rsidRDefault="00BB695D" w:rsidP="00BB695D">
            <w:pPr>
              <w:jc w:val="center"/>
            </w:pPr>
            <w:r w:rsidRPr="00BA73EA">
              <w:rPr>
                <w:rFonts w:ascii="Times New Roman" w:hAnsi="Times New Roman"/>
                <w:sz w:val="24"/>
                <w:szCs w:val="24"/>
              </w:rPr>
              <w:t>183 020,9</w:t>
            </w:r>
          </w:p>
        </w:tc>
      </w:tr>
      <w:tr w:rsidR="003A2BD8" w:rsidRPr="002F5567" w:rsidTr="00D50827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35" w:type="dxa"/>
            <w:vMerge/>
          </w:tcPr>
          <w:p w:rsidR="003A2BD8" w:rsidRPr="002F5567" w:rsidRDefault="003A2BD8" w:rsidP="00606C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A2BD8" w:rsidRPr="002F5567" w:rsidRDefault="003A2BD8" w:rsidP="00606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5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3A2BD8" w:rsidRPr="002F5567" w:rsidRDefault="007B64AC" w:rsidP="003C3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 251 560,3</w:t>
            </w:r>
          </w:p>
        </w:tc>
        <w:tc>
          <w:tcPr>
            <w:tcW w:w="1276" w:type="dxa"/>
          </w:tcPr>
          <w:p w:rsidR="003A2BD8" w:rsidRPr="002F5567" w:rsidRDefault="003C3B8C" w:rsidP="00EB2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44,9</w:t>
            </w:r>
          </w:p>
        </w:tc>
        <w:tc>
          <w:tcPr>
            <w:tcW w:w="1559" w:type="dxa"/>
          </w:tcPr>
          <w:p w:rsidR="003A2BD8" w:rsidRPr="002F5567" w:rsidRDefault="00E53093" w:rsidP="00EB2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82,1</w:t>
            </w:r>
          </w:p>
        </w:tc>
        <w:tc>
          <w:tcPr>
            <w:tcW w:w="1276" w:type="dxa"/>
          </w:tcPr>
          <w:p w:rsidR="003A2BD8" w:rsidRPr="002F5567" w:rsidRDefault="007B64AC" w:rsidP="00BB695D">
            <w:pPr>
              <w:pStyle w:val="ConsPlusNormal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 269 987,3</w:t>
            </w:r>
          </w:p>
        </w:tc>
      </w:tr>
    </w:tbl>
    <w:p w:rsidR="00687380" w:rsidRDefault="00687380" w:rsidP="00606CD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Par142"/>
      <w:bookmarkEnd w:id="2"/>
    </w:p>
    <w:p w:rsidR="00CF58E9" w:rsidRPr="002F5567" w:rsidRDefault="00CF58E9" w:rsidP="00606CD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5567">
        <w:rPr>
          <w:rFonts w:ascii="Times New Roman" w:hAnsi="Times New Roman" w:cs="Times New Roman"/>
          <w:b/>
          <w:sz w:val="26"/>
          <w:szCs w:val="26"/>
        </w:rPr>
        <w:t>Раздел 1. Характеристика текущего состояния сферы реализации</w:t>
      </w:r>
    </w:p>
    <w:p w:rsidR="00CF58E9" w:rsidRPr="002F5567" w:rsidRDefault="00CF58E9" w:rsidP="00606CD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5567">
        <w:rPr>
          <w:rFonts w:ascii="Times New Roman" w:hAnsi="Times New Roman" w:cs="Times New Roman"/>
          <w:b/>
          <w:sz w:val="26"/>
          <w:szCs w:val="26"/>
        </w:rPr>
        <w:t>ведомственной</w:t>
      </w:r>
      <w:r w:rsidR="00063A59" w:rsidRPr="002F55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144E8" w:rsidRPr="002F5567">
        <w:rPr>
          <w:rFonts w:ascii="Times New Roman" w:hAnsi="Times New Roman" w:cs="Times New Roman"/>
          <w:b/>
          <w:sz w:val="26"/>
          <w:szCs w:val="26"/>
        </w:rPr>
        <w:t>п</w:t>
      </w:r>
      <w:r w:rsidRPr="002F5567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CF58E9" w:rsidRPr="002F5567" w:rsidRDefault="00CF58E9" w:rsidP="00606C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58E9" w:rsidRPr="002F5567" w:rsidRDefault="00CF58E9" w:rsidP="006F34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5567">
        <w:rPr>
          <w:rFonts w:ascii="Times New Roman" w:hAnsi="Times New Roman" w:cs="Times New Roman"/>
          <w:sz w:val="26"/>
          <w:szCs w:val="26"/>
        </w:rPr>
        <w:t xml:space="preserve">Благоустройство </w:t>
      </w:r>
      <w:r w:rsidR="005B2B71" w:rsidRPr="002F5567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8C5E4E" w:rsidRPr="002F5567">
        <w:rPr>
          <w:rFonts w:ascii="Times New Roman" w:hAnsi="Times New Roman" w:cs="Times New Roman"/>
          <w:sz w:val="26"/>
          <w:szCs w:val="26"/>
        </w:rPr>
        <w:t xml:space="preserve"> </w:t>
      </w:r>
      <w:r w:rsidR="00EC3CD6" w:rsidRPr="002F5567">
        <w:rPr>
          <w:rFonts w:ascii="Times New Roman" w:hAnsi="Times New Roman" w:cs="Times New Roman"/>
          <w:sz w:val="26"/>
          <w:szCs w:val="26"/>
        </w:rPr>
        <w:t>"</w:t>
      </w:r>
      <w:r w:rsidR="00C6487E" w:rsidRPr="002F5567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EC3CD6" w:rsidRPr="002F5567">
        <w:rPr>
          <w:rFonts w:ascii="Times New Roman" w:hAnsi="Times New Roman" w:cs="Times New Roman"/>
          <w:sz w:val="26"/>
          <w:szCs w:val="26"/>
        </w:rPr>
        <w:t>"</w:t>
      </w:r>
      <w:r w:rsidRPr="002F5567">
        <w:rPr>
          <w:rFonts w:ascii="Times New Roman" w:hAnsi="Times New Roman" w:cs="Times New Roman"/>
          <w:sz w:val="26"/>
          <w:szCs w:val="26"/>
        </w:rPr>
        <w:t xml:space="preserve"> включает ряд мероприятий по улучшению санитарно-гигиенических условий жизни, оздоровлению городской среды при помощи озеленения территории </w:t>
      </w:r>
      <w:r w:rsidR="005B2B71" w:rsidRPr="002F5567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EC3CD6" w:rsidRPr="002F5567">
        <w:rPr>
          <w:rFonts w:ascii="Times New Roman" w:hAnsi="Times New Roman" w:cs="Times New Roman"/>
          <w:sz w:val="26"/>
          <w:szCs w:val="26"/>
        </w:rPr>
        <w:t>"</w:t>
      </w:r>
      <w:r w:rsidR="00C6487E" w:rsidRPr="002F5567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EC3CD6" w:rsidRPr="002F5567">
        <w:rPr>
          <w:rFonts w:ascii="Times New Roman" w:hAnsi="Times New Roman" w:cs="Times New Roman"/>
          <w:sz w:val="26"/>
          <w:szCs w:val="26"/>
        </w:rPr>
        <w:t>"</w:t>
      </w:r>
      <w:r w:rsidR="008C5E4E" w:rsidRPr="002F5567">
        <w:rPr>
          <w:rFonts w:ascii="Times New Roman" w:hAnsi="Times New Roman" w:cs="Times New Roman"/>
          <w:sz w:val="26"/>
          <w:szCs w:val="26"/>
        </w:rPr>
        <w:t xml:space="preserve"> </w:t>
      </w:r>
      <w:r w:rsidRPr="002F5567">
        <w:rPr>
          <w:rFonts w:ascii="Times New Roman" w:hAnsi="Times New Roman" w:cs="Times New Roman"/>
          <w:sz w:val="26"/>
          <w:szCs w:val="26"/>
        </w:rPr>
        <w:t>за счет устройства цветников, газонов, установки малых архитектурных форм.</w:t>
      </w:r>
    </w:p>
    <w:p w:rsidR="00CF58E9" w:rsidRPr="00331C68" w:rsidRDefault="00CF58E9" w:rsidP="006F34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5567">
        <w:rPr>
          <w:rFonts w:ascii="Times New Roman" w:hAnsi="Times New Roman" w:cs="Times New Roman"/>
          <w:sz w:val="26"/>
          <w:szCs w:val="26"/>
        </w:rPr>
        <w:t>Озелененные территории вместе с пешеходными дорожками и площадками, цветниками, малыми архитектурными формами и оборудованием</w:t>
      </w:r>
      <w:r w:rsidRPr="00331C68">
        <w:rPr>
          <w:rFonts w:ascii="Times New Roman" w:hAnsi="Times New Roman" w:cs="Times New Roman"/>
          <w:sz w:val="26"/>
          <w:szCs w:val="26"/>
        </w:rPr>
        <w:t xml:space="preserve">, парковыми сооружениями создают образ </w:t>
      </w:r>
      <w:r w:rsidR="005B2B71" w:rsidRPr="005B2B71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8C5E4E" w:rsidRPr="00331C68">
        <w:rPr>
          <w:rFonts w:ascii="Times New Roman" w:hAnsi="Times New Roman" w:cs="Times New Roman"/>
          <w:sz w:val="26"/>
          <w:szCs w:val="26"/>
        </w:rPr>
        <w:t xml:space="preserve"> </w:t>
      </w:r>
      <w:r w:rsidR="00EC3CD6">
        <w:rPr>
          <w:rFonts w:ascii="Times New Roman" w:hAnsi="Times New Roman" w:cs="Times New Roman"/>
          <w:sz w:val="26"/>
          <w:szCs w:val="26"/>
        </w:rPr>
        <w:t>"</w:t>
      </w:r>
      <w:r w:rsidR="00C6487E" w:rsidRPr="00331C68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EC3CD6">
        <w:rPr>
          <w:rFonts w:ascii="Times New Roman" w:hAnsi="Times New Roman" w:cs="Times New Roman"/>
          <w:sz w:val="26"/>
          <w:szCs w:val="26"/>
        </w:rPr>
        <w:t>"</w:t>
      </w:r>
      <w:r w:rsidRPr="00331C68">
        <w:rPr>
          <w:rFonts w:ascii="Times New Roman" w:hAnsi="Times New Roman" w:cs="Times New Roman"/>
          <w:sz w:val="26"/>
          <w:szCs w:val="26"/>
        </w:rPr>
        <w:t xml:space="preserve">, формируют благоприятную и комфортную городскую среду для жителей и гостей </w:t>
      </w:r>
      <w:r w:rsidR="00A34EF5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EC3CD6">
        <w:rPr>
          <w:rFonts w:ascii="Times New Roman" w:hAnsi="Times New Roman" w:cs="Times New Roman"/>
          <w:sz w:val="26"/>
          <w:szCs w:val="26"/>
        </w:rPr>
        <w:t>"</w:t>
      </w:r>
      <w:r w:rsidR="00C6487E" w:rsidRPr="00331C68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EC3CD6">
        <w:rPr>
          <w:rFonts w:ascii="Times New Roman" w:hAnsi="Times New Roman" w:cs="Times New Roman"/>
          <w:sz w:val="26"/>
          <w:szCs w:val="26"/>
        </w:rPr>
        <w:t>"</w:t>
      </w:r>
      <w:r w:rsidRPr="00331C68">
        <w:rPr>
          <w:rFonts w:ascii="Times New Roman" w:hAnsi="Times New Roman" w:cs="Times New Roman"/>
          <w:sz w:val="26"/>
          <w:szCs w:val="26"/>
        </w:rPr>
        <w:t>, выполняют рекреационные и санитарно-защитные функции.</w:t>
      </w:r>
    </w:p>
    <w:p w:rsidR="00CF58E9" w:rsidRPr="00331C68" w:rsidRDefault="00CF58E9" w:rsidP="006F34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68">
        <w:rPr>
          <w:rFonts w:ascii="Times New Roman" w:hAnsi="Times New Roman" w:cs="Times New Roman"/>
          <w:sz w:val="26"/>
          <w:szCs w:val="26"/>
        </w:rPr>
        <w:t xml:space="preserve">В настоящее время большинство зеленых насаждений </w:t>
      </w:r>
      <w:r w:rsidR="005B2B71" w:rsidRPr="005B2B71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EC3CD6">
        <w:rPr>
          <w:rFonts w:ascii="Times New Roman" w:hAnsi="Times New Roman" w:cs="Times New Roman"/>
          <w:sz w:val="26"/>
          <w:szCs w:val="26"/>
        </w:rPr>
        <w:t>"</w:t>
      </w:r>
      <w:r w:rsidR="00C6487E" w:rsidRPr="00331C68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EC3CD6">
        <w:rPr>
          <w:rFonts w:ascii="Times New Roman" w:hAnsi="Times New Roman" w:cs="Times New Roman"/>
          <w:sz w:val="26"/>
          <w:szCs w:val="26"/>
        </w:rPr>
        <w:t>"</w:t>
      </w:r>
      <w:r w:rsidRPr="00331C68">
        <w:rPr>
          <w:rFonts w:ascii="Times New Roman" w:hAnsi="Times New Roman" w:cs="Times New Roman"/>
          <w:sz w:val="26"/>
          <w:szCs w:val="26"/>
        </w:rPr>
        <w:t xml:space="preserve"> состарились и требуют существенной замены. Деревья и кустарники нуждаются в своевременной подрезке и дополнительном уходе.</w:t>
      </w:r>
    </w:p>
    <w:p w:rsidR="00CF58E9" w:rsidRPr="00331C68" w:rsidRDefault="00CF58E9" w:rsidP="006F34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68">
        <w:rPr>
          <w:rFonts w:ascii="Times New Roman" w:hAnsi="Times New Roman" w:cs="Times New Roman"/>
          <w:sz w:val="26"/>
          <w:szCs w:val="26"/>
        </w:rPr>
        <w:t>Остается на низком уровне благоустроенность территории общего пользования, мест отдыха и досуга горожан.</w:t>
      </w:r>
    </w:p>
    <w:p w:rsidR="00CF58E9" w:rsidRPr="00331C68" w:rsidRDefault="00CF58E9" w:rsidP="006F34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68">
        <w:rPr>
          <w:rFonts w:ascii="Times New Roman" w:hAnsi="Times New Roman" w:cs="Times New Roman"/>
          <w:sz w:val="26"/>
          <w:szCs w:val="26"/>
        </w:rPr>
        <w:t xml:space="preserve">Жителями </w:t>
      </w:r>
      <w:r w:rsidR="005B2B71" w:rsidRPr="005B2B71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EC3CD6">
        <w:rPr>
          <w:rFonts w:ascii="Times New Roman" w:hAnsi="Times New Roman" w:cs="Times New Roman"/>
          <w:sz w:val="26"/>
          <w:szCs w:val="26"/>
        </w:rPr>
        <w:t>"</w:t>
      </w:r>
      <w:r w:rsidR="00C6487E" w:rsidRPr="00331C68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EC3CD6">
        <w:rPr>
          <w:rFonts w:ascii="Times New Roman" w:hAnsi="Times New Roman" w:cs="Times New Roman"/>
          <w:sz w:val="26"/>
          <w:szCs w:val="26"/>
        </w:rPr>
        <w:t>"</w:t>
      </w:r>
      <w:r w:rsidRPr="00331C68">
        <w:rPr>
          <w:rFonts w:ascii="Times New Roman" w:hAnsi="Times New Roman" w:cs="Times New Roman"/>
          <w:sz w:val="26"/>
          <w:szCs w:val="26"/>
        </w:rPr>
        <w:t xml:space="preserve"> осуществляется несанкционированное складирование строительного и бытового мусора на территории </w:t>
      </w:r>
      <w:r w:rsidR="005B2B71" w:rsidRPr="005B2B71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EC3CD6">
        <w:rPr>
          <w:rFonts w:ascii="Times New Roman" w:hAnsi="Times New Roman" w:cs="Times New Roman"/>
          <w:sz w:val="26"/>
          <w:szCs w:val="26"/>
        </w:rPr>
        <w:t>"</w:t>
      </w:r>
      <w:r w:rsidR="00C6487E" w:rsidRPr="00331C68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EC3CD6">
        <w:rPr>
          <w:rFonts w:ascii="Times New Roman" w:hAnsi="Times New Roman" w:cs="Times New Roman"/>
          <w:sz w:val="26"/>
          <w:szCs w:val="26"/>
        </w:rPr>
        <w:t>"</w:t>
      </w:r>
      <w:r w:rsidRPr="00331C68">
        <w:rPr>
          <w:rFonts w:ascii="Times New Roman" w:hAnsi="Times New Roman" w:cs="Times New Roman"/>
          <w:sz w:val="26"/>
          <w:szCs w:val="26"/>
        </w:rPr>
        <w:t>.</w:t>
      </w:r>
    </w:p>
    <w:p w:rsidR="007F1375" w:rsidRPr="00331C68" w:rsidRDefault="00CF58E9" w:rsidP="006F34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68">
        <w:rPr>
          <w:rFonts w:ascii="Times New Roman" w:hAnsi="Times New Roman" w:cs="Times New Roman"/>
          <w:sz w:val="26"/>
          <w:szCs w:val="26"/>
        </w:rPr>
        <w:t>Имеют место нарушения элементов озеленения и благоустройства, допускается стоянка автотранспортных средств в неустановленных местах.</w:t>
      </w:r>
    </w:p>
    <w:p w:rsidR="00CF58E9" w:rsidRPr="00331C68" w:rsidRDefault="00CF58E9" w:rsidP="006F34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68">
        <w:rPr>
          <w:rFonts w:ascii="Times New Roman" w:hAnsi="Times New Roman" w:cs="Times New Roman"/>
          <w:sz w:val="26"/>
          <w:szCs w:val="26"/>
        </w:rPr>
        <w:t>Проблема самовольной установки гаражей (сараев) не менее актуальна, чем проблема нарушений правил парковки.</w:t>
      </w:r>
    </w:p>
    <w:p w:rsidR="00CF58E9" w:rsidRPr="00331C68" w:rsidRDefault="00CF58E9" w:rsidP="006F34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68">
        <w:rPr>
          <w:rFonts w:ascii="Times New Roman" w:hAnsi="Times New Roman" w:cs="Times New Roman"/>
          <w:sz w:val="26"/>
          <w:szCs w:val="26"/>
        </w:rPr>
        <w:t>Самовольно установленные объекты размещаются и на участках подземных инженерных коммуникаций, что затрудняет производство работ на данных участках. В связи с этим администрации территориальных округов вынуждены проводить мероприятия по сносу самовольно установленных объектов.</w:t>
      </w:r>
    </w:p>
    <w:p w:rsidR="00CF58E9" w:rsidRPr="00331C68" w:rsidRDefault="00CF58E9" w:rsidP="006F34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68">
        <w:rPr>
          <w:rFonts w:ascii="Times New Roman" w:hAnsi="Times New Roman" w:cs="Times New Roman"/>
          <w:sz w:val="26"/>
          <w:szCs w:val="26"/>
        </w:rPr>
        <w:t xml:space="preserve">Для жителей удаленных и островных территорий </w:t>
      </w:r>
      <w:r w:rsidR="005B2B71" w:rsidRPr="005B2B71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EC3CD6">
        <w:rPr>
          <w:rFonts w:ascii="Times New Roman" w:hAnsi="Times New Roman" w:cs="Times New Roman"/>
          <w:sz w:val="26"/>
          <w:szCs w:val="26"/>
        </w:rPr>
        <w:t>"</w:t>
      </w:r>
      <w:r w:rsidR="00C6487E" w:rsidRPr="00331C68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EC3CD6">
        <w:rPr>
          <w:rFonts w:ascii="Times New Roman" w:hAnsi="Times New Roman" w:cs="Times New Roman"/>
          <w:sz w:val="26"/>
          <w:szCs w:val="26"/>
        </w:rPr>
        <w:t>"</w:t>
      </w:r>
      <w:r w:rsidR="008C5E4E" w:rsidRPr="00331C68">
        <w:rPr>
          <w:rFonts w:ascii="Times New Roman" w:hAnsi="Times New Roman" w:cs="Times New Roman"/>
          <w:sz w:val="26"/>
          <w:szCs w:val="26"/>
        </w:rPr>
        <w:t xml:space="preserve"> </w:t>
      </w:r>
      <w:r w:rsidRPr="00331C68">
        <w:rPr>
          <w:rFonts w:ascii="Times New Roman" w:hAnsi="Times New Roman" w:cs="Times New Roman"/>
          <w:sz w:val="26"/>
          <w:szCs w:val="26"/>
        </w:rPr>
        <w:t>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.</w:t>
      </w:r>
    </w:p>
    <w:p w:rsidR="00CF58E9" w:rsidRPr="00331C68" w:rsidRDefault="00CF58E9" w:rsidP="006F34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68">
        <w:rPr>
          <w:rFonts w:ascii="Times New Roman" w:hAnsi="Times New Roman" w:cs="Times New Roman"/>
          <w:sz w:val="26"/>
          <w:szCs w:val="26"/>
        </w:rPr>
        <w:t xml:space="preserve">Для организации досуга детей необходимо обустройство установленных детских площадок, которые должны отвечать требованиям </w:t>
      </w:r>
      <w:proofErr w:type="spellStart"/>
      <w:r w:rsidRPr="00331C68">
        <w:rPr>
          <w:rFonts w:ascii="Times New Roman" w:hAnsi="Times New Roman" w:cs="Times New Roman"/>
          <w:sz w:val="26"/>
          <w:szCs w:val="26"/>
        </w:rPr>
        <w:t>травмобезопасности</w:t>
      </w:r>
      <w:proofErr w:type="spellEnd"/>
      <w:r w:rsidRPr="00331C68">
        <w:rPr>
          <w:rFonts w:ascii="Times New Roman" w:hAnsi="Times New Roman" w:cs="Times New Roman"/>
          <w:sz w:val="26"/>
          <w:szCs w:val="26"/>
        </w:rPr>
        <w:t xml:space="preserve"> детей, укреплять их здоровье, приобщать к здоровому образу жизни.</w:t>
      </w:r>
    </w:p>
    <w:p w:rsidR="00CF58E9" w:rsidRPr="00331C68" w:rsidRDefault="00CF58E9" w:rsidP="006F34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68">
        <w:rPr>
          <w:rFonts w:ascii="Times New Roman" w:hAnsi="Times New Roman" w:cs="Times New Roman"/>
          <w:sz w:val="26"/>
          <w:szCs w:val="26"/>
        </w:rPr>
        <w:t xml:space="preserve">Реализация ведомственной программы будет способствовать улучшению санитарного состояния и внешнего облика </w:t>
      </w:r>
      <w:r w:rsidR="005B2B71" w:rsidRPr="005B2B71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EC3CD6">
        <w:rPr>
          <w:rFonts w:ascii="Times New Roman" w:hAnsi="Times New Roman" w:cs="Times New Roman"/>
          <w:sz w:val="26"/>
          <w:szCs w:val="26"/>
        </w:rPr>
        <w:t>"</w:t>
      </w:r>
      <w:r w:rsidR="00C6487E" w:rsidRPr="00331C68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EC3CD6">
        <w:rPr>
          <w:rFonts w:ascii="Times New Roman" w:hAnsi="Times New Roman" w:cs="Times New Roman"/>
          <w:sz w:val="26"/>
          <w:szCs w:val="26"/>
        </w:rPr>
        <w:t>"</w:t>
      </w:r>
      <w:r w:rsidRPr="00331C68">
        <w:rPr>
          <w:rFonts w:ascii="Times New Roman" w:hAnsi="Times New Roman" w:cs="Times New Roman"/>
          <w:sz w:val="26"/>
          <w:szCs w:val="26"/>
        </w:rPr>
        <w:t>.</w:t>
      </w:r>
    </w:p>
    <w:p w:rsidR="00CF58E9" w:rsidRPr="00331C68" w:rsidRDefault="00CF58E9" w:rsidP="006F34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68">
        <w:rPr>
          <w:rFonts w:ascii="Times New Roman" w:hAnsi="Times New Roman" w:cs="Times New Roman"/>
          <w:sz w:val="26"/>
          <w:szCs w:val="26"/>
        </w:rPr>
        <w:t xml:space="preserve">Реализация ведомственной программы направлена на достижение цели муниципальной программы </w:t>
      </w:r>
      <w:r w:rsidR="00EC3CD6">
        <w:rPr>
          <w:rFonts w:ascii="Times New Roman" w:hAnsi="Times New Roman" w:cs="Times New Roman"/>
          <w:sz w:val="26"/>
          <w:szCs w:val="26"/>
        </w:rPr>
        <w:t>"</w:t>
      </w:r>
      <w:r w:rsidRPr="00331C68">
        <w:rPr>
          <w:rFonts w:ascii="Times New Roman" w:hAnsi="Times New Roman" w:cs="Times New Roman"/>
          <w:sz w:val="26"/>
          <w:szCs w:val="26"/>
        </w:rPr>
        <w:t xml:space="preserve">Комплексное развитие территории </w:t>
      </w:r>
      <w:r w:rsidR="005B2B71" w:rsidRPr="005B2B71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331C68">
        <w:rPr>
          <w:rFonts w:ascii="Times New Roman" w:hAnsi="Times New Roman" w:cs="Times New Roman"/>
          <w:sz w:val="26"/>
          <w:szCs w:val="26"/>
        </w:rPr>
        <w:t xml:space="preserve"> </w:t>
      </w:r>
      <w:r w:rsidR="00EC3CD6">
        <w:rPr>
          <w:rFonts w:ascii="Times New Roman" w:hAnsi="Times New Roman" w:cs="Times New Roman"/>
          <w:sz w:val="26"/>
          <w:szCs w:val="26"/>
        </w:rPr>
        <w:t>"</w:t>
      </w:r>
      <w:r w:rsidR="00C6487E" w:rsidRPr="00331C68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EC3CD6">
        <w:rPr>
          <w:rFonts w:ascii="Times New Roman" w:hAnsi="Times New Roman" w:cs="Times New Roman"/>
          <w:sz w:val="26"/>
          <w:szCs w:val="26"/>
        </w:rPr>
        <w:t>"</w:t>
      </w:r>
      <w:r w:rsidRPr="00331C68">
        <w:rPr>
          <w:rFonts w:ascii="Times New Roman" w:hAnsi="Times New Roman" w:cs="Times New Roman"/>
          <w:sz w:val="26"/>
          <w:szCs w:val="26"/>
        </w:rPr>
        <w:t xml:space="preserve"> - обеспечение комплексного решения вопросов, связанных с развитием территории </w:t>
      </w:r>
      <w:r w:rsidR="00BE60EA" w:rsidRPr="00BE60EA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EC3CD6">
        <w:rPr>
          <w:rFonts w:ascii="Times New Roman" w:hAnsi="Times New Roman" w:cs="Times New Roman"/>
          <w:sz w:val="26"/>
          <w:szCs w:val="26"/>
        </w:rPr>
        <w:t>"</w:t>
      </w:r>
      <w:r w:rsidR="00C6487E" w:rsidRPr="00331C68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EC3CD6">
        <w:rPr>
          <w:rFonts w:ascii="Times New Roman" w:hAnsi="Times New Roman" w:cs="Times New Roman"/>
          <w:sz w:val="26"/>
          <w:szCs w:val="26"/>
        </w:rPr>
        <w:t>"</w:t>
      </w:r>
      <w:r w:rsidRPr="00331C68">
        <w:rPr>
          <w:rFonts w:ascii="Times New Roman" w:hAnsi="Times New Roman" w:cs="Times New Roman"/>
          <w:sz w:val="26"/>
          <w:szCs w:val="26"/>
        </w:rPr>
        <w:t>.</w:t>
      </w:r>
    </w:p>
    <w:p w:rsidR="00CF58E9" w:rsidRPr="00331C68" w:rsidRDefault="00CF58E9" w:rsidP="006F34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C68">
        <w:rPr>
          <w:rFonts w:ascii="Times New Roman" w:hAnsi="Times New Roman" w:cs="Times New Roman"/>
          <w:sz w:val="26"/>
          <w:szCs w:val="26"/>
        </w:rPr>
        <w:t xml:space="preserve">Достижение цели и решение задачи ведомственной программы характеризуется </w:t>
      </w:r>
      <w:r w:rsidRPr="00331C68">
        <w:rPr>
          <w:rFonts w:ascii="Times New Roman" w:hAnsi="Times New Roman" w:cs="Times New Roman"/>
          <w:sz w:val="26"/>
          <w:szCs w:val="26"/>
        </w:rPr>
        <w:lastRenderedPageBreak/>
        <w:t xml:space="preserve">целевыми </w:t>
      </w:r>
      <w:hyperlink w:anchor="P122" w:history="1">
        <w:r w:rsidRPr="00331C68">
          <w:rPr>
            <w:rFonts w:ascii="Times New Roman" w:hAnsi="Times New Roman" w:cs="Times New Roman"/>
            <w:sz w:val="26"/>
            <w:szCs w:val="26"/>
          </w:rPr>
          <w:t>индикаторами</w:t>
        </w:r>
      </w:hyperlink>
      <w:r w:rsidRPr="00331C68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8C5E4E" w:rsidRPr="00331C68">
        <w:rPr>
          <w:rFonts w:ascii="Times New Roman" w:hAnsi="Times New Roman" w:cs="Times New Roman"/>
          <w:sz w:val="26"/>
          <w:szCs w:val="26"/>
        </w:rPr>
        <w:t>№</w:t>
      </w:r>
      <w:r w:rsidRPr="00331C68">
        <w:rPr>
          <w:rFonts w:ascii="Times New Roman" w:hAnsi="Times New Roman" w:cs="Times New Roman"/>
          <w:sz w:val="26"/>
          <w:szCs w:val="26"/>
        </w:rPr>
        <w:t xml:space="preserve"> 1 к ведомственной программе.</w:t>
      </w:r>
    </w:p>
    <w:p w:rsidR="00CF58E9" w:rsidRPr="00331C68" w:rsidRDefault="00CF58E9" w:rsidP="00606C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58E9" w:rsidRPr="00331C68" w:rsidRDefault="00CF58E9" w:rsidP="00606CD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1C68">
        <w:rPr>
          <w:rFonts w:ascii="Times New Roman" w:hAnsi="Times New Roman" w:cs="Times New Roman"/>
          <w:b/>
          <w:sz w:val="26"/>
          <w:szCs w:val="26"/>
        </w:rPr>
        <w:t>Раздел 2. Перечень мероприятий и финансовое обеспечение</w:t>
      </w:r>
    </w:p>
    <w:p w:rsidR="00CF58E9" w:rsidRPr="00331C68" w:rsidRDefault="00CF58E9" w:rsidP="00606CD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1C68">
        <w:rPr>
          <w:rFonts w:ascii="Times New Roman" w:hAnsi="Times New Roman" w:cs="Times New Roman"/>
          <w:b/>
          <w:sz w:val="26"/>
          <w:szCs w:val="26"/>
        </w:rPr>
        <w:t>реализации ведомственной</w:t>
      </w:r>
      <w:r w:rsidR="00063A59" w:rsidRPr="00331C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31C68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CF58E9" w:rsidRPr="00331C68" w:rsidRDefault="00CF58E9" w:rsidP="00606C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32027" w:rsidRPr="00E32027" w:rsidRDefault="00E32027" w:rsidP="00E320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2027">
        <w:rPr>
          <w:rFonts w:ascii="Times New Roman" w:hAnsi="Times New Roman" w:cs="Times New Roman"/>
          <w:sz w:val="26"/>
          <w:szCs w:val="26"/>
        </w:rPr>
        <w:t>Финансовое обеспечение ведомственной программы осуществляе</w:t>
      </w:r>
      <w:r w:rsidR="0008488E">
        <w:rPr>
          <w:rFonts w:ascii="Times New Roman" w:hAnsi="Times New Roman" w:cs="Times New Roman"/>
          <w:sz w:val="26"/>
          <w:szCs w:val="26"/>
        </w:rPr>
        <w:t>тся за счет средств городского</w:t>
      </w:r>
      <w:r w:rsidR="00C6628A">
        <w:rPr>
          <w:rFonts w:ascii="Times New Roman" w:hAnsi="Times New Roman" w:cs="Times New Roman"/>
          <w:sz w:val="26"/>
          <w:szCs w:val="26"/>
        </w:rPr>
        <w:t xml:space="preserve">, областного и федерального </w:t>
      </w:r>
      <w:r w:rsidRPr="00E32027">
        <w:rPr>
          <w:rFonts w:ascii="Times New Roman" w:hAnsi="Times New Roman" w:cs="Times New Roman"/>
          <w:sz w:val="26"/>
          <w:szCs w:val="26"/>
        </w:rPr>
        <w:t>бюджет</w:t>
      </w:r>
      <w:r w:rsidR="00C6628A">
        <w:rPr>
          <w:rFonts w:ascii="Times New Roman" w:hAnsi="Times New Roman" w:cs="Times New Roman"/>
          <w:sz w:val="26"/>
          <w:szCs w:val="26"/>
        </w:rPr>
        <w:t>ов</w:t>
      </w:r>
      <w:r w:rsidRPr="00E32027">
        <w:rPr>
          <w:rFonts w:ascii="Times New Roman" w:hAnsi="Times New Roman" w:cs="Times New Roman"/>
          <w:sz w:val="26"/>
          <w:szCs w:val="26"/>
        </w:rPr>
        <w:t>.</w:t>
      </w:r>
    </w:p>
    <w:p w:rsidR="00C6628A" w:rsidRDefault="00C6628A" w:rsidP="00E320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C6628A">
        <w:rPr>
          <w:rFonts w:ascii="Times New Roman" w:hAnsi="Times New Roman"/>
          <w:sz w:val="26"/>
          <w:szCs w:val="26"/>
        </w:rPr>
        <w:t xml:space="preserve">Реализация ведомственной программы осуществляется на условиях </w:t>
      </w:r>
      <w:proofErr w:type="spellStart"/>
      <w:r w:rsidRPr="00C6628A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C6628A">
        <w:rPr>
          <w:rFonts w:ascii="Times New Roman" w:hAnsi="Times New Roman"/>
          <w:sz w:val="26"/>
          <w:szCs w:val="26"/>
        </w:rPr>
        <w:t>:</w:t>
      </w:r>
    </w:p>
    <w:p w:rsidR="00C6628A" w:rsidRDefault="00C6628A" w:rsidP="00E320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 областного бюджета в рамках государственной программы  Архангельской области  «Молодежь Поморья», утвержденной постановлением Правительства Архангельской области от 9 октября 2020 № 659-пп</w:t>
      </w:r>
      <w:r w:rsidR="00DE6FA7">
        <w:rPr>
          <w:rFonts w:ascii="Times New Roman" w:hAnsi="Times New Roman"/>
          <w:sz w:val="26"/>
          <w:szCs w:val="26"/>
        </w:rPr>
        <w:t xml:space="preserve"> и «Развитие физической культуры  и спорта в Архангельской области», утвержденной постановлением Правительства Архангельской области от 9 октября 2020 № 664-пп;</w:t>
      </w:r>
    </w:p>
    <w:p w:rsidR="00C6628A" w:rsidRPr="00C6628A" w:rsidRDefault="00C6628A" w:rsidP="00E320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 федерального бюджета  в рамках федеральной программы «Увековечение памяти погибших при защите Отечества на 2019-20245 годы», утвержденной постановлением Правительства Российской Федерации от 9 августа 2019 года № 1036.</w:t>
      </w:r>
    </w:p>
    <w:p w:rsidR="00846CF1" w:rsidRDefault="00BC60C1" w:rsidP="00E320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hyperlink w:anchor="P179" w:history="1">
        <w:r w:rsidR="00E32027" w:rsidRPr="00E32027">
          <w:rPr>
            <w:rFonts w:ascii="Times New Roman" w:hAnsi="Times New Roman"/>
            <w:sz w:val="26"/>
            <w:szCs w:val="26"/>
          </w:rPr>
          <w:t>Перечень</w:t>
        </w:r>
      </w:hyperlink>
      <w:r w:rsidR="00E32027" w:rsidRPr="00E32027">
        <w:rPr>
          <w:rFonts w:ascii="Times New Roman" w:hAnsi="Times New Roman"/>
          <w:sz w:val="26"/>
          <w:szCs w:val="26"/>
        </w:rPr>
        <w:t xml:space="preserve"> мероприятий и объемы финансового обеспечения реализации ведомственной программы приведены в приложении № 2 к ведомственной программе.</w:t>
      </w:r>
    </w:p>
    <w:p w:rsidR="00BD067F" w:rsidRPr="00E32027" w:rsidRDefault="00BD067F" w:rsidP="00E320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606CDD">
        <w:rPr>
          <w:rFonts w:ascii="Times New Roman" w:hAnsi="Times New Roman"/>
          <w:sz w:val="24"/>
          <w:szCs w:val="24"/>
        </w:rPr>
        <w:br w:type="page"/>
      </w:r>
    </w:p>
    <w:p w:rsidR="00D279E2" w:rsidRDefault="00D279E2" w:rsidP="00D279E2">
      <w:pPr>
        <w:ind w:left="5103" w:hanging="3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3F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  <w:r w:rsidRPr="00B23F8F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36311">
        <w:rPr>
          <w:rFonts w:ascii="Times New Roman" w:eastAsia="Times New Roman" w:hAnsi="Times New Roman"/>
          <w:sz w:val="24"/>
          <w:szCs w:val="24"/>
          <w:lang w:eastAsia="ru-RU"/>
        </w:rPr>
        <w:t>к ведомственной целевой программе</w:t>
      </w:r>
    </w:p>
    <w:p w:rsidR="00D279E2" w:rsidRPr="00636311" w:rsidRDefault="00EC3CD6" w:rsidP="00D279E2">
      <w:pPr>
        <w:ind w:left="5103" w:hanging="3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D279E2" w:rsidRPr="00636311">
        <w:rPr>
          <w:rFonts w:ascii="Times New Roman" w:eastAsia="Times New Roman" w:hAnsi="Times New Roman"/>
          <w:sz w:val="24"/>
          <w:szCs w:val="24"/>
          <w:lang w:eastAsia="ru-RU"/>
        </w:rPr>
        <w:t xml:space="preserve">Благоустройство в </w:t>
      </w:r>
      <w:proofErr w:type="gramStart"/>
      <w:r w:rsidR="00D279E2" w:rsidRPr="00636311">
        <w:rPr>
          <w:rFonts w:ascii="Times New Roman" w:eastAsia="Times New Roman" w:hAnsi="Times New Roman"/>
          <w:sz w:val="24"/>
          <w:szCs w:val="24"/>
          <w:lang w:eastAsia="ru-RU"/>
        </w:rPr>
        <w:t>территориальных</w:t>
      </w:r>
      <w:proofErr w:type="gramEnd"/>
    </w:p>
    <w:p w:rsidR="00D279E2" w:rsidRDefault="00D279E2" w:rsidP="00D279E2">
      <w:pPr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36311">
        <w:rPr>
          <w:rFonts w:ascii="Times New Roman" w:eastAsia="Times New Roman" w:hAnsi="Times New Roman"/>
          <w:sz w:val="24"/>
          <w:szCs w:val="24"/>
          <w:lang w:eastAsia="ru-RU"/>
        </w:rPr>
        <w:t>округах</w:t>
      </w:r>
      <w:proofErr w:type="gramEnd"/>
      <w:r w:rsidRPr="006363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60EA" w:rsidRPr="00BE60EA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</w:p>
    <w:p w:rsidR="004861D7" w:rsidRDefault="00EC3CD6" w:rsidP="00D279E2">
      <w:pPr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D279E2" w:rsidRPr="00636311">
        <w:rPr>
          <w:rFonts w:ascii="Times New Roman" w:eastAsia="Times New Roman" w:hAnsi="Times New Roman"/>
          <w:sz w:val="24"/>
          <w:szCs w:val="24"/>
          <w:lang w:eastAsia="ru-RU"/>
        </w:rPr>
        <w:t>Город Архангель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DD3EAB" w:rsidRPr="00DD3EAB" w:rsidRDefault="00DD3EAB" w:rsidP="00DD3EAB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3EAB" w:rsidRPr="00DD3EAB" w:rsidRDefault="00DD3EAB" w:rsidP="00DD3EA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3EAB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</w:t>
      </w:r>
    </w:p>
    <w:p w:rsidR="00DD3EAB" w:rsidRPr="00DD3EAB" w:rsidRDefault="00DD3EAB" w:rsidP="00DD3EA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3EAB">
        <w:rPr>
          <w:rFonts w:ascii="Times New Roman" w:eastAsia="Times New Roman" w:hAnsi="Times New Roman"/>
          <w:b/>
          <w:sz w:val="24"/>
          <w:szCs w:val="24"/>
          <w:lang w:eastAsia="ru-RU"/>
        </w:rPr>
        <w:t>о целевых индикаторах ведомственной программы</w:t>
      </w:r>
    </w:p>
    <w:p w:rsidR="00DD3EAB" w:rsidRPr="00DD3EAB" w:rsidRDefault="00DD3EAB" w:rsidP="00DD3EA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3E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"Благоустройство в территориальных округах городского округа </w:t>
      </w:r>
    </w:p>
    <w:p w:rsidR="00DD3EAB" w:rsidRPr="00DD3EAB" w:rsidRDefault="00DD3EAB" w:rsidP="00DD3EA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3E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"Город Архангельск" и их </w:t>
      </w:r>
      <w:proofErr w:type="gramStart"/>
      <w:r w:rsidRPr="00DD3EAB">
        <w:rPr>
          <w:rFonts w:ascii="Times New Roman" w:eastAsia="Times New Roman" w:hAnsi="Times New Roman"/>
          <w:b/>
          <w:sz w:val="24"/>
          <w:szCs w:val="24"/>
          <w:lang w:eastAsia="ru-RU"/>
        </w:rPr>
        <w:t>значениях</w:t>
      </w:r>
      <w:proofErr w:type="gramEnd"/>
    </w:p>
    <w:p w:rsidR="00DD3EAB" w:rsidRPr="00DD3EAB" w:rsidRDefault="00DD3EAB" w:rsidP="00DD3EA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DD3EAB" w:rsidRPr="00DD3EAB" w:rsidTr="001F5C51">
        <w:trPr>
          <w:trHeight w:val="315"/>
        </w:trPr>
        <w:tc>
          <w:tcPr>
            <w:tcW w:w="2694" w:type="dxa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51" w:type="dxa"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gridSpan w:val="7"/>
            <w:tcBorders>
              <w:right w:val="nil"/>
            </w:tcBorders>
            <w:shd w:val="clear" w:color="auto" w:fill="auto"/>
            <w:vAlign w:val="center"/>
            <w:hideMark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я целевых индикаторов </w:t>
            </w:r>
          </w:p>
        </w:tc>
      </w:tr>
      <w:tr w:rsidR="00DD3EAB" w:rsidRPr="00DD3EAB" w:rsidTr="001F5C51">
        <w:trPr>
          <w:trHeight w:val="403"/>
        </w:trPr>
        <w:tc>
          <w:tcPr>
            <w:tcW w:w="2694" w:type="dxa"/>
            <w:vMerge/>
            <w:tcBorders>
              <w:left w:val="nil"/>
            </w:tcBorders>
            <w:vAlign w:val="center"/>
            <w:hideMark/>
          </w:tcPr>
          <w:p w:rsidR="00DD3EAB" w:rsidRPr="00DD3EAB" w:rsidRDefault="00DD3EAB" w:rsidP="00DD3EA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21 </w:t>
            </w:r>
          </w:p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5103" w:type="dxa"/>
            <w:gridSpan w:val="6"/>
            <w:tcBorders>
              <w:right w:val="nil"/>
            </w:tcBorders>
            <w:shd w:val="clear" w:color="auto" w:fill="auto"/>
            <w:vAlign w:val="center"/>
            <w:hideMark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ы реализации ведомственной программы </w:t>
            </w:r>
          </w:p>
        </w:tc>
      </w:tr>
      <w:tr w:rsidR="00DD3EAB" w:rsidRPr="00DD3EAB" w:rsidTr="001F5C51">
        <w:trPr>
          <w:trHeight w:val="315"/>
        </w:trPr>
        <w:tc>
          <w:tcPr>
            <w:tcW w:w="2694" w:type="dxa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DD3EAB" w:rsidRPr="00DD3EAB" w:rsidRDefault="00DD3EAB" w:rsidP="00DD3EA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D3EAB" w:rsidRPr="00DD3EAB" w:rsidRDefault="00DD3EAB" w:rsidP="00DD3EA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D3EAB" w:rsidRPr="00DD3EAB" w:rsidRDefault="00DD3EAB" w:rsidP="00DD3EA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3EAB" w:rsidRPr="00DD3EAB" w:rsidRDefault="00DD3EAB" w:rsidP="00DD3EA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7</w:t>
            </w:r>
          </w:p>
        </w:tc>
      </w:tr>
      <w:tr w:rsidR="00DD3EAB" w:rsidRPr="00DD3EAB" w:rsidTr="001F5C51">
        <w:trPr>
          <w:trHeight w:val="171"/>
        </w:trPr>
        <w:tc>
          <w:tcPr>
            <w:tcW w:w="2694" w:type="dxa"/>
            <w:tcBorders>
              <w:left w:val="nil"/>
              <w:bottom w:val="single" w:sz="4" w:space="0" w:color="auto"/>
            </w:tcBorders>
            <w:vAlign w:val="center"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DD3EAB" w:rsidRPr="00DD3EAB" w:rsidTr="001F5C51">
        <w:trPr>
          <w:trHeight w:val="2230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D3EAB" w:rsidRPr="00DD3EAB" w:rsidRDefault="00DD3EAB" w:rsidP="00DD3EA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елевой индикатор 1. Площадь обслуживаемых территорий общего пользования городского округа "Город Архангельск", находящихся в границах административной ответственности администраций территориальных округ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ind w:lef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D3EAB" w:rsidRPr="00DD3EAB" w:rsidRDefault="00DD3EAB" w:rsidP="00DD3EAB">
            <w:pPr>
              <w:ind w:lef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яч квадра</w:t>
            </w:r>
            <w:proofErr w:type="gramStart"/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-</w:t>
            </w:r>
            <w:proofErr w:type="gramEnd"/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т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4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4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3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D3EAB" w:rsidRPr="00DD3EAB" w:rsidRDefault="00DD3EAB" w:rsidP="00DD3E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D3EAB" w:rsidRPr="00DD3EAB" w:rsidRDefault="00DD3EAB" w:rsidP="00DD3E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D3EAB" w:rsidRPr="00DD3EAB" w:rsidRDefault="00DD3EAB" w:rsidP="00DD3E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D3EAB" w:rsidRPr="00DD3EAB" w:rsidRDefault="00DD3EAB" w:rsidP="00DD3E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82,8</w:t>
            </w:r>
          </w:p>
        </w:tc>
      </w:tr>
      <w:tr w:rsidR="00DD3EAB" w:rsidRPr="00DD3EAB" w:rsidTr="001F5C51">
        <w:trPr>
          <w:trHeight w:val="282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евой индикатор 2.</w:t>
            </w:r>
          </w:p>
          <w:p w:rsidR="00DD3EAB" w:rsidRPr="00DD3EAB" w:rsidRDefault="00DD3EAB" w:rsidP="00DD3EA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ъем вывезенных и утилизированных отходов производства и потребления </w:t>
            </w: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 объект размещения отходов, собранных с территории общего пользования городского округа "Город Архангельск", находящейся в границах административной ответственности администраций территори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 283,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 23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96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4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rPr>
                <w:rFonts w:ascii="Times New Roman" w:hAnsi="Times New Roman"/>
                <w:sz w:val="18"/>
                <w:szCs w:val="18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92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rPr>
                <w:rFonts w:ascii="Times New Roman" w:hAnsi="Times New Roman"/>
                <w:sz w:val="18"/>
                <w:szCs w:val="18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92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92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92,9</w:t>
            </w:r>
          </w:p>
        </w:tc>
      </w:tr>
      <w:tr w:rsidR="00DD3EAB" w:rsidRPr="00DD3EAB" w:rsidTr="001F5C51">
        <w:trPr>
          <w:trHeight w:val="1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евой индикатор 3. Численность населения, принявшего участие в работах по благоустройству территории общего пользования городского округа "Город Архангельск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4 6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6 0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 6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rPr>
                <w:rFonts w:ascii="Times New Roman" w:hAnsi="Times New Roman"/>
                <w:sz w:val="18"/>
                <w:szCs w:val="18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4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4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4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4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477</w:t>
            </w:r>
          </w:p>
        </w:tc>
      </w:tr>
      <w:tr w:rsidR="00DD3EAB" w:rsidRPr="00DD3EAB" w:rsidTr="001F5C51">
        <w:trPr>
          <w:trHeight w:val="176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евой индикатор 4. Количество отремонтированных объектов имущества казны городского округа "Город Архангельск", переданного для управления администрациям территори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73</w:t>
            </w:r>
          </w:p>
        </w:tc>
      </w:tr>
    </w:tbl>
    <w:p w:rsidR="00DD3EAB" w:rsidRPr="00DD3EAB" w:rsidRDefault="00DD3EAB" w:rsidP="00DD3EAB">
      <w:pPr>
        <w:widowControl w:val="0"/>
        <w:autoSpaceDE w:val="0"/>
        <w:autoSpaceDN w:val="0"/>
        <w:rPr>
          <w:rFonts w:ascii="Times New Roman" w:eastAsia="Times New Roman" w:hAnsi="Times New Roman"/>
          <w:lang w:eastAsia="ru-RU" w:bidi="ru-RU"/>
        </w:rPr>
      </w:pPr>
      <w:r w:rsidRPr="00DD3EAB">
        <w:rPr>
          <w:rFonts w:ascii="Times New Roman" w:eastAsia="Times New Roman" w:hAnsi="Times New Roman"/>
          <w:lang w:eastAsia="ru-RU" w:bidi="ru-RU"/>
        </w:rPr>
        <w:br w:type="page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DD3EAB" w:rsidRPr="00DD3EAB" w:rsidTr="001F5C51">
        <w:trPr>
          <w:trHeight w:val="171"/>
        </w:trPr>
        <w:tc>
          <w:tcPr>
            <w:tcW w:w="2694" w:type="dxa"/>
            <w:tcBorders>
              <w:left w:val="nil"/>
              <w:bottom w:val="single" w:sz="4" w:space="0" w:color="auto"/>
            </w:tcBorders>
            <w:vAlign w:val="center"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DD3EAB" w:rsidRPr="00DD3EAB" w:rsidTr="001F5C51">
        <w:trPr>
          <w:trHeight w:val="85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евой индикатор 5. Количество устроенных и обслуживаемых пешеходных ледовых переправ</w:t>
            </w:r>
          </w:p>
          <w:p w:rsidR="00DD3EAB" w:rsidRPr="00DD3EAB" w:rsidRDefault="00DD3EAB" w:rsidP="00DD3EA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DD3EAB" w:rsidRPr="00DD3EAB" w:rsidTr="001F5C51">
        <w:trPr>
          <w:trHeight w:val="213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евой индикатор 6. Площадь обслуживаемых зеленых насаждений на территории общего пользования городского округа "Город Архангельск", находящейся в границах административной ответственности администраций территориальных округов &lt;*&gt;</w:t>
            </w:r>
          </w:p>
          <w:p w:rsidR="00DD3EAB" w:rsidRPr="00DD3EAB" w:rsidRDefault="00DD3EAB" w:rsidP="00DD3E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ысяч </w:t>
            </w:r>
            <w:r w:rsidRPr="00DD3EAB">
              <w:rPr>
                <w:rFonts w:ascii="Times New Roman" w:eastAsia="Times New Roman" w:hAnsi="Times New Roman"/>
                <w:spacing w:val="-12"/>
                <w:sz w:val="18"/>
                <w:szCs w:val="18"/>
                <w:lang w:eastAsia="ru-RU"/>
              </w:rPr>
              <w:t>квадратных</w:t>
            </w: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тр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 172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9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8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5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 313,0</w:t>
            </w:r>
          </w:p>
          <w:p w:rsidR="00DD3EAB" w:rsidRPr="00DD3EAB" w:rsidRDefault="00DD3EAB" w:rsidP="00DD3EA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 31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 31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 w:themeColor="text1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 313,0</w:t>
            </w:r>
          </w:p>
        </w:tc>
      </w:tr>
      <w:tr w:rsidR="00DD3EAB" w:rsidRPr="00DD3EAB" w:rsidTr="001F5C51">
        <w:trPr>
          <w:trHeight w:val="28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евой индикатор 7.</w:t>
            </w:r>
          </w:p>
          <w:p w:rsidR="00DD3EAB" w:rsidRPr="00DD3EAB" w:rsidRDefault="00DD3EAB" w:rsidP="00DD3EAB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нее значение итоговой </w:t>
            </w:r>
            <w:proofErr w:type="gramStart"/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ки качества финансового менеджмента администраций территориальных округов</w:t>
            </w:r>
            <w:proofErr w:type="gramEnd"/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spacing w:line="233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3EAB" w:rsidRPr="00DD3EAB" w:rsidRDefault="00DD3EAB" w:rsidP="00DD3EAB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3EA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0,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,1</w:t>
            </w:r>
          </w:p>
        </w:tc>
      </w:tr>
      <w:tr w:rsidR="00DD3EAB" w:rsidRPr="00DD3EAB" w:rsidTr="001F5C51">
        <w:trPr>
          <w:trHeight w:val="255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елевой индикатор 8. </w:t>
            </w:r>
          </w:p>
          <w:p w:rsidR="00DD3EAB" w:rsidRPr="00DD3EAB" w:rsidRDefault="00DD3EAB" w:rsidP="00DD3EAB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Доля муниципальных служащих администраций территориальных округов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</w:t>
            </w:r>
            <w:r w:rsidRPr="00DD3EA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br/>
              <w:t>от общего числа  муниципальных служащих администраций территори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EAB" w:rsidRPr="00DD3EAB" w:rsidRDefault="00DD3EAB" w:rsidP="00DD3EAB">
            <w:pPr>
              <w:spacing w:line="233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3EAB" w:rsidRPr="00DD3EAB" w:rsidRDefault="00DD3EAB" w:rsidP="00DD3EAB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3EA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EAB" w:rsidRPr="00DD3EAB" w:rsidRDefault="00DD3EAB" w:rsidP="00DD3EAB">
            <w:pPr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EAB" w:rsidRPr="00DD3EAB" w:rsidRDefault="00DD3EAB" w:rsidP="00DD3EAB">
            <w:pPr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EAB" w:rsidRPr="00DD3EAB" w:rsidRDefault="00DD3EAB" w:rsidP="00DD3EAB">
            <w:pPr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EAB" w:rsidRPr="00DD3EAB" w:rsidRDefault="00DD3EAB" w:rsidP="00DD3EAB">
            <w:pPr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3</w:t>
            </w:r>
          </w:p>
        </w:tc>
      </w:tr>
      <w:tr w:rsidR="00DD3EAB" w:rsidRPr="00DD3EAB" w:rsidTr="001F5C51">
        <w:trPr>
          <w:trHeight w:val="213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spacing w:line="233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елевой индикатор 9. </w:t>
            </w:r>
            <w:r w:rsidRPr="00DD3EAB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Удельный вес своевременно исполненных судебных актов и мировых соглашений по возмещению вреда и постановлений судебных приставов-исполнителей </w:t>
            </w:r>
            <w:r w:rsidRPr="00DD3EAB">
              <w:rPr>
                <w:rFonts w:ascii="Times New Roman" w:hAnsi="Times New Roman"/>
                <w:spacing w:val="-6"/>
                <w:sz w:val="18"/>
                <w:szCs w:val="18"/>
              </w:rPr>
              <w:br/>
              <w:t xml:space="preserve">о взыскании исполнительного сбора или наложении штрафа, уплаченных административных штраф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spacing w:line="233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3EAB" w:rsidRPr="00DD3EAB" w:rsidRDefault="00DD3EAB" w:rsidP="00DD3EAB">
            <w:pPr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EAB" w:rsidRPr="00DD3EAB" w:rsidRDefault="00DD3EAB" w:rsidP="00DD3EAB">
            <w:pPr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DD3EAB" w:rsidRPr="00DD3EAB" w:rsidTr="001F5C51">
        <w:trPr>
          <w:trHeight w:val="14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EAB" w:rsidRPr="00DD3EAB" w:rsidRDefault="00DD3EAB" w:rsidP="00DD3EAB">
            <w:pPr>
              <w:spacing w:line="233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елевой индикатор 10. </w:t>
            </w:r>
            <w:r w:rsidRPr="00DD3EAB">
              <w:rPr>
                <w:rFonts w:ascii="Times New Roman" w:hAnsi="Times New Roman"/>
                <w:sz w:val="18"/>
                <w:szCs w:val="18"/>
              </w:rPr>
              <w:t>Доля реализованных инициативных проектов граждан от общего количества запланированных инициативных проектов граждан в соответствующем год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EAB" w:rsidRPr="00DD3EAB" w:rsidRDefault="00DD3EAB" w:rsidP="00DD3EAB">
            <w:pPr>
              <w:spacing w:line="233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EAB" w:rsidRPr="00DD3EAB" w:rsidRDefault="00DD3EAB" w:rsidP="00DD3EAB">
            <w:pPr>
              <w:spacing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</w:tr>
    </w:tbl>
    <w:p w:rsidR="00DD3EAB" w:rsidRPr="00DD3EAB" w:rsidRDefault="00DD3EAB" w:rsidP="00DD3EAB">
      <w:pPr>
        <w:autoSpaceDE w:val="0"/>
        <w:autoSpaceDN w:val="0"/>
        <w:adjustRightInd w:val="0"/>
        <w:spacing w:line="216" w:lineRule="auto"/>
        <w:ind w:left="-142"/>
        <w:jc w:val="both"/>
        <w:rPr>
          <w:rFonts w:ascii="Times New Roman" w:hAnsi="Times New Roman"/>
          <w:sz w:val="20"/>
          <w:szCs w:val="24"/>
          <w:lang w:eastAsia="ru-RU"/>
        </w:rPr>
      </w:pPr>
    </w:p>
    <w:tbl>
      <w:tblPr>
        <w:tblStyle w:val="22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1"/>
        <w:gridCol w:w="9159"/>
      </w:tblGrid>
      <w:tr w:rsidR="00DD3EAB" w:rsidRPr="00DD3EAB" w:rsidTr="001F5C51">
        <w:tc>
          <w:tcPr>
            <w:tcW w:w="1276" w:type="dxa"/>
          </w:tcPr>
          <w:p w:rsidR="00DD3EAB" w:rsidRPr="00DD3EAB" w:rsidRDefault="00DD3EAB" w:rsidP="00DD3EAB">
            <w:pPr>
              <w:adjustRightInd w:val="0"/>
              <w:spacing w:line="216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proofErr w:type="spellStart"/>
            <w:r w:rsidRPr="00DD3EAB">
              <w:rPr>
                <w:rFonts w:ascii="Times New Roman" w:hAnsi="Times New Roman"/>
                <w:sz w:val="20"/>
                <w:szCs w:val="24"/>
                <w:lang w:eastAsia="ru-RU"/>
              </w:rPr>
              <w:t>Примечание</w:t>
            </w:r>
            <w:proofErr w:type="spellEnd"/>
            <w:r w:rsidRPr="00DD3EAB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: </w:t>
            </w:r>
          </w:p>
          <w:p w:rsidR="00DD3EAB" w:rsidRPr="00DD3EAB" w:rsidRDefault="00DD3EAB" w:rsidP="00DD3EAB">
            <w:pPr>
              <w:adjustRightInd w:val="0"/>
              <w:spacing w:line="216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DD3EAB" w:rsidRPr="00DD3EAB" w:rsidRDefault="00DD3EAB" w:rsidP="00DD3EAB">
            <w:pPr>
              <w:adjustRightInd w:val="0"/>
              <w:spacing w:line="216" w:lineRule="auto"/>
              <w:ind w:left="34"/>
              <w:jc w:val="both"/>
              <w:rPr>
                <w:rFonts w:ascii="Times New Roman" w:hAnsi="Times New Roman"/>
                <w:sz w:val="20"/>
                <w:szCs w:val="24"/>
                <w:lang w:val="ru-RU" w:eastAsia="ru-RU"/>
              </w:rPr>
            </w:pPr>
            <w:r w:rsidRPr="00DD3EAB">
              <w:rPr>
                <w:rFonts w:ascii="Times New Roman" w:hAnsi="Times New Roman"/>
                <w:sz w:val="20"/>
                <w:szCs w:val="24"/>
                <w:lang w:val="ru-RU" w:eastAsia="ru-RU"/>
              </w:rPr>
              <w:t>Целевые индикаторы № 1, 2, 3, 4, 5, 6 являются ключевыми показателями эффективности деятельности администраций территориальных округов.</w:t>
            </w:r>
          </w:p>
        </w:tc>
      </w:tr>
    </w:tbl>
    <w:p w:rsidR="00DD3EAB" w:rsidRPr="00DD3EAB" w:rsidRDefault="00DD3EAB" w:rsidP="00DD3EAB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/>
          <w:sz w:val="20"/>
          <w:szCs w:val="24"/>
          <w:lang w:eastAsia="ru-RU"/>
        </w:rPr>
      </w:pPr>
      <w:r w:rsidRPr="00DD3EAB">
        <w:rPr>
          <w:rFonts w:ascii="Times New Roman" w:hAnsi="Times New Roman"/>
          <w:sz w:val="20"/>
          <w:szCs w:val="24"/>
          <w:lang w:eastAsia="ru-RU"/>
        </w:rPr>
        <w:t>___________</w:t>
      </w:r>
    </w:p>
    <w:p w:rsidR="00DD3EAB" w:rsidRPr="00DD3EAB" w:rsidRDefault="00DD3EAB" w:rsidP="00DD3EAB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Times New Roman" w:hAnsi="Times New Roman"/>
          <w:sz w:val="20"/>
          <w:szCs w:val="24"/>
          <w:lang w:eastAsia="ru-RU"/>
        </w:rPr>
      </w:pPr>
      <w:r w:rsidRPr="00DD3EAB">
        <w:rPr>
          <w:rFonts w:ascii="Times New Roman" w:hAnsi="Times New Roman"/>
          <w:sz w:val="20"/>
          <w:szCs w:val="24"/>
          <w:lang w:eastAsia="ru-RU"/>
        </w:rPr>
        <w:t>&lt;*&gt; Площадь обслуживаемых зеленых насаждений на территории общего пользования городского округа "Город Архангельск", находящихся в границах административной ответственности администраций территориальных округов включает в себя: цветники, газоны, парки, скверы и т.п.</w:t>
      </w:r>
    </w:p>
    <w:p w:rsidR="00DD3EAB" w:rsidRPr="00DD3EAB" w:rsidRDefault="00DD3EAB" w:rsidP="00DD3EAB">
      <w:pPr>
        <w:autoSpaceDE w:val="0"/>
        <w:autoSpaceDN w:val="0"/>
        <w:adjustRightInd w:val="0"/>
        <w:spacing w:line="216" w:lineRule="auto"/>
        <w:ind w:left="-142"/>
        <w:jc w:val="center"/>
        <w:rPr>
          <w:rFonts w:ascii="Times New Roman" w:hAnsi="Times New Roman"/>
          <w:sz w:val="20"/>
          <w:szCs w:val="24"/>
          <w:lang w:eastAsia="ru-RU"/>
        </w:rPr>
        <w:sectPr w:rsidR="00DD3EAB" w:rsidRPr="00DD3EAB" w:rsidSect="001F5C51">
          <w:headerReference w:type="default" r:id="rId9"/>
          <w:headerReference w:type="first" r:id="rId10"/>
          <w:pgSz w:w="11910" w:h="16850"/>
          <w:pgMar w:top="1134" w:right="567" w:bottom="993" w:left="1418" w:header="567" w:footer="720" w:gutter="0"/>
          <w:cols w:space="720"/>
          <w:titlePg/>
          <w:docGrid w:linePitch="299"/>
        </w:sectPr>
      </w:pPr>
      <w:r w:rsidRPr="00DD3EAB">
        <w:rPr>
          <w:rFonts w:ascii="Times New Roman" w:hAnsi="Times New Roman"/>
          <w:sz w:val="20"/>
          <w:szCs w:val="24"/>
          <w:lang w:eastAsia="ru-RU"/>
        </w:rPr>
        <w:t>______________</w:t>
      </w:r>
    </w:p>
    <w:p w:rsidR="00DD3EAB" w:rsidRPr="00DD3EAB" w:rsidRDefault="00DD3EAB" w:rsidP="00DD3EAB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D3EAB">
        <w:rPr>
          <w:rFonts w:ascii="Times New Roman" w:eastAsia="Times New Roman" w:hAnsi="Times New Roman"/>
          <w:sz w:val="24"/>
          <w:szCs w:val="24"/>
          <w:lang w:eastAsia="ru-RU" w:bidi="ru-RU"/>
        </w:rPr>
        <w:lastRenderedPageBreak/>
        <w:t>ПРИЛОЖЕНИЕ № 2</w:t>
      </w:r>
    </w:p>
    <w:p w:rsidR="00DD3EAB" w:rsidRPr="00DD3EAB" w:rsidRDefault="00DD3EAB" w:rsidP="00DD3EAB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D3EAB">
        <w:rPr>
          <w:rFonts w:ascii="Times New Roman" w:eastAsia="Times New Roman" w:hAnsi="Times New Roman"/>
          <w:sz w:val="24"/>
          <w:szCs w:val="24"/>
          <w:lang w:eastAsia="ru-RU" w:bidi="ru-RU"/>
        </w:rPr>
        <w:t>к ведомственной целевой программе</w:t>
      </w:r>
    </w:p>
    <w:p w:rsidR="00DD3EAB" w:rsidRPr="00DD3EAB" w:rsidRDefault="00DD3EAB" w:rsidP="00DD3EAB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D3EAB">
        <w:rPr>
          <w:rFonts w:ascii="Times New Roman" w:eastAsia="Times New Roman" w:hAnsi="Times New Roman"/>
          <w:sz w:val="24"/>
          <w:szCs w:val="24"/>
          <w:lang w:eastAsia="ru-RU" w:bidi="ru-RU"/>
        </w:rPr>
        <w:t>"Благоустройство в территориальных округах городского округа</w:t>
      </w:r>
    </w:p>
    <w:p w:rsidR="00DD3EAB" w:rsidRPr="00DD3EAB" w:rsidRDefault="00DD3EAB" w:rsidP="00DD3EAB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D3EAB">
        <w:rPr>
          <w:rFonts w:ascii="Times New Roman" w:eastAsia="Times New Roman" w:hAnsi="Times New Roman"/>
          <w:sz w:val="24"/>
          <w:szCs w:val="24"/>
          <w:lang w:eastAsia="ru-RU" w:bidi="ru-RU"/>
        </w:rPr>
        <w:t>"Город Архангельск"</w:t>
      </w:r>
    </w:p>
    <w:p w:rsidR="00DD3EAB" w:rsidRPr="00DD3EAB" w:rsidRDefault="00DD3EAB" w:rsidP="00DD3EAB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:rsidR="00DD3EAB" w:rsidRPr="00DD3EAB" w:rsidRDefault="00DD3EAB" w:rsidP="00DD3EA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 w:bidi="ru-RU"/>
        </w:rPr>
      </w:pPr>
      <w:bookmarkStart w:id="3" w:name="RANGE!A1:R135"/>
      <w:bookmarkEnd w:id="3"/>
      <w:r w:rsidRPr="00DD3EAB">
        <w:rPr>
          <w:rFonts w:ascii="Times New Roman" w:eastAsia="Times New Roman" w:hAnsi="Times New Roman"/>
          <w:sz w:val="24"/>
          <w:szCs w:val="24"/>
          <w:lang w:eastAsia="ru-RU" w:bidi="ru-RU"/>
        </w:rPr>
        <w:t>ПЕРЕЧЕНЬ</w:t>
      </w:r>
    </w:p>
    <w:p w:rsidR="00DD3EAB" w:rsidRPr="00DD3EAB" w:rsidRDefault="00DD3EAB" w:rsidP="00DD3EA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D3EAB">
        <w:rPr>
          <w:rFonts w:ascii="Times New Roman" w:eastAsia="Times New Roman" w:hAnsi="Times New Roman"/>
          <w:sz w:val="24"/>
          <w:szCs w:val="24"/>
          <w:lang w:eastAsia="ru-RU" w:bidi="ru-RU"/>
        </w:rPr>
        <w:t>мероприятий и финансовое обеспечение реализации ведомственной программы "Благоустройство в территориальных округах городского округа "Город Архангельск"</w:t>
      </w:r>
    </w:p>
    <w:p w:rsidR="00DD3EAB" w:rsidRPr="00DD3EAB" w:rsidRDefault="00DD3EAB" w:rsidP="00DD3EA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4"/>
          <w:lang w:eastAsia="ru-RU" w:bidi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134"/>
        <w:gridCol w:w="992"/>
        <w:gridCol w:w="992"/>
        <w:gridCol w:w="992"/>
        <w:gridCol w:w="993"/>
        <w:gridCol w:w="992"/>
        <w:gridCol w:w="992"/>
      </w:tblGrid>
      <w:tr w:rsidR="00DD3EAB" w:rsidRPr="00DD3EAB" w:rsidTr="00F82DFF">
        <w:trPr>
          <w:trHeight w:val="367"/>
        </w:trPr>
        <w:tc>
          <w:tcPr>
            <w:tcW w:w="1843" w:type="dxa"/>
            <w:vMerge w:val="restart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Заказчики ведомственной программы/</w:t>
            </w: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br/>
              <w:t>исполнители ведомственной</w:t>
            </w: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br/>
              <w:t>программ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Источники финансового обеспечения</w:t>
            </w:r>
          </w:p>
        </w:tc>
        <w:tc>
          <w:tcPr>
            <w:tcW w:w="5953" w:type="dxa"/>
            <w:gridSpan w:val="6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Объемы финансового обеспечения, тыс. руб.</w:t>
            </w:r>
          </w:p>
        </w:tc>
      </w:tr>
      <w:tr w:rsidR="00DD3EAB" w:rsidRPr="00DD3EAB" w:rsidTr="00F82DFF">
        <w:trPr>
          <w:trHeight w:val="495"/>
        </w:trPr>
        <w:tc>
          <w:tcPr>
            <w:tcW w:w="1843" w:type="dxa"/>
            <w:vMerge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992" w:type="dxa"/>
            <w:vAlign w:val="center"/>
          </w:tcPr>
          <w:p w:rsidR="00DD3EAB" w:rsidRPr="00DD3EAB" w:rsidRDefault="00DD3EAB" w:rsidP="005C03F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2022 год</w:t>
            </w:r>
          </w:p>
        </w:tc>
        <w:tc>
          <w:tcPr>
            <w:tcW w:w="992" w:type="dxa"/>
            <w:vAlign w:val="center"/>
            <w:hideMark/>
          </w:tcPr>
          <w:p w:rsidR="00DD3EAB" w:rsidRPr="00DD3EAB" w:rsidRDefault="00DD3EAB" w:rsidP="005C03F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2023 год</w:t>
            </w:r>
          </w:p>
        </w:tc>
        <w:tc>
          <w:tcPr>
            <w:tcW w:w="992" w:type="dxa"/>
            <w:vAlign w:val="center"/>
            <w:hideMark/>
          </w:tcPr>
          <w:p w:rsidR="00DD3EAB" w:rsidRPr="00DD3EAB" w:rsidRDefault="00DD3EAB" w:rsidP="005C03F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2024 год</w:t>
            </w:r>
          </w:p>
        </w:tc>
        <w:tc>
          <w:tcPr>
            <w:tcW w:w="993" w:type="dxa"/>
            <w:vAlign w:val="center"/>
            <w:hideMark/>
          </w:tcPr>
          <w:p w:rsidR="00DD3EAB" w:rsidRPr="00DD3EAB" w:rsidRDefault="00DD3EAB" w:rsidP="005C03F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2025 год</w:t>
            </w:r>
          </w:p>
        </w:tc>
        <w:tc>
          <w:tcPr>
            <w:tcW w:w="992" w:type="dxa"/>
            <w:vAlign w:val="center"/>
            <w:hideMark/>
          </w:tcPr>
          <w:p w:rsidR="00DD3EAB" w:rsidRPr="00DD3EAB" w:rsidRDefault="00DD3EAB" w:rsidP="005C03F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2026 год</w:t>
            </w:r>
          </w:p>
        </w:tc>
        <w:tc>
          <w:tcPr>
            <w:tcW w:w="992" w:type="dxa"/>
            <w:vAlign w:val="center"/>
            <w:hideMark/>
          </w:tcPr>
          <w:p w:rsidR="00DD3EAB" w:rsidRPr="00DD3EAB" w:rsidRDefault="00DD3EAB" w:rsidP="005C03F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2027 год</w:t>
            </w:r>
          </w:p>
        </w:tc>
      </w:tr>
      <w:tr w:rsidR="00DD3EAB" w:rsidRPr="00DD3EAB" w:rsidTr="00F82DFF">
        <w:trPr>
          <w:trHeight w:val="173"/>
        </w:trPr>
        <w:tc>
          <w:tcPr>
            <w:tcW w:w="1843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3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6</w:t>
            </w:r>
          </w:p>
        </w:tc>
        <w:tc>
          <w:tcPr>
            <w:tcW w:w="993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9</w:t>
            </w:r>
          </w:p>
        </w:tc>
      </w:tr>
      <w:tr w:rsidR="00DD3EAB" w:rsidRPr="00DD3EAB" w:rsidTr="00F82DFF">
        <w:trPr>
          <w:trHeight w:val="290"/>
        </w:trPr>
        <w:tc>
          <w:tcPr>
            <w:tcW w:w="1843" w:type="dxa"/>
            <w:vMerge w:val="restart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Мероприятие 1. Санитарное содержание территории общего пользования городского округа "Город Архангельск", содержание и текущий ремонт имущества казны городского округа "Город Архангельск", переданного </w:t>
            </w: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br/>
              <w:t>для управления администрациям территориальных округов и прочие мероприятия по благоустройству &lt;*&gt;</w:t>
            </w: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br w:type="page"/>
            </w:r>
          </w:p>
        </w:tc>
        <w:tc>
          <w:tcPr>
            <w:tcW w:w="1560" w:type="dxa"/>
            <w:vMerge w:val="restart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  <w:t>104 695,4</w:t>
            </w:r>
          </w:p>
        </w:tc>
        <w:tc>
          <w:tcPr>
            <w:tcW w:w="992" w:type="dxa"/>
            <w:vAlign w:val="center"/>
          </w:tcPr>
          <w:p w:rsidR="00DD3EAB" w:rsidRPr="00D74E64" w:rsidRDefault="007B64AC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 w:bidi="ru-RU"/>
              </w:rPr>
              <w:t>133 828,6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25 578,2</w:t>
            </w:r>
          </w:p>
        </w:tc>
        <w:tc>
          <w:tcPr>
            <w:tcW w:w="993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26 004,7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26 004,7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26 004,7</w:t>
            </w:r>
          </w:p>
        </w:tc>
      </w:tr>
      <w:tr w:rsidR="00DD3EAB" w:rsidRPr="00DD3EAB" w:rsidTr="00F82DFF">
        <w:trPr>
          <w:trHeight w:val="515"/>
        </w:trPr>
        <w:tc>
          <w:tcPr>
            <w:tcW w:w="1843" w:type="dxa"/>
            <w:vMerge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Merge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  <w:t>100 173,7</w:t>
            </w:r>
          </w:p>
        </w:tc>
        <w:tc>
          <w:tcPr>
            <w:tcW w:w="992" w:type="dxa"/>
            <w:vAlign w:val="center"/>
          </w:tcPr>
          <w:p w:rsidR="00DD3EAB" w:rsidRPr="00D74E64" w:rsidRDefault="007B64AC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 w:bidi="ru-RU"/>
              </w:rPr>
              <w:t>133 828,6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25 578,2</w:t>
            </w:r>
          </w:p>
        </w:tc>
        <w:tc>
          <w:tcPr>
            <w:tcW w:w="993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26 004,7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26 004,7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26 004,7</w:t>
            </w:r>
          </w:p>
        </w:tc>
      </w:tr>
      <w:tr w:rsidR="00DD3EAB" w:rsidRPr="00DD3EAB" w:rsidTr="00F82DFF">
        <w:trPr>
          <w:trHeight w:val="20"/>
        </w:trPr>
        <w:tc>
          <w:tcPr>
            <w:tcW w:w="1843" w:type="dxa"/>
            <w:vMerge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Merge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4 521,7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3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</w:tr>
      <w:tr w:rsidR="00DD3EAB" w:rsidRPr="00DD3EAB" w:rsidTr="00F82DFF">
        <w:trPr>
          <w:trHeight w:val="1802"/>
        </w:trPr>
        <w:tc>
          <w:tcPr>
            <w:tcW w:w="1843" w:type="dxa"/>
            <w:vMerge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Администрация Ломоносовского территориального округа/ администрация Ломоносовского территориального округа</w:t>
            </w:r>
          </w:p>
        </w:tc>
        <w:tc>
          <w:tcPr>
            <w:tcW w:w="1134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17 987,3</w:t>
            </w:r>
          </w:p>
        </w:tc>
        <w:tc>
          <w:tcPr>
            <w:tcW w:w="992" w:type="dxa"/>
            <w:vAlign w:val="center"/>
          </w:tcPr>
          <w:p w:rsidR="00DD3EAB" w:rsidRPr="00DD3EAB" w:rsidRDefault="00552811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552811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 w:bidi="ru-RU"/>
              </w:rPr>
              <w:t>22 744,1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4 389,3</w:t>
            </w:r>
          </w:p>
        </w:tc>
        <w:tc>
          <w:tcPr>
            <w:tcW w:w="993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4 389,3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4 389,3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4 389,3</w:t>
            </w:r>
          </w:p>
        </w:tc>
      </w:tr>
      <w:tr w:rsidR="00DD3EAB" w:rsidRPr="00DD3EAB" w:rsidTr="00F82DFF">
        <w:trPr>
          <w:trHeight w:val="330"/>
        </w:trPr>
        <w:tc>
          <w:tcPr>
            <w:tcW w:w="1843" w:type="dxa"/>
            <w:vMerge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Администрация территориального округа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Варавин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Фактория/</w:t>
            </w: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br/>
              <w:t xml:space="preserve">администрация территориального округа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Варавин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Фактория</w:t>
            </w:r>
          </w:p>
        </w:tc>
        <w:tc>
          <w:tcPr>
            <w:tcW w:w="1134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sz w:val="18"/>
                <w:szCs w:val="18"/>
                <w:lang w:eastAsia="ru-RU" w:bidi="ru-RU"/>
              </w:rPr>
              <w:t>16 370,4</w:t>
            </w:r>
          </w:p>
        </w:tc>
        <w:tc>
          <w:tcPr>
            <w:tcW w:w="992" w:type="dxa"/>
            <w:vAlign w:val="center"/>
          </w:tcPr>
          <w:p w:rsidR="00DD3EAB" w:rsidRPr="00BC60C1" w:rsidRDefault="007B64AC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 w:bidi="ru-RU"/>
              </w:rPr>
              <w:t>11 409,2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3 663,5</w:t>
            </w:r>
          </w:p>
        </w:tc>
        <w:tc>
          <w:tcPr>
            <w:tcW w:w="993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sz w:val="18"/>
                <w:szCs w:val="18"/>
                <w:lang w:eastAsia="ru-RU" w:bidi="ru-RU"/>
              </w:rPr>
              <w:t>3 663,5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3 663,5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3 663,5</w:t>
            </w:r>
          </w:p>
        </w:tc>
      </w:tr>
      <w:tr w:rsidR="00DD3EAB" w:rsidRPr="00DD3EAB" w:rsidTr="00F82DFF">
        <w:trPr>
          <w:trHeight w:val="20"/>
        </w:trPr>
        <w:tc>
          <w:tcPr>
            <w:tcW w:w="1843" w:type="dxa"/>
            <w:vMerge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Merge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11 848,7</w:t>
            </w:r>
          </w:p>
        </w:tc>
        <w:tc>
          <w:tcPr>
            <w:tcW w:w="992" w:type="dxa"/>
            <w:vAlign w:val="center"/>
          </w:tcPr>
          <w:p w:rsidR="00DD3EAB" w:rsidRPr="00BC60C1" w:rsidRDefault="007B64AC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 w:bidi="ru-RU"/>
              </w:rPr>
              <w:t>11 409,2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3 663,5</w:t>
            </w:r>
          </w:p>
        </w:tc>
        <w:tc>
          <w:tcPr>
            <w:tcW w:w="993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3 663,5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3 663,5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3 663,5</w:t>
            </w:r>
          </w:p>
        </w:tc>
      </w:tr>
      <w:tr w:rsidR="00DD3EAB" w:rsidRPr="00DD3EAB" w:rsidTr="00F82DFF">
        <w:trPr>
          <w:trHeight w:val="900"/>
        </w:trPr>
        <w:tc>
          <w:tcPr>
            <w:tcW w:w="1843" w:type="dxa"/>
            <w:vMerge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Merge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Областной бюджет 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4 521,7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3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</w:tr>
      <w:tr w:rsidR="00DD3EAB" w:rsidRPr="00DD3EAB" w:rsidTr="00F82DFF">
        <w:trPr>
          <w:trHeight w:val="1854"/>
        </w:trPr>
        <w:tc>
          <w:tcPr>
            <w:tcW w:w="1843" w:type="dxa"/>
            <w:vMerge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Администрация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Маймаксан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территориального округа/</w:t>
            </w: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br/>
              <w:t xml:space="preserve">администрация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Маймаксан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территориального округа</w:t>
            </w:r>
          </w:p>
        </w:tc>
        <w:tc>
          <w:tcPr>
            <w:tcW w:w="1134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9 566,5</w:t>
            </w:r>
          </w:p>
        </w:tc>
        <w:tc>
          <w:tcPr>
            <w:tcW w:w="992" w:type="dxa"/>
            <w:vAlign w:val="center"/>
          </w:tcPr>
          <w:p w:rsidR="00DD3EAB" w:rsidRPr="00DD3EAB" w:rsidRDefault="007B64AC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7B64AC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 w:bidi="ru-RU"/>
              </w:rPr>
              <w:t>10 745,4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 062,3</w:t>
            </w:r>
          </w:p>
        </w:tc>
        <w:tc>
          <w:tcPr>
            <w:tcW w:w="993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 062,3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 062,3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 062,3</w:t>
            </w:r>
          </w:p>
        </w:tc>
      </w:tr>
      <w:tr w:rsidR="00DD3EAB" w:rsidRPr="00DD3EAB" w:rsidTr="00F82DFF">
        <w:trPr>
          <w:trHeight w:val="1223"/>
        </w:trPr>
        <w:tc>
          <w:tcPr>
            <w:tcW w:w="1843" w:type="dxa"/>
            <w:vMerge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1134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9 289,5</w:t>
            </w:r>
          </w:p>
        </w:tc>
        <w:tc>
          <w:tcPr>
            <w:tcW w:w="992" w:type="dxa"/>
            <w:vAlign w:val="center"/>
          </w:tcPr>
          <w:p w:rsidR="00DD3EAB" w:rsidRPr="00DD3EAB" w:rsidRDefault="00331690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331690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 w:bidi="ru-RU"/>
              </w:rPr>
              <w:t>10 911,1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 307,9</w:t>
            </w:r>
          </w:p>
        </w:tc>
        <w:tc>
          <w:tcPr>
            <w:tcW w:w="993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 307,9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 307,9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 307,9</w:t>
            </w:r>
          </w:p>
        </w:tc>
      </w:tr>
      <w:tr w:rsidR="00DD3EAB" w:rsidRPr="00DD3EAB" w:rsidTr="00F82DFF">
        <w:trPr>
          <w:trHeight w:val="1564"/>
        </w:trPr>
        <w:tc>
          <w:tcPr>
            <w:tcW w:w="1843" w:type="dxa"/>
            <w:vMerge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Администрация Октябрьского территориального округа/администрация Октябрьского территориального округа</w:t>
            </w:r>
          </w:p>
        </w:tc>
        <w:tc>
          <w:tcPr>
            <w:tcW w:w="1134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23 062,0</w:t>
            </w:r>
          </w:p>
        </w:tc>
        <w:tc>
          <w:tcPr>
            <w:tcW w:w="992" w:type="dxa"/>
            <w:vAlign w:val="center"/>
          </w:tcPr>
          <w:p w:rsidR="00DD3EAB" w:rsidRPr="00DD3EAB" w:rsidRDefault="007B64AC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7B64AC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 w:bidi="ru-RU"/>
              </w:rPr>
              <w:t>26 534,4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6 308,0</w:t>
            </w:r>
          </w:p>
        </w:tc>
        <w:tc>
          <w:tcPr>
            <w:tcW w:w="993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6 308,0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6 308,0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6 308,0</w:t>
            </w:r>
          </w:p>
        </w:tc>
      </w:tr>
    </w:tbl>
    <w:p w:rsidR="00DD3EAB" w:rsidRPr="00DD3EAB" w:rsidRDefault="00DD3EAB" w:rsidP="00DD3EAB">
      <w:pPr>
        <w:widowControl w:val="0"/>
        <w:autoSpaceDE w:val="0"/>
        <w:autoSpaceDN w:val="0"/>
        <w:rPr>
          <w:rFonts w:ascii="Times New Roman" w:eastAsia="Times New Roman" w:hAnsi="Times New Roman"/>
          <w:lang w:eastAsia="ru-RU" w:bidi="ru-RU"/>
        </w:rPr>
      </w:pPr>
      <w:r w:rsidRPr="00DD3EAB">
        <w:rPr>
          <w:rFonts w:ascii="Times New Roman" w:eastAsia="Times New Roman" w:hAnsi="Times New Roman"/>
          <w:lang w:eastAsia="ru-RU" w:bidi="ru-RU"/>
        </w:rPr>
        <w:br w:type="page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134"/>
        <w:gridCol w:w="992"/>
        <w:gridCol w:w="992"/>
        <w:gridCol w:w="992"/>
        <w:gridCol w:w="993"/>
        <w:gridCol w:w="992"/>
        <w:gridCol w:w="992"/>
      </w:tblGrid>
      <w:tr w:rsidR="00DD3EAB" w:rsidRPr="00DD3EAB" w:rsidTr="00F82DFF">
        <w:trPr>
          <w:trHeight w:val="13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9</w:t>
            </w:r>
          </w:p>
        </w:tc>
      </w:tr>
      <w:tr w:rsidR="00DD3EAB" w:rsidRPr="00DD3EAB" w:rsidTr="00F82DFF">
        <w:trPr>
          <w:trHeight w:val="213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Администрация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Исакогор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</w:t>
            </w: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br/>
              <w:t xml:space="preserve">и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Цигломен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</w:t>
            </w:r>
          </w:p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территориальных округов/</w:t>
            </w: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br/>
              <w:t xml:space="preserve">администрация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Исакогор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и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Цигломен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территориальны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15 1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7B64AC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7B64AC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 w:bidi="ru-RU"/>
              </w:rPr>
              <w:t>17 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3 1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3 1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3 1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3 136,3</w:t>
            </w:r>
          </w:p>
        </w:tc>
      </w:tr>
      <w:tr w:rsidR="00DD3EAB" w:rsidRPr="00DD3EAB" w:rsidTr="00F82DFF">
        <w:trPr>
          <w:trHeight w:val="18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Администрация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Соломбаль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территориального округа/</w:t>
            </w: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br/>
              <w:t xml:space="preserve">администрация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Соломбаль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территори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6 8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7B64AC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7B64AC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 w:bidi="ru-RU"/>
              </w:rPr>
              <w:t>8 3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 7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3 1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3 1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3 199,1</w:t>
            </w:r>
          </w:p>
        </w:tc>
      </w:tr>
      <w:tr w:rsidR="00DD3EAB" w:rsidRPr="00DD3EAB" w:rsidTr="00F82DFF">
        <w:trPr>
          <w:trHeight w:val="183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Администрация Северного территориального округа/ </w:t>
            </w:r>
          </w:p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администрация Северного территори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6 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7 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 9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 9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 9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 938,3</w:t>
            </w:r>
          </w:p>
        </w:tc>
      </w:tr>
      <w:tr w:rsidR="00DD3EAB" w:rsidRPr="00DD3EAB" w:rsidTr="00F82DFF">
        <w:trPr>
          <w:trHeight w:val="12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BC60C1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C60C1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 w:bidi="ru-RU"/>
              </w:rPr>
              <w:t>18 5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</w:tr>
      <w:tr w:rsidR="00DD3EAB" w:rsidRPr="00DD3EAB" w:rsidTr="00F82DFF">
        <w:trPr>
          <w:trHeight w:val="33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Мероприятие 2. Устройство и содержание пешеходных ледовых пере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sz w:val="18"/>
                <w:szCs w:val="18"/>
                <w:lang w:eastAsia="ru-RU" w:bidi="ru-RU"/>
              </w:rPr>
              <w:t>10 1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B13E26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B13E2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 w:bidi="ru-RU"/>
              </w:rPr>
              <w:t>11 8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11 2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10 4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10 4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10 408,0</w:t>
            </w:r>
          </w:p>
        </w:tc>
      </w:tr>
      <w:tr w:rsidR="00DD3EAB" w:rsidRPr="00DD3EAB" w:rsidTr="00F82DFF">
        <w:trPr>
          <w:trHeight w:val="172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Администрация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Маймаксан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территориального округа/ </w:t>
            </w:r>
          </w:p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администрация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Маймаксан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территори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5 4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B13E26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13E26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 w:bidi="ru-RU"/>
              </w:rPr>
              <w:t>6 4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6 6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6 6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6 6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6 647,9</w:t>
            </w:r>
          </w:p>
        </w:tc>
      </w:tr>
      <w:tr w:rsidR="00DD3EAB" w:rsidRPr="00DD3EAB" w:rsidTr="00F82DFF">
        <w:trPr>
          <w:trHeight w:val="156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Администрация Октябрьского территориального округа/администрация Октябрьского территори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2 4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9548F9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 8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 2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 2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 2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 221,4</w:t>
            </w:r>
          </w:p>
        </w:tc>
      </w:tr>
      <w:tr w:rsidR="00DD3EAB" w:rsidRPr="00DD3EAB" w:rsidTr="00F82DFF">
        <w:trPr>
          <w:trHeight w:val="198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Администрация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Соломбаль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территориального округа/</w:t>
            </w: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br/>
              <w:t xml:space="preserve">администрация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Соломбаль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территори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2 3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B13E26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13E26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 w:bidi="ru-RU"/>
              </w:rPr>
              <w:t>2 4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 3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 5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 5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E37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 538,7</w:t>
            </w:r>
          </w:p>
        </w:tc>
      </w:tr>
      <w:tr w:rsidR="00DD3EAB" w:rsidRPr="00DD3EAB" w:rsidTr="00F82DFF">
        <w:trPr>
          <w:trHeight w:val="4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Мероприятие 3. Содержание мест захоронения</w:t>
            </w: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br w:type="page"/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/>
              <w:rPr>
                <w:rFonts w:ascii="Times New Roman" w:eastAsia="Times New Roman" w:hAnsi="Times New Roman"/>
                <w:bCs/>
                <w:sz w:val="18"/>
                <w:szCs w:val="18"/>
                <w:lang w:eastAsia="ru-RU" w:bidi="ru-RU"/>
              </w:rPr>
            </w:pPr>
          </w:p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sz w:val="18"/>
                <w:szCs w:val="18"/>
                <w:lang w:eastAsia="ru-RU" w:bidi="ru-RU"/>
              </w:rPr>
              <w:t>10 1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AB" w:rsidRPr="007B64AC" w:rsidRDefault="00DD3EAB" w:rsidP="009548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  <w:p w:rsidR="00DD3EAB" w:rsidRPr="007B64AC" w:rsidRDefault="007B64AC" w:rsidP="00BC6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 w:bidi="ru-RU"/>
              </w:rPr>
            </w:pPr>
            <w:r w:rsidRPr="007B64A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 w:bidi="ru-RU"/>
              </w:rPr>
              <w:t>20 6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  <w:p w:rsidR="00DD3EAB" w:rsidRPr="00DD3EAB" w:rsidRDefault="00DD3EAB" w:rsidP="00DD3EAB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8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 w:bidi="ru-RU"/>
              </w:rPr>
            </w:pPr>
          </w:p>
          <w:p w:rsidR="00DD3EAB" w:rsidRPr="00DD3EAB" w:rsidRDefault="00DD3EAB" w:rsidP="00DD3EAB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sz w:val="18"/>
                <w:szCs w:val="18"/>
                <w:lang w:eastAsia="ru-RU" w:bidi="ru-RU"/>
              </w:rPr>
              <w:t>1 2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  <w:p w:rsidR="00DD3EAB" w:rsidRPr="00DD3EAB" w:rsidRDefault="00DD3EAB" w:rsidP="00DD3EAB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1 2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1 225,6</w:t>
            </w:r>
          </w:p>
        </w:tc>
      </w:tr>
      <w:tr w:rsidR="00DD3EAB" w:rsidRPr="00DD3EAB" w:rsidTr="00F82DFF">
        <w:trPr>
          <w:trHeight w:val="48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sz w:val="18"/>
                <w:szCs w:val="18"/>
                <w:lang w:eastAsia="ru-RU" w:bidi="ru-RU"/>
              </w:rPr>
              <w:t>6 6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7B64AC" w:rsidRDefault="007B64AC" w:rsidP="009548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 w:bidi="ru-RU"/>
              </w:rPr>
            </w:pPr>
            <w:r w:rsidRPr="007B64A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 w:bidi="ru-RU"/>
              </w:rPr>
              <w:t>10 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8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1 2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1 2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1 225,6</w:t>
            </w:r>
          </w:p>
        </w:tc>
      </w:tr>
      <w:tr w:rsidR="00DD3EAB" w:rsidRPr="00DD3EAB" w:rsidTr="00F82DFF">
        <w:trPr>
          <w:trHeight w:val="51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sz w:val="18"/>
                <w:szCs w:val="18"/>
                <w:lang w:eastAsia="ru-RU" w:bidi="ru-RU"/>
              </w:rPr>
              <w:t>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F82DFF" w:rsidP="009548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1 0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</w:tr>
    </w:tbl>
    <w:p w:rsidR="00DD3EAB" w:rsidRPr="00DD3EAB" w:rsidRDefault="00DD3EAB" w:rsidP="00DD3EAB">
      <w:pPr>
        <w:widowControl w:val="0"/>
        <w:autoSpaceDE w:val="0"/>
        <w:autoSpaceDN w:val="0"/>
        <w:rPr>
          <w:rFonts w:ascii="Times New Roman" w:eastAsia="Times New Roman" w:hAnsi="Times New Roman"/>
          <w:lang w:eastAsia="ru-RU" w:bidi="ru-RU"/>
        </w:rPr>
      </w:pPr>
      <w:r w:rsidRPr="00DD3EAB">
        <w:rPr>
          <w:rFonts w:ascii="Times New Roman" w:eastAsia="Times New Roman" w:hAnsi="Times New Roman"/>
          <w:lang w:eastAsia="ru-RU" w:bidi="ru-RU"/>
        </w:rPr>
        <w:br w:type="page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134"/>
        <w:gridCol w:w="992"/>
        <w:gridCol w:w="992"/>
        <w:gridCol w:w="992"/>
        <w:gridCol w:w="993"/>
        <w:gridCol w:w="992"/>
        <w:gridCol w:w="992"/>
      </w:tblGrid>
      <w:tr w:rsidR="00DD3EAB" w:rsidRPr="00DD3EAB" w:rsidTr="00E377C7">
        <w:trPr>
          <w:trHeight w:val="279"/>
        </w:trPr>
        <w:tc>
          <w:tcPr>
            <w:tcW w:w="1843" w:type="dxa"/>
            <w:vMerge w:val="restart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lastRenderedPageBreak/>
              <w:t>1</w:t>
            </w:r>
          </w:p>
        </w:tc>
        <w:tc>
          <w:tcPr>
            <w:tcW w:w="1560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2</w:t>
            </w:r>
          </w:p>
        </w:tc>
        <w:tc>
          <w:tcPr>
            <w:tcW w:w="1134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3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sz w:val="18"/>
                <w:szCs w:val="18"/>
                <w:lang w:eastAsia="ru-RU" w:bidi="ru-RU"/>
              </w:rPr>
              <w:t>4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5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6</w:t>
            </w:r>
          </w:p>
        </w:tc>
        <w:tc>
          <w:tcPr>
            <w:tcW w:w="993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7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8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9</w:t>
            </w:r>
          </w:p>
        </w:tc>
      </w:tr>
      <w:tr w:rsidR="00DD3EAB" w:rsidRPr="00DD3EAB" w:rsidTr="00E377C7">
        <w:trPr>
          <w:trHeight w:val="279"/>
        </w:trPr>
        <w:tc>
          <w:tcPr>
            <w:tcW w:w="1843" w:type="dxa"/>
            <w:vMerge w:val="restart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Федеральный бюджет 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sz w:val="18"/>
                <w:szCs w:val="18"/>
                <w:lang w:eastAsia="ru-RU" w:bidi="ru-RU"/>
              </w:rPr>
              <w:t>3 180,4</w:t>
            </w:r>
          </w:p>
        </w:tc>
        <w:tc>
          <w:tcPr>
            <w:tcW w:w="992" w:type="dxa"/>
            <w:vAlign w:val="center"/>
          </w:tcPr>
          <w:p w:rsidR="00DD3EAB" w:rsidRPr="00DD3EAB" w:rsidRDefault="00F82DFF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9 301,7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3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</w:tr>
      <w:tr w:rsidR="00F82DFF" w:rsidRPr="00DD3EAB" w:rsidTr="00E377C7">
        <w:trPr>
          <w:trHeight w:val="581"/>
        </w:trPr>
        <w:tc>
          <w:tcPr>
            <w:tcW w:w="1843" w:type="dxa"/>
            <w:vMerge/>
            <w:vAlign w:val="center"/>
          </w:tcPr>
          <w:p w:rsidR="00F82DFF" w:rsidRPr="00DD3EAB" w:rsidRDefault="00F82DFF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82DFF" w:rsidRPr="00DD3EAB" w:rsidRDefault="00F82DFF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Администрация Ломоносовского территориального округа/ администрация Ломоносовского территориального округа</w:t>
            </w:r>
          </w:p>
        </w:tc>
        <w:tc>
          <w:tcPr>
            <w:tcW w:w="1134" w:type="dxa"/>
            <w:vAlign w:val="center"/>
          </w:tcPr>
          <w:p w:rsidR="00F82DFF" w:rsidRPr="00DD3EAB" w:rsidRDefault="00F82DFF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F82DFF" w:rsidRPr="00DD3EAB" w:rsidRDefault="00F82DFF" w:rsidP="00DD3EAB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561,1</w:t>
            </w:r>
          </w:p>
        </w:tc>
        <w:tc>
          <w:tcPr>
            <w:tcW w:w="992" w:type="dxa"/>
            <w:vAlign w:val="center"/>
          </w:tcPr>
          <w:p w:rsidR="00F82DFF" w:rsidRPr="00DD3EAB" w:rsidRDefault="009548F9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10 226,6</w:t>
            </w:r>
          </w:p>
        </w:tc>
        <w:tc>
          <w:tcPr>
            <w:tcW w:w="992" w:type="dxa"/>
            <w:vAlign w:val="center"/>
          </w:tcPr>
          <w:p w:rsidR="00F82DFF" w:rsidRPr="00DD3EAB" w:rsidRDefault="00F82DFF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  <w:tc>
          <w:tcPr>
            <w:tcW w:w="993" w:type="dxa"/>
            <w:vAlign w:val="center"/>
          </w:tcPr>
          <w:p w:rsidR="00F82DFF" w:rsidRPr="00DD3EAB" w:rsidRDefault="00F82DFF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  <w:tc>
          <w:tcPr>
            <w:tcW w:w="992" w:type="dxa"/>
            <w:vAlign w:val="center"/>
          </w:tcPr>
          <w:p w:rsidR="00F82DFF" w:rsidRPr="00DD3EAB" w:rsidRDefault="00F82DFF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  <w:tc>
          <w:tcPr>
            <w:tcW w:w="992" w:type="dxa"/>
            <w:vAlign w:val="center"/>
          </w:tcPr>
          <w:p w:rsidR="00F82DFF" w:rsidRPr="00DD3EAB" w:rsidRDefault="00F82DFF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</w:tr>
      <w:tr w:rsidR="00F82DFF" w:rsidRPr="00DD3EAB" w:rsidTr="00E377C7">
        <w:trPr>
          <w:trHeight w:val="688"/>
        </w:trPr>
        <w:tc>
          <w:tcPr>
            <w:tcW w:w="1843" w:type="dxa"/>
            <w:vMerge/>
            <w:vAlign w:val="center"/>
          </w:tcPr>
          <w:p w:rsidR="00F82DFF" w:rsidRPr="00DD3EAB" w:rsidRDefault="00F82DFF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Merge/>
            <w:vAlign w:val="center"/>
          </w:tcPr>
          <w:p w:rsidR="00F82DFF" w:rsidRPr="00DD3EAB" w:rsidRDefault="00F82DFF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F82DFF" w:rsidRPr="00DD3EAB" w:rsidRDefault="00F82DFF" w:rsidP="00BC60C1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F82DFF" w:rsidRPr="00DD3EAB" w:rsidRDefault="00F82DFF" w:rsidP="00BC60C1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561,1</w:t>
            </w:r>
          </w:p>
        </w:tc>
        <w:tc>
          <w:tcPr>
            <w:tcW w:w="992" w:type="dxa"/>
            <w:vAlign w:val="center"/>
          </w:tcPr>
          <w:p w:rsidR="00F82DFF" w:rsidRPr="00DD3EAB" w:rsidRDefault="009548F9" w:rsidP="00BC6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650,0</w:t>
            </w:r>
          </w:p>
        </w:tc>
        <w:tc>
          <w:tcPr>
            <w:tcW w:w="992" w:type="dxa"/>
            <w:vAlign w:val="center"/>
          </w:tcPr>
          <w:p w:rsidR="00F82DFF" w:rsidRPr="00DD3EAB" w:rsidRDefault="00F82DFF" w:rsidP="00BC6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  <w:tc>
          <w:tcPr>
            <w:tcW w:w="993" w:type="dxa"/>
            <w:vAlign w:val="center"/>
          </w:tcPr>
          <w:p w:rsidR="00F82DFF" w:rsidRPr="00DD3EAB" w:rsidRDefault="00F82DFF" w:rsidP="00BC6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  <w:tc>
          <w:tcPr>
            <w:tcW w:w="992" w:type="dxa"/>
            <w:vAlign w:val="center"/>
          </w:tcPr>
          <w:p w:rsidR="00F82DFF" w:rsidRPr="00DD3EAB" w:rsidRDefault="00F82DFF" w:rsidP="00BC6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  <w:tc>
          <w:tcPr>
            <w:tcW w:w="992" w:type="dxa"/>
            <w:vAlign w:val="center"/>
          </w:tcPr>
          <w:p w:rsidR="00F82DFF" w:rsidRPr="00DD3EAB" w:rsidRDefault="00F82DFF" w:rsidP="00BC6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</w:tr>
      <w:tr w:rsidR="0093382A" w:rsidRPr="00DD3EAB" w:rsidTr="00E377C7">
        <w:trPr>
          <w:trHeight w:val="711"/>
        </w:trPr>
        <w:tc>
          <w:tcPr>
            <w:tcW w:w="1843" w:type="dxa"/>
            <w:vMerge/>
            <w:vAlign w:val="center"/>
          </w:tcPr>
          <w:p w:rsidR="0093382A" w:rsidRPr="00DD3EAB" w:rsidRDefault="0093382A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Merge/>
            <w:vAlign w:val="center"/>
          </w:tcPr>
          <w:p w:rsidR="0093382A" w:rsidRPr="00DD3EAB" w:rsidRDefault="0093382A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93382A" w:rsidRPr="00DD3EAB" w:rsidRDefault="0093382A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Областной бюджет </w:t>
            </w:r>
          </w:p>
        </w:tc>
        <w:tc>
          <w:tcPr>
            <w:tcW w:w="992" w:type="dxa"/>
            <w:vAlign w:val="center"/>
          </w:tcPr>
          <w:p w:rsidR="0093382A" w:rsidRPr="00DD3EAB" w:rsidRDefault="0093382A" w:rsidP="00DD3EAB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  <w:tc>
          <w:tcPr>
            <w:tcW w:w="992" w:type="dxa"/>
            <w:vAlign w:val="center"/>
          </w:tcPr>
          <w:p w:rsidR="0093382A" w:rsidRDefault="0093382A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987,3</w:t>
            </w:r>
          </w:p>
        </w:tc>
        <w:tc>
          <w:tcPr>
            <w:tcW w:w="992" w:type="dxa"/>
            <w:vAlign w:val="center"/>
          </w:tcPr>
          <w:p w:rsidR="0093382A" w:rsidRPr="0093382A" w:rsidRDefault="0093382A" w:rsidP="0093382A">
            <w:pPr>
              <w:jc w:val="center"/>
            </w:pPr>
            <w:r w:rsidRPr="0093382A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  <w:tc>
          <w:tcPr>
            <w:tcW w:w="993" w:type="dxa"/>
            <w:vAlign w:val="center"/>
          </w:tcPr>
          <w:p w:rsidR="0093382A" w:rsidRPr="0093382A" w:rsidRDefault="0093382A" w:rsidP="0093382A">
            <w:pPr>
              <w:jc w:val="center"/>
            </w:pPr>
            <w:r w:rsidRPr="0093382A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  <w:tc>
          <w:tcPr>
            <w:tcW w:w="992" w:type="dxa"/>
            <w:vAlign w:val="center"/>
          </w:tcPr>
          <w:p w:rsidR="0093382A" w:rsidRPr="0093382A" w:rsidRDefault="0093382A" w:rsidP="0093382A">
            <w:pPr>
              <w:jc w:val="center"/>
            </w:pPr>
            <w:r w:rsidRPr="0093382A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  <w:tc>
          <w:tcPr>
            <w:tcW w:w="992" w:type="dxa"/>
            <w:vAlign w:val="center"/>
          </w:tcPr>
          <w:p w:rsidR="0093382A" w:rsidRPr="0093382A" w:rsidRDefault="0093382A" w:rsidP="0093382A">
            <w:pPr>
              <w:jc w:val="center"/>
            </w:pPr>
            <w:r w:rsidRPr="0093382A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</w:tr>
      <w:tr w:rsidR="0093382A" w:rsidRPr="00DD3EAB" w:rsidTr="00E377C7">
        <w:trPr>
          <w:trHeight w:val="694"/>
        </w:trPr>
        <w:tc>
          <w:tcPr>
            <w:tcW w:w="1843" w:type="dxa"/>
            <w:vMerge/>
            <w:vAlign w:val="center"/>
          </w:tcPr>
          <w:p w:rsidR="0093382A" w:rsidRPr="00DD3EAB" w:rsidRDefault="0093382A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Merge/>
            <w:vAlign w:val="center"/>
          </w:tcPr>
          <w:p w:rsidR="0093382A" w:rsidRPr="00DD3EAB" w:rsidRDefault="0093382A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93382A" w:rsidRPr="00DD3EAB" w:rsidRDefault="0093382A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Федеральный бюджет </w:t>
            </w:r>
          </w:p>
        </w:tc>
        <w:tc>
          <w:tcPr>
            <w:tcW w:w="992" w:type="dxa"/>
            <w:vAlign w:val="center"/>
          </w:tcPr>
          <w:p w:rsidR="0093382A" w:rsidRPr="00DD3EAB" w:rsidRDefault="0093382A" w:rsidP="00DD3EAB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  <w:tc>
          <w:tcPr>
            <w:tcW w:w="992" w:type="dxa"/>
            <w:vAlign w:val="center"/>
          </w:tcPr>
          <w:p w:rsidR="0093382A" w:rsidRDefault="0093382A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8 589,3</w:t>
            </w:r>
          </w:p>
        </w:tc>
        <w:tc>
          <w:tcPr>
            <w:tcW w:w="992" w:type="dxa"/>
            <w:vAlign w:val="center"/>
          </w:tcPr>
          <w:p w:rsidR="0093382A" w:rsidRPr="0093382A" w:rsidRDefault="0093382A" w:rsidP="0093382A">
            <w:pPr>
              <w:jc w:val="center"/>
            </w:pPr>
            <w:r w:rsidRPr="0093382A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  <w:tc>
          <w:tcPr>
            <w:tcW w:w="993" w:type="dxa"/>
            <w:vAlign w:val="center"/>
          </w:tcPr>
          <w:p w:rsidR="0093382A" w:rsidRPr="0093382A" w:rsidRDefault="0093382A" w:rsidP="0093382A">
            <w:pPr>
              <w:jc w:val="center"/>
            </w:pPr>
            <w:r w:rsidRPr="0093382A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  <w:tc>
          <w:tcPr>
            <w:tcW w:w="992" w:type="dxa"/>
            <w:vAlign w:val="center"/>
          </w:tcPr>
          <w:p w:rsidR="0093382A" w:rsidRPr="0093382A" w:rsidRDefault="0093382A" w:rsidP="0093382A">
            <w:pPr>
              <w:jc w:val="center"/>
            </w:pPr>
            <w:r w:rsidRPr="0093382A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  <w:tc>
          <w:tcPr>
            <w:tcW w:w="992" w:type="dxa"/>
            <w:vAlign w:val="center"/>
          </w:tcPr>
          <w:p w:rsidR="0093382A" w:rsidRPr="0093382A" w:rsidRDefault="0093382A" w:rsidP="0093382A">
            <w:pPr>
              <w:jc w:val="center"/>
            </w:pPr>
            <w:r w:rsidRPr="0093382A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</w:tr>
      <w:tr w:rsidR="00DD3EAB" w:rsidRPr="00DD3EAB" w:rsidTr="00E377C7">
        <w:trPr>
          <w:trHeight w:val="1701"/>
        </w:trPr>
        <w:tc>
          <w:tcPr>
            <w:tcW w:w="1843" w:type="dxa"/>
            <w:vMerge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Администрация территориального округа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Варавин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Фактория/</w:t>
            </w: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br/>
              <w:t xml:space="preserve">администрация территориального округа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Варавин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Фактория</w:t>
            </w:r>
          </w:p>
        </w:tc>
        <w:tc>
          <w:tcPr>
            <w:tcW w:w="1134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234,1</w:t>
            </w:r>
          </w:p>
        </w:tc>
        <w:tc>
          <w:tcPr>
            <w:tcW w:w="992" w:type="dxa"/>
            <w:vAlign w:val="center"/>
          </w:tcPr>
          <w:p w:rsidR="00DD3EAB" w:rsidRPr="00DD3EAB" w:rsidRDefault="00BC60C1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C60C1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 w:bidi="ru-RU"/>
              </w:rPr>
              <w:t>479,8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15,0</w:t>
            </w:r>
          </w:p>
        </w:tc>
        <w:tc>
          <w:tcPr>
            <w:tcW w:w="993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15,0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15,0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15,0</w:t>
            </w:r>
          </w:p>
        </w:tc>
      </w:tr>
      <w:tr w:rsidR="00DD3EAB" w:rsidRPr="00DD3EAB" w:rsidTr="00E377C7">
        <w:trPr>
          <w:trHeight w:val="1799"/>
        </w:trPr>
        <w:tc>
          <w:tcPr>
            <w:tcW w:w="1843" w:type="dxa"/>
            <w:vMerge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Администрация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Маймаксан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территориального округа/ </w:t>
            </w:r>
          </w:p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администрация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Маймаксан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территориального округа</w:t>
            </w:r>
          </w:p>
        </w:tc>
        <w:tc>
          <w:tcPr>
            <w:tcW w:w="1134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394,4</w:t>
            </w:r>
          </w:p>
        </w:tc>
        <w:tc>
          <w:tcPr>
            <w:tcW w:w="992" w:type="dxa"/>
            <w:vAlign w:val="center"/>
          </w:tcPr>
          <w:p w:rsidR="00DD3EAB" w:rsidRPr="00DD3EAB" w:rsidRDefault="007B64AC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7B64AC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 w:bidi="ru-RU"/>
              </w:rPr>
              <w:t>249,4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69,1</w:t>
            </w:r>
          </w:p>
        </w:tc>
        <w:tc>
          <w:tcPr>
            <w:tcW w:w="993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69,1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69,1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69,1</w:t>
            </w:r>
          </w:p>
        </w:tc>
      </w:tr>
      <w:tr w:rsidR="00DD3EAB" w:rsidRPr="00DD3EAB" w:rsidTr="00E377C7">
        <w:trPr>
          <w:trHeight w:val="353"/>
        </w:trPr>
        <w:tc>
          <w:tcPr>
            <w:tcW w:w="1843" w:type="dxa"/>
            <w:vMerge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134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sz w:val="18"/>
                <w:szCs w:val="18"/>
                <w:lang w:eastAsia="ru-RU" w:bidi="ru-RU"/>
              </w:rPr>
              <w:t>4 381,7</w:t>
            </w:r>
          </w:p>
        </w:tc>
        <w:tc>
          <w:tcPr>
            <w:tcW w:w="992" w:type="dxa"/>
            <w:vAlign w:val="center"/>
          </w:tcPr>
          <w:p w:rsidR="00DD3EAB" w:rsidRPr="00DD3EAB" w:rsidRDefault="002D0B45" w:rsidP="0093382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4</w:t>
            </w:r>
            <w:r w:rsidR="0093382A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 994,9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99,9</w:t>
            </w:r>
          </w:p>
        </w:tc>
        <w:tc>
          <w:tcPr>
            <w:tcW w:w="993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99,9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99,9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99,9</w:t>
            </w:r>
          </w:p>
        </w:tc>
      </w:tr>
      <w:tr w:rsidR="00DD3EAB" w:rsidRPr="00DD3EAB" w:rsidTr="00E377C7">
        <w:trPr>
          <w:trHeight w:val="538"/>
        </w:trPr>
        <w:tc>
          <w:tcPr>
            <w:tcW w:w="1843" w:type="dxa"/>
            <w:vMerge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Merge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848,0</w:t>
            </w:r>
          </w:p>
        </w:tc>
        <w:tc>
          <w:tcPr>
            <w:tcW w:w="992" w:type="dxa"/>
            <w:vAlign w:val="center"/>
          </w:tcPr>
          <w:p w:rsidR="00DD3EAB" w:rsidRPr="00DD3EAB" w:rsidRDefault="002D0B45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4 199,9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99,9</w:t>
            </w:r>
          </w:p>
        </w:tc>
        <w:tc>
          <w:tcPr>
            <w:tcW w:w="993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99,9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99,9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99,9</w:t>
            </w:r>
          </w:p>
        </w:tc>
      </w:tr>
      <w:tr w:rsidR="00DD3EAB" w:rsidRPr="00DD3EAB" w:rsidTr="00E377C7">
        <w:trPr>
          <w:trHeight w:val="20"/>
        </w:trPr>
        <w:tc>
          <w:tcPr>
            <w:tcW w:w="1843" w:type="dxa"/>
            <w:vMerge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Merge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353,3</w:t>
            </w:r>
          </w:p>
        </w:tc>
        <w:tc>
          <w:tcPr>
            <w:tcW w:w="992" w:type="dxa"/>
            <w:vAlign w:val="center"/>
          </w:tcPr>
          <w:p w:rsidR="00DD3EAB" w:rsidRPr="00DD3EAB" w:rsidRDefault="0093382A" w:rsidP="0093382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82,6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3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</w:tr>
      <w:tr w:rsidR="00DD3EAB" w:rsidRPr="00DD3EAB" w:rsidTr="00E377C7">
        <w:trPr>
          <w:trHeight w:val="580"/>
        </w:trPr>
        <w:tc>
          <w:tcPr>
            <w:tcW w:w="1843" w:type="dxa"/>
            <w:vMerge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Merge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Федеральный бюджет 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3 180,4</w:t>
            </w:r>
          </w:p>
        </w:tc>
        <w:tc>
          <w:tcPr>
            <w:tcW w:w="992" w:type="dxa"/>
            <w:vAlign w:val="center"/>
          </w:tcPr>
          <w:p w:rsidR="00DD3EAB" w:rsidRPr="00DD3EAB" w:rsidRDefault="0093382A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712,4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3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</w:tr>
      <w:tr w:rsidR="00DD3EAB" w:rsidRPr="00DD3EAB" w:rsidTr="00E377C7">
        <w:trPr>
          <w:trHeight w:val="731"/>
        </w:trPr>
        <w:tc>
          <w:tcPr>
            <w:tcW w:w="1843" w:type="dxa"/>
            <w:vMerge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Администрация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Исакогор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и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Цигломен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территориальных округов/ администрация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Исакогор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</w:t>
            </w: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br/>
              <w:t xml:space="preserve">и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Цигломен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территориальных округов</w:t>
            </w:r>
          </w:p>
        </w:tc>
        <w:tc>
          <w:tcPr>
            <w:tcW w:w="1134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1 085,4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 085,4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35,4</w:t>
            </w:r>
          </w:p>
        </w:tc>
        <w:tc>
          <w:tcPr>
            <w:tcW w:w="993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35,4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35,4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35,4</w:t>
            </w:r>
          </w:p>
        </w:tc>
      </w:tr>
      <w:tr w:rsidR="00DD3EAB" w:rsidRPr="00DD3EAB" w:rsidTr="00E377C7">
        <w:trPr>
          <w:trHeight w:val="1907"/>
        </w:trPr>
        <w:tc>
          <w:tcPr>
            <w:tcW w:w="1843" w:type="dxa"/>
            <w:vMerge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Администрация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Соломбаль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территориального округа/ администрация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Соломбаль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территориального округа</w:t>
            </w:r>
          </w:p>
        </w:tc>
        <w:tc>
          <w:tcPr>
            <w:tcW w:w="1134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3 484,1</w:t>
            </w:r>
          </w:p>
        </w:tc>
        <w:tc>
          <w:tcPr>
            <w:tcW w:w="992" w:type="dxa"/>
            <w:vAlign w:val="center"/>
          </w:tcPr>
          <w:p w:rsidR="00DD3EAB" w:rsidRPr="00DD3EAB" w:rsidRDefault="007B64AC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7B64AC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 w:bidi="ru-RU"/>
              </w:rPr>
              <w:t>3 636,8</w:t>
            </w:r>
            <w:bookmarkStart w:id="4" w:name="_GoBack"/>
            <w:bookmarkEnd w:id="4"/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37,7</w:t>
            </w:r>
          </w:p>
        </w:tc>
        <w:tc>
          <w:tcPr>
            <w:tcW w:w="993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606,2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606,2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606,2</w:t>
            </w:r>
          </w:p>
        </w:tc>
      </w:tr>
      <w:tr w:rsidR="00DD3EAB" w:rsidRPr="00DD3EAB" w:rsidTr="00E377C7">
        <w:trPr>
          <w:trHeight w:val="459"/>
        </w:trPr>
        <w:tc>
          <w:tcPr>
            <w:tcW w:w="1843" w:type="dxa"/>
            <w:vMerge w:val="restart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Мероприятие 4. Озеленение </w:t>
            </w: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lastRenderedPageBreak/>
              <w:t>территории общего пользования городского округа "Город Архангельск" &lt;**&gt;</w:t>
            </w: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br w:type="page"/>
            </w:r>
          </w:p>
        </w:tc>
        <w:tc>
          <w:tcPr>
            <w:tcW w:w="1560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sz w:val="18"/>
                <w:szCs w:val="18"/>
                <w:lang w:eastAsia="ru-RU" w:bidi="ru-RU"/>
              </w:rPr>
              <w:t>13 867,0</w:t>
            </w:r>
          </w:p>
        </w:tc>
        <w:tc>
          <w:tcPr>
            <w:tcW w:w="992" w:type="dxa"/>
            <w:vAlign w:val="center"/>
          </w:tcPr>
          <w:p w:rsidR="00DD3EAB" w:rsidRPr="00DD3EAB" w:rsidRDefault="00331690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33169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 w:bidi="ru-RU"/>
              </w:rPr>
              <w:t>13 135,0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4 310,6</w:t>
            </w:r>
          </w:p>
        </w:tc>
        <w:tc>
          <w:tcPr>
            <w:tcW w:w="993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4 310,6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4 310,6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4 310,6</w:t>
            </w:r>
          </w:p>
        </w:tc>
      </w:tr>
      <w:tr w:rsidR="00DD3EAB" w:rsidRPr="00DD3EAB" w:rsidTr="00E377C7">
        <w:trPr>
          <w:trHeight w:val="1885"/>
        </w:trPr>
        <w:tc>
          <w:tcPr>
            <w:tcW w:w="1843" w:type="dxa"/>
            <w:vMerge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Администрация Ломоносовского территориального округа/ администрация Ломоносовского территориального округа</w:t>
            </w:r>
          </w:p>
        </w:tc>
        <w:tc>
          <w:tcPr>
            <w:tcW w:w="1134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2 524,5</w:t>
            </w:r>
          </w:p>
        </w:tc>
        <w:tc>
          <w:tcPr>
            <w:tcW w:w="992" w:type="dxa"/>
            <w:vAlign w:val="center"/>
          </w:tcPr>
          <w:p w:rsidR="00DD3EAB" w:rsidRPr="00DD3EAB" w:rsidRDefault="00331690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331690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 w:bidi="ru-RU"/>
              </w:rPr>
              <w:t>2 659,6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 583,4</w:t>
            </w:r>
          </w:p>
        </w:tc>
        <w:tc>
          <w:tcPr>
            <w:tcW w:w="993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 583,4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 583,4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 583,4</w:t>
            </w:r>
          </w:p>
        </w:tc>
      </w:tr>
      <w:tr w:rsidR="00DD3EAB" w:rsidRPr="00DD3EAB" w:rsidTr="00E377C7">
        <w:trPr>
          <w:trHeight w:val="387"/>
        </w:trPr>
        <w:tc>
          <w:tcPr>
            <w:tcW w:w="1843" w:type="dxa"/>
            <w:vMerge w:val="restart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Администрация территориального округа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Варавин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-Фактория/ администрация территориального округа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Варавин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Фактория</w:t>
            </w:r>
          </w:p>
        </w:tc>
        <w:tc>
          <w:tcPr>
            <w:tcW w:w="1134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577,4</w:t>
            </w:r>
          </w:p>
        </w:tc>
        <w:tc>
          <w:tcPr>
            <w:tcW w:w="992" w:type="dxa"/>
            <w:vAlign w:val="center"/>
          </w:tcPr>
          <w:p w:rsidR="00DD3EAB" w:rsidRPr="00DD3EAB" w:rsidRDefault="00BC60C1" w:rsidP="009548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C60C1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 w:bidi="ru-RU"/>
              </w:rPr>
              <w:t>838,1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9548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327,4</w:t>
            </w:r>
          </w:p>
        </w:tc>
        <w:tc>
          <w:tcPr>
            <w:tcW w:w="993" w:type="dxa"/>
            <w:vAlign w:val="center"/>
          </w:tcPr>
          <w:p w:rsidR="00DD3EAB" w:rsidRPr="00DD3EAB" w:rsidRDefault="00DD3EAB" w:rsidP="009548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327,4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9548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327,4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327,4</w:t>
            </w:r>
          </w:p>
        </w:tc>
      </w:tr>
      <w:tr w:rsidR="00DD3EAB" w:rsidRPr="00DD3EAB" w:rsidTr="00E377C7">
        <w:trPr>
          <w:trHeight w:val="1847"/>
        </w:trPr>
        <w:tc>
          <w:tcPr>
            <w:tcW w:w="1843" w:type="dxa"/>
            <w:vMerge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Администрация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Маймаксан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территориального округа/ администрация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Маймаксан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территориального округа</w:t>
            </w:r>
          </w:p>
        </w:tc>
        <w:tc>
          <w:tcPr>
            <w:tcW w:w="1134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B63D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1 067,6</w:t>
            </w:r>
          </w:p>
        </w:tc>
        <w:tc>
          <w:tcPr>
            <w:tcW w:w="992" w:type="dxa"/>
            <w:vAlign w:val="center"/>
          </w:tcPr>
          <w:p w:rsidR="00DD3EAB" w:rsidRPr="00DD3EAB" w:rsidRDefault="00BC60C1" w:rsidP="00B63D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C60C1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 w:bidi="ru-RU"/>
              </w:rPr>
              <w:t>964,9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9548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3" w:type="dxa"/>
            <w:vAlign w:val="center"/>
          </w:tcPr>
          <w:p w:rsidR="00DD3EAB" w:rsidRPr="00DD3EAB" w:rsidRDefault="00DD3EAB" w:rsidP="009548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9548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</w:tr>
      <w:tr w:rsidR="00DD3EAB" w:rsidRPr="00DD3EAB" w:rsidTr="00E377C7">
        <w:trPr>
          <w:trHeight w:val="1844"/>
        </w:trPr>
        <w:tc>
          <w:tcPr>
            <w:tcW w:w="1843" w:type="dxa"/>
            <w:vMerge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1134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B63D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1 398,6</w:t>
            </w:r>
          </w:p>
        </w:tc>
        <w:tc>
          <w:tcPr>
            <w:tcW w:w="992" w:type="dxa"/>
            <w:vAlign w:val="center"/>
          </w:tcPr>
          <w:p w:rsidR="00DD3EAB" w:rsidRPr="00DD3EAB" w:rsidRDefault="00931AAD" w:rsidP="00B63D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 492,0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9548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398,6</w:t>
            </w:r>
          </w:p>
        </w:tc>
        <w:tc>
          <w:tcPr>
            <w:tcW w:w="993" w:type="dxa"/>
            <w:vAlign w:val="center"/>
          </w:tcPr>
          <w:p w:rsidR="00DD3EAB" w:rsidRPr="00DD3EAB" w:rsidRDefault="00DD3EAB" w:rsidP="009548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398,6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9548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398,6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398,6</w:t>
            </w:r>
          </w:p>
        </w:tc>
      </w:tr>
      <w:tr w:rsidR="00DD3EAB" w:rsidRPr="00DD3EAB" w:rsidTr="00E377C7">
        <w:trPr>
          <w:trHeight w:val="1699"/>
        </w:trPr>
        <w:tc>
          <w:tcPr>
            <w:tcW w:w="1843" w:type="dxa"/>
            <w:vMerge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134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B63D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2 310,0</w:t>
            </w:r>
          </w:p>
        </w:tc>
        <w:tc>
          <w:tcPr>
            <w:tcW w:w="992" w:type="dxa"/>
            <w:vAlign w:val="center"/>
          </w:tcPr>
          <w:p w:rsidR="00DD3EAB" w:rsidRPr="00DD3EAB" w:rsidRDefault="00225225" w:rsidP="00B63D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225225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 w:bidi="ru-RU"/>
              </w:rPr>
              <w:t>3 435,0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9548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 520,9</w:t>
            </w:r>
          </w:p>
        </w:tc>
        <w:tc>
          <w:tcPr>
            <w:tcW w:w="993" w:type="dxa"/>
            <w:vAlign w:val="center"/>
          </w:tcPr>
          <w:p w:rsidR="00DD3EAB" w:rsidRPr="00DD3EAB" w:rsidRDefault="00DD3EAB" w:rsidP="009548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 520,9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9548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 520,9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 520,9</w:t>
            </w:r>
          </w:p>
        </w:tc>
      </w:tr>
      <w:tr w:rsidR="00DD3EAB" w:rsidRPr="00DD3EAB" w:rsidTr="00E377C7">
        <w:trPr>
          <w:trHeight w:val="2266"/>
        </w:trPr>
        <w:tc>
          <w:tcPr>
            <w:tcW w:w="1843" w:type="dxa"/>
            <w:vMerge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Администрация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Исакогор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и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Цигломен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территориальных округов/ администрация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Исакогор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и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Цигломен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территориальных округов</w:t>
            </w:r>
          </w:p>
        </w:tc>
        <w:tc>
          <w:tcPr>
            <w:tcW w:w="1134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B63D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1 806,5</w:t>
            </w:r>
          </w:p>
        </w:tc>
        <w:tc>
          <w:tcPr>
            <w:tcW w:w="992" w:type="dxa"/>
            <w:vAlign w:val="center"/>
          </w:tcPr>
          <w:p w:rsidR="00DD3EAB" w:rsidRPr="00DD3EAB" w:rsidRDefault="00331690" w:rsidP="00B63D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331690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 w:bidi="ru-RU"/>
              </w:rPr>
              <w:t>1 192,0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9548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436,5</w:t>
            </w:r>
          </w:p>
        </w:tc>
        <w:tc>
          <w:tcPr>
            <w:tcW w:w="993" w:type="dxa"/>
            <w:vAlign w:val="center"/>
          </w:tcPr>
          <w:p w:rsidR="00DD3EAB" w:rsidRPr="00DD3EAB" w:rsidRDefault="00DD3EAB" w:rsidP="009548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436,5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9548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436,5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9548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436,5</w:t>
            </w:r>
          </w:p>
        </w:tc>
      </w:tr>
      <w:tr w:rsidR="00DD3EAB" w:rsidRPr="00DD3EAB" w:rsidTr="00E377C7">
        <w:trPr>
          <w:trHeight w:val="1844"/>
        </w:trPr>
        <w:tc>
          <w:tcPr>
            <w:tcW w:w="1843" w:type="dxa"/>
            <w:vMerge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Администрация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Соломбаль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территориального округа/ администрация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Соломбаль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территориального округа</w:t>
            </w:r>
          </w:p>
        </w:tc>
        <w:tc>
          <w:tcPr>
            <w:tcW w:w="1134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5361D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1 555,6</w:t>
            </w:r>
          </w:p>
        </w:tc>
        <w:tc>
          <w:tcPr>
            <w:tcW w:w="992" w:type="dxa"/>
            <w:vAlign w:val="center"/>
          </w:tcPr>
          <w:p w:rsidR="00DD3EAB" w:rsidRPr="00DD3EAB" w:rsidRDefault="005361D5" w:rsidP="005361D5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1 089,6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  <w:tc>
          <w:tcPr>
            <w:tcW w:w="993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</w:tr>
      <w:tr w:rsidR="00DD3EAB" w:rsidRPr="00DD3EAB" w:rsidTr="00E377C7">
        <w:trPr>
          <w:trHeight w:val="1880"/>
        </w:trPr>
        <w:tc>
          <w:tcPr>
            <w:tcW w:w="1843" w:type="dxa"/>
            <w:vMerge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134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8F43E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1 565,5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8F43E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 463,8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8F43E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43,8</w:t>
            </w:r>
          </w:p>
        </w:tc>
        <w:tc>
          <w:tcPr>
            <w:tcW w:w="993" w:type="dxa"/>
            <w:vAlign w:val="center"/>
          </w:tcPr>
          <w:p w:rsidR="00DD3EAB" w:rsidRPr="00DD3EAB" w:rsidRDefault="00DD3EAB" w:rsidP="008F43E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43,8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8F43E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43,8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8F43E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43,8</w:t>
            </w:r>
          </w:p>
        </w:tc>
      </w:tr>
    </w:tbl>
    <w:p w:rsidR="00DD3EAB" w:rsidRPr="00DD3EAB" w:rsidRDefault="00DD3EAB" w:rsidP="00DD3EAB">
      <w:pPr>
        <w:widowControl w:val="0"/>
        <w:autoSpaceDE w:val="0"/>
        <w:autoSpaceDN w:val="0"/>
        <w:rPr>
          <w:rFonts w:ascii="Times New Roman" w:eastAsia="Times New Roman" w:hAnsi="Times New Roman"/>
          <w:lang w:eastAsia="ru-RU" w:bidi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134"/>
        <w:gridCol w:w="992"/>
        <w:gridCol w:w="992"/>
        <w:gridCol w:w="992"/>
        <w:gridCol w:w="993"/>
        <w:gridCol w:w="992"/>
        <w:gridCol w:w="992"/>
      </w:tblGrid>
      <w:tr w:rsidR="00DD3EAB" w:rsidRPr="00DD3EAB" w:rsidTr="00BA365D">
        <w:trPr>
          <w:trHeight w:val="279"/>
        </w:trPr>
        <w:tc>
          <w:tcPr>
            <w:tcW w:w="1843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2</w:t>
            </w:r>
          </w:p>
        </w:tc>
        <w:tc>
          <w:tcPr>
            <w:tcW w:w="1134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3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sz w:val="18"/>
                <w:szCs w:val="18"/>
                <w:lang w:eastAsia="ru-RU" w:bidi="ru-RU"/>
              </w:rPr>
              <w:t>4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5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6</w:t>
            </w:r>
          </w:p>
        </w:tc>
        <w:tc>
          <w:tcPr>
            <w:tcW w:w="993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7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8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9</w:t>
            </w:r>
          </w:p>
        </w:tc>
      </w:tr>
      <w:tr w:rsidR="00DD3EAB" w:rsidRPr="00DD3EAB" w:rsidTr="00BA365D">
        <w:trPr>
          <w:trHeight w:val="1515"/>
        </w:trPr>
        <w:tc>
          <w:tcPr>
            <w:tcW w:w="1843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134" w:type="dxa"/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 061,3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3" w:type="dxa"/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</w:tr>
      <w:tr w:rsidR="00DD3EAB" w:rsidRPr="00DD3EAB" w:rsidTr="00BA365D">
        <w:trPr>
          <w:trHeight w:val="1847"/>
        </w:trPr>
        <w:tc>
          <w:tcPr>
            <w:tcW w:w="1843" w:type="dxa"/>
            <w:vMerge w:val="restart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Мероприятие 5. Исполнение судебных актов и мировых соглашений по возмещению вреда и постановлений судебных приставов-исполнителей </w:t>
            </w: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br/>
              <w:t>о взыскании исполнительного сбора или наложении штрафа, обеспечение уплаты административных штрафов</w:t>
            </w: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br w:type="page"/>
            </w:r>
          </w:p>
        </w:tc>
        <w:tc>
          <w:tcPr>
            <w:tcW w:w="1560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 w:bidi="ru-RU"/>
              </w:rPr>
              <w:t>620,2</w:t>
            </w:r>
          </w:p>
        </w:tc>
        <w:tc>
          <w:tcPr>
            <w:tcW w:w="992" w:type="dxa"/>
            <w:vAlign w:val="center"/>
          </w:tcPr>
          <w:p w:rsidR="00DD3EAB" w:rsidRPr="00DD3EAB" w:rsidRDefault="008F43E9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350,9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400,9</w:t>
            </w:r>
          </w:p>
        </w:tc>
        <w:tc>
          <w:tcPr>
            <w:tcW w:w="993" w:type="dxa"/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400,9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400,9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400,9</w:t>
            </w:r>
          </w:p>
        </w:tc>
      </w:tr>
      <w:tr w:rsidR="00DD3EAB" w:rsidRPr="00DD3EAB" w:rsidTr="00BA365D">
        <w:trPr>
          <w:trHeight w:val="1742"/>
        </w:trPr>
        <w:tc>
          <w:tcPr>
            <w:tcW w:w="1843" w:type="dxa"/>
            <w:vMerge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Администрация Ломоносовского территориального округа/ администрация Ломоносовского территориального округа</w:t>
            </w:r>
          </w:p>
        </w:tc>
        <w:tc>
          <w:tcPr>
            <w:tcW w:w="1134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40,0</w:t>
            </w:r>
          </w:p>
        </w:tc>
        <w:tc>
          <w:tcPr>
            <w:tcW w:w="992" w:type="dxa"/>
            <w:vAlign w:val="center"/>
          </w:tcPr>
          <w:p w:rsidR="00DD3EAB" w:rsidRPr="00DD3EAB" w:rsidRDefault="008F43E9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50,0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00,0</w:t>
            </w:r>
          </w:p>
        </w:tc>
        <w:tc>
          <w:tcPr>
            <w:tcW w:w="993" w:type="dxa"/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00,0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00,0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00,0</w:t>
            </w:r>
          </w:p>
        </w:tc>
      </w:tr>
      <w:tr w:rsidR="00DD3EAB" w:rsidRPr="00DD3EAB" w:rsidTr="00BA365D">
        <w:trPr>
          <w:trHeight w:val="1780"/>
        </w:trPr>
        <w:tc>
          <w:tcPr>
            <w:tcW w:w="1843" w:type="dxa"/>
            <w:vMerge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Администрация территориального округа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Варавин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-Фактория/ администрация территориального округа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Варавин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Фактория</w:t>
            </w:r>
          </w:p>
        </w:tc>
        <w:tc>
          <w:tcPr>
            <w:tcW w:w="1134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52,7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52,7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52,7</w:t>
            </w:r>
          </w:p>
        </w:tc>
        <w:tc>
          <w:tcPr>
            <w:tcW w:w="993" w:type="dxa"/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52,7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52,7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52,7</w:t>
            </w:r>
          </w:p>
        </w:tc>
      </w:tr>
      <w:tr w:rsidR="00DD3EAB" w:rsidRPr="00DD3EAB" w:rsidTr="00BA365D">
        <w:trPr>
          <w:trHeight w:val="1662"/>
        </w:trPr>
        <w:tc>
          <w:tcPr>
            <w:tcW w:w="1843" w:type="dxa"/>
            <w:vMerge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134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157,6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57,6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57,6</w:t>
            </w:r>
          </w:p>
        </w:tc>
        <w:tc>
          <w:tcPr>
            <w:tcW w:w="993" w:type="dxa"/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57,6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57,6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57,6</w:t>
            </w:r>
          </w:p>
        </w:tc>
      </w:tr>
      <w:tr w:rsidR="00DD3EAB" w:rsidRPr="00DD3EAB" w:rsidTr="00BA365D">
        <w:trPr>
          <w:trHeight w:val="2269"/>
        </w:trPr>
        <w:tc>
          <w:tcPr>
            <w:tcW w:w="1843" w:type="dxa"/>
            <w:vMerge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Администрация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Исакогор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и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Цигломен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территориальных округов/ администрация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Исакогор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и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Цигломен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территориальных округов</w:t>
            </w:r>
          </w:p>
        </w:tc>
        <w:tc>
          <w:tcPr>
            <w:tcW w:w="1134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78,1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54,6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54,6</w:t>
            </w:r>
          </w:p>
        </w:tc>
        <w:tc>
          <w:tcPr>
            <w:tcW w:w="993" w:type="dxa"/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54,6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54,6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54,6</w:t>
            </w:r>
          </w:p>
        </w:tc>
      </w:tr>
      <w:tr w:rsidR="00DD3EAB" w:rsidRPr="00DD3EAB" w:rsidTr="00BA365D">
        <w:trPr>
          <w:trHeight w:val="1835"/>
        </w:trPr>
        <w:tc>
          <w:tcPr>
            <w:tcW w:w="1843" w:type="dxa"/>
            <w:vMerge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Администрация Северного территориального округа/  администрация Северного территориального округа</w:t>
            </w:r>
          </w:p>
        </w:tc>
        <w:tc>
          <w:tcPr>
            <w:tcW w:w="1134" w:type="dxa"/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vAlign w:val="center"/>
            <w:hideMark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36,0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36,0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36,0</w:t>
            </w:r>
          </w:p>
        </w:tc>
        <w:tc>
          <w:tcPr>
            <w:tcW w:w="993" w:type="dxa"/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36,0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36,0</w:t>
            </w:r>
          </w:p>
        </w:tc>
        <w:tc>
          <w:tcPr>
            <w:tcW w:w="992" w:type="dxa"/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36,0</w:t>
            </w:r>
          </w:p>
        </w:tc>
      </w:tr>
    </w:tbl>
    <w:p w:rsidR="00DD3EAB" w:rsidRPr="00DD3EAB" w:rsidRDefault="00DD3EAB" w:rsidP="00DD3EAB">
      <w:pPr>
        <w:widowControl w:val="0"/>
        <w:autoSpaceDE w:val="0"/>
        <w:autoSpaceDN w:val="0"/>
        <w:rPr>
          <w:rFonts w:ascii="Times New Roman" w:eastAsia="Times New Roman" w:hAnsi="Times New Roman"/>
          <w:lang w:eastAsia="ru-RU" w:bidi="ru-RU"/>
        </w:rPr>
      </w:pPr>
      <w:r w:rsidRPr="00DD3EAB">
        <w:rPr>
          <w:rFonts w:ascii="Times New Roman" w:eastAsia="Times New Roman" w:hAnsi="Times New Roman"/>
          <w:lang w:eastAsia="ru-RU" w:bidi="ru-RU"/>
        </w:rPr>
        <w:br w:type="page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134"/>
        <w:gridCol w:w="992"/>
        <w:gridCol w:w="992"/>
        <w:gridCol w:w="992"/>
        <w:gridCol w:w="993"/>
        <w:gridCol w:w="992"/>
        <w:gridCol w:w="992"/>
      </w:tblGrid>
      <w:tr w:rsidR="00DD3EAB" w:rsidRPr="00DD3EAB" w:rsidTr="00BA365D">
        <w:trPr>
          <w:trHeight w:val="2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sz w:val="18"/>
                <w:szCs w:val="18"/>
                <w:lang w:eastAsia="ru-RU"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9</w:t>
            </w:r>
          </w:p>
        </w:tc>
      </w:tr>
      <w:tr w:rsidR="00DD3EAB" w:rsidRPr="00DD3EAB" w:rsidTr="00BA365D">
        <w:trPr>
          <w:trHeight w:val="18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Городск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ind w:left="-108" w:right="34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</w:tr>
      <w:tr w:rsidR="00DD3EAB" w:rsidRPr="00DD3EAB" w:rsidTr="00BA365D">
        <w:trPr>
          <w:trHeight w:val="13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Администрация городского округа "Город Архангельск"/</w:t>
            </w:r>
          </w:p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 xml:space="preserve">Отдел учета и отчет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ind w:left="-108" w:righ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2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</w:tr>
      <w:tr w:rsidR="001F5C51" w:rsidRPr="00DD3EAB" w:rsidTr="00BA365D">
        <w:trPr>
          <w:trHeight w:val="36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1" w:rsidRPr="00DD3EAB" w:rsidRDefault="001F5C51" w:rsidP="00DD3EAB">
            <w:pPr>
              <w:widowControl w:val="0"/>
              <w:autoSpaceDE w:val="0"/>
              <w:autoSpaceDN w:val="0"/>
              <w:ind w:right="33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Мероприятие 6. Содержание и обеспечение деятельности администраций территориальны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51" w:rsidRPr="00DD3EAB" w:rsidRDefault="001F5C51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51" w:rsidRPr="00DD3EAB" w:rsidRDefault="001F5C51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Pr="00DD3EAB" w:rsidRDefault="001F5C51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 w:bidi="ru-RU"/>
              </w:rPr>
              <w:t>77 6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Pr="00DD3EAB" w:rsidRDefault="008F43E9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140 5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Pr="00DD3EAB" w:rsidRDefault="001F5C51" w:rsidP="00BA365D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140 6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Default="001F5C51" w:rsidP="00BA365D">
            <w:pPr>
              <w:jc w:val="center"/>
            </w:pPr>
            <w:r w:rsidRPr="00F32D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140 6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Default="001F5C51" w:rsidP="00BA365D">
            <w:pPr>
              <w:jc w:val="center"/>
            </w:pPr>
            <w:r w:rsidRPr="00F32D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140 6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Default="001F5C51" w:rsidP="00BA365D">
            <w:pPr>
              <w:jc w:val="center"/>
            </w:pPr>
            <w:r w:rsidRPr="00F32D6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140 671,1</w:t>
            </w:r>
          </w:p>
        </w:tc>
      </w:tr>
      <w:tr w:rsidR="001F5C51" w:rsidRPr="00DD3EAB" w:rsidTr="00BA365D">
        <w:trPr>
          <w:trHeight w:val="185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51" w:rsidRPr="00DD3EAB" w:rsidRDefault="001F5C51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51" w:rsidRPr="00DD3EAB" w:rsidRDefault="001F5C51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Администрация Ломоносовского территориального округа/ администрация Ломоносовского территори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51" w:rsidRPr="00DD3EAB" w:rsidRDefault="001F5C51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Pr="00DD3EAB" w:rsidRDefault="001F5C51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 w:bidi="ru-RU"/>
              </w:rPr>
              <w:t>11 8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Pr="00DD3EAB" w:rsidRDefault="008F43E9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2 7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Default="001F5C51" w:rsidP="00BA365D">
            <w:pPr>
              <w:jc w:val="center"/>
            </w:pPr>
            <w:r w:rsidRPr="00AA39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2 7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Default="001F5C51" w:rsidP="00BA365D">
            <w:pPr>
              <w:jc w:val="center"/>
            </w:pPr>
            <w:r w:rsidRPr="00AA39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2 7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Default="001F5C51" w:rsidP="00BA365D">
            <w:pPr>
              <w:jc w:val="center"/>
            </w:pPr>
            <w:r w:rsidRPr="00AA39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2 7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Default="001F5C51" w:rsidP="00BA365D">
            <w:pPr>
              <w:jc w:val="center"/>
            </w:pPr>
            <w:r w:rsidRPr="00AA39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2 702,0</w:t>
            </w:r>
          </w:p>
        </w:tc>
      </w:tr>
      <w:tr w:rsidR="001F5C51" w:rsidRPr="00DD3EAB" w:rsidTr="00BA365D">
        <w:trPr>
          <w:trHeight w:val="170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51" w:rsidRPr="00DD3EAB" w:rsidRDefault="001F5C51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51" w:rsidRPr="00DD3EAB" w:rsidRDefault="001F5C51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Администрация территориального округа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Варавин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-Фактория/ администрация территориального округа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Варавин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Фак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51" w:rsidRPr="00DD3EAB" w:rsidRDefault="001F5C51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Pr="00DD3EAB" w:rsidRDefault="001F5C51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 w:bidi="ru-RU"/>
              </w:rPr>
              <w:t>8 5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Pr="00DD3EAB" w:rsidRDefault="001F5C51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5 0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Default="001F5C51" w:rsidP="00BA365D">
            <w:pPr>
              <w:jc w:val="center"/>
            </w:pPr>
            <w:r w:rsidRPr="00206D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5 0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Default="001F5C51" w:rsidP="00BA365D">
            <w:pPr>
              <w:jc w:val="center"/>
            </w:pPr>
            <w:r w:rsidRPr="00206D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5 0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Default="001F5C51" w:rsidP="00BA365D">
            <w:pPr>
              <w:jc w:val="center"/>
            </w:pPr>
            <w:r w:rsidRPr="00206D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5 0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Default="001F5C51" w:rsidP="00BA365D">
            <w:pPr>
              <w:jc w:val="center"/>
            </w:pPr>
            <w:r w:rsidRPr="00206D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5 000,9</w:t>
            </w:r>
          </w:p>
        </w:tc>
      </w:tr>
      <w:tr w:rsidR="001F5C51" w:rsidRPr="00DD3EAB" w:rsidTr="00BA365D">
        <w:trPr>
          <w:trHeight w:val="184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51" w:rsidRPr="00DD3EAB" w:rsidRDefault="001F5C51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51" w:rsidRPr="00DD3EAB" w:rsidRDefault="001F5C51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Администрация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Маймаксан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территориального округа/ администрация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Маймаксан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территори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51" w:rsidRPr="00DD3EAB" w:rsidRDefault="001F5C51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Pr="00DD3EAB" w:rsidRDefault="001F5C51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 w:bidi="ru-RU"/>
              </w:rPr>
              <w:t>9 4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Pr="00DD3EAB" w:rsidRDefault="001F5C51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6 1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Default="001F5C51" w:rsidP="00BA365D">
            <w:pPr>
              <w:jc w:val="center"/>
            </w:pPr>
            <w:r w:rsidRPr="00451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6 1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Default="001F5C51" w:rsidP="00BA365D">
            <w:pPr>
              <w:jc w:val="center"/>
            </w:pPr>
            <w:r w:rsidRPr="00451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6 1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Default="001F5C51" w:rsidP="00BA365D">
            <w:pPr>
              <w:jc w:val="center"/>
            </w:pPr>
            <w:r w:rsidRPr="00451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6 1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Default="001F5C51" w:rsidP="00BA365D">
            <w:pPr>
              <w:jc w:val="center"/>
            </w:pPr>
            <w:r w:rsidRPr="004513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6 160,2</w:t>
            </w:r>
          </w:p>
        </w:tc>
      </w:tr>
      <w:tr w:rsidR="001F5C51" w:rsidRPr="00DD3EAB" w:rsidTr="00BA365D">
        <w:trPr>
          <w:trHeight w:val="184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51" w:rsidRPr="00DD3EAB" w:rsidRDefault="001F5C51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51" w:rsidRPr="00DD3EAB" w:rsidRDefault="001F5C51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Администрация территориального округа Майская горка/</w:t>
            </w:r>
          </w:p>
          <w:p w:rsidR="001F5C51" w:rsidRPr="00DD3EAB" w:rsidRDefault="001F5C51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администрация территориального округа Майская го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51" w:rsidRPr="00DD3EAB" w:rsidRDefault="001F5C51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Pr="00DD3EAB" w:rsidRDefault="001F5C51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 w:bidi="ru-RU"/>
              </w:rPr>
              <w:t>8 6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Pr="00DD3EAB" w:rsidRDefault="001F5C51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5 5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Default="001F5C51" w:rsidP="00BA365D">
            <w:pPr>
              <w:jc w:val="center"/>
            </w:pPr>
            <w:r w:rsidRPr="009F27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5 5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Default="001F5C51" w:rsidP="00BA365D">
            <w:pPr>
              <w:jc w:val="center"/>
            </w:pPr>
            <w:r w:rsidRPr="009F27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5 5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Default="001F5C51" w:rsidP="00BA365D">
            <w:pPr>
              <w:jc w:val="center"/>
            </w:pPr>
            <w:r w:rsidRPr="009F27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5 5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Default="001F5C51" w:rsidP="00BA365D">
            <w:pPr>
              <w:jc w:val="center"/>
            </w:pPr>
            <w:r w:rsidRPr="009F27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5 553,0</w:t>
            </w:r>
          </w:p>
        </w:tc>
      </w:tr>
      <w:tr w:rsidR="001F5C51" w:rsidRPr="00DD3EAB" w:rsidTr="00BA365D">
        <w:trPr>
          <w:trHeight w:val="1560"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5C51" w:rsidRPr="00DD3EAB" w:rsidRDefault="001F5C51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51" w:rsidRPr="00DD3EAB" w:rsidRDefault="001F5C51" w:rsidP="00BA365D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Администрация Октябрьского территориального округа/администрация Октябрьского территори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51" w:rsidRPr="00DD3EAB" w:rsidRDefault="001F5C51" w:rsidP="00BA365D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Pr="00DD3EAB" w:rsidRDefault="001F5C51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 w:bidi="ru-RU"/>
              </w:rPr>
              <w:t>11 4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Pr="00DD3EAB" w:rsidRDefault="001F5C51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1 7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Pr="00DD3EAB" w:rsidRDefault="001F5C51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1 7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Pr="00DD3EAB" w:rsidRDefault="001F5C51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1 7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Pr="00DD3EAB" w:rsidRDefault="001F5C51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1 7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Pr="00DD3EAB" w:rsidRDefault="001F5C51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1 771,2</w:t>
            </w:r>
          </w:p>
        </w:tc>
      </w:tr>
    </w:tbl>
    <w:p w:rsidR="00DD3EAB" w:rsidRPr="00DD3EAB" w:rsidRDefault="00DD3EAB" w:rsidP="00DD3EAB">
      <w:pPr>
        <w:widowControl w:val="0"/>
        <w:autoSpaceDE w:val="0"/>
        <w:autoSpaceDN w:val="0"/>
        <w:rPr>
          <w:rFonts w:ascii="Times New Roman" w:eastAsia="Times New Roman" w:hAnsi="Times New Roman"/>
          <w:lang w:eastAsia="ru-RU" w:bidi="ru-RU"/>
        </w:rPr>
      </w:pPr>
      <w:r w:rsidRPr="00DD3EAB">
        <w:rPr>
          <w:rFonts w:ascii="Times New Roman" w:eastAsia="Times New Roman" w:hAnsi="Times New Roman"/>
          <w:lang w:eastAsia="ru-RU" w:bidi="ru-RU"/>
        </w:rPr>
        <w:br w:type="page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134"/>
        <w:gridCol w:w="992"/>
        <w:gridCol w:w="992"/>
        <w:gridCol w:w="992"/>
        <w:gridCol w:w="993"/>
        <w:gridCol w:w="992"/>
        <w:gridCol w:w="992"/>
      </w:tblGrid>
      <w:tr w:rsidR="00DD3EAB" w:rsidRPr="00DD3EAB" w:rsidTr="00BA365D">
        <w:trPr>
          <w:trHeight w:val="4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9</w:t>
            </w:r>
          </w:p>
        </w:tc>
      </w:tr>
      <w:tr w:rsidR="001F5C51" w:rsidRPr="00DD3EAB" w:rsidTr="00BA365D">
        <w:trPr>
          <w:trHeight w:val="240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51" w:rsidRPr="00DD3EAB" w:rsidRDefault="001F5C51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51" w:rsidRPr="00DD3EAB" w:rsidRDefault="001F5C51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Администрация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Исакогор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и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Цигломен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территориальных округов/ администрация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Исакогор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и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Цигломен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территориальны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51" w:rsidRPr="00DD3EAB" w:rsidRDefault="001F5C51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Pr="00DD3EAB" w:rsidRDefault="001F5C51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 w:bidi="ru-RU"/>
              </w:rPr>
              <w:t>9 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Pr="00DD3EAB" w:rsidRDefault="001F5C51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6 8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Default="001F5C51" w:rsidP="00BA365D">
            <w:pPr>
              <w:jc w:val="center"/>
            </w:pPr>
            <w:r w:rsidRPr="008F4F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6 8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Default="001F5C51" w:rsidP="00BA365D">
            <w:pPr>
              <w:jc w:val="center"/>
            </w:pPr>
            <w:r w:rsidRPr="008F4F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6 8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Default="001F5C51" w:rsidP="00BA365D">
            <w:pPr>
              <w:jc w:val="center"/>
            </w:pPr>
            <w:r w:rsidRPr="008F4F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6 8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Default="001F5C51" w:rsidP="00BA365D">
            <w:pPr>
              <w:jc w:val="center"/>
            </w:pPr>
            <w:r w:rsidRPr="008F4F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6 824,6</w:t>
            </w:r>
          </w:p>
        </w:tc>
      </w:tr>
      <w:tr w:rsidR="001F5C51" w:rsidRPr="00DD3EAB" w:rsidTr="00BA365D">
        <w:trPr>
          <w:trHeight w:val="169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51" w:rsidRPr="00DD3EAB" w:rsidRDefault="001F5C51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51" w:rsidRPr="00DD3EAB" w:rsidRDefault="001F5C51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Администрация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Соломбаль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территориального округа/ администрация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Соломбаль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территори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51" w:rsidRPr="00DD3EAB" w:rsidRDefault="001F5C51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Pr="00DD3EAB" w:rsidRDefault="001F5C51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 w:bidi="ru-RU"/>
              </w:rPr>
              <w:t>9 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Pr="00DD3EAB" w:rsidRDefault="001F5C51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6 0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Default="001F5C51" w:rsidP="00BA365D">
            <w:pPr>
              <w:jc w:val="center"/>
            </w:pPr>
            <w:r w:rsidRPr="007177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6 0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Default="001F5C51" w:rsidP="00BA365D">
            <w:pPr>
              <w:jc w:val="center"/>
            </w:pPr>
            <w:r w:rsidRPr="007177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6 0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Default="001F5C51" w:rsidP="00BA365D">
            <w:pPr>
              <w:jc w:val="center"/>
            </w:pPr>
            <w:r w:rsidRPr="007177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6 0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51" w:rsidRDefault="001F5C51" w:rsidP="00BA365D">
            <w:pPr>
              <w:jc w:val="center"/>
            </w:pPr>
            <w:r w:rsidRPr="007177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6 067,4</w:t>
            </w:r>
          </w:p>
        </w:tc>
      </w:tr>
      <w:tr w:rsidR="00A57D50" w:rsidRPr="00DD3EAB" w:rsidTr="00BA365D">
        <w:trPr>
          <w:trHeight w:val="198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50" w:rsidRPr="00DD3EAB" w:rsidRDefault="00A57D50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50" w:rsidRPr="00DD3EAB" w:rsidRDefault="00A57D50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Администрация Северного территориального округа/  администрация Северного территори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50" w:rsidRPr="00DD3EAB" w:rsidRDefault="00A57D50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50" w:rsidRPr="00DD3EAB" w:rsidRDefault="00A57D50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 w:bidi="ru-RU"/>
              </w:rPr>
              <w:t>8 8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50" w:rsidRPr="00DD3EAB" w:rsidRDefault="00A57D50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6 4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50" w:rsidRPr="00DD3EAB" w:rsidRDefault="00A57D50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6 5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50" w:rsidRDefault="00A57D50" w:rsidP="00BA365D">
            <w:pPr>
              <w:jc w:val="center"/>
            </w:pPr>
            <w:r w:rsidRPr="00932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6 5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50" w:rsidRDefault="00A57D50" w:rsidP="00BA365D">
            <w:pPr>
              <w:jc w:val="center"/>
            </w:pPr>
            <w:r w:rsidRPr="00932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6 5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50" w:rsidRDefault="00A57D50" w:rsidP="00BA365D">
            <w:pPr>
              <w:jc w:val="center"/>
            </w:pPr>
            <w:r w:rsidRPr="009321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6 591,8</w:t>
            </w:r>
          </w:p>
        </w:tc>
      </w:tr>
      <w:tr w:rsidR="00DD3EAB" w:rsidRPr="00DD3EAB" w:rsidTr="00BA365D">
        <w:trPr>
          <w:trHeight w:val="21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Мероприятие 7.</w:t>
            </w: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 xml:space="preserve"> Реализация инициативных проектов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 xml:space="preserve">Администрация </w:t>
            </w:r>
            <w:proofErr w:type="spellStart"/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Исакогорского</w:t>
            </w:r>
            <w:proofErr w:type="spellEnd"/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 xml:space="preserve"> и </w:t>
            </w:r>
            <w:proofErr w:type="spellStart"/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Цигломенского</w:t>
            </w:r>
            <w:proofErr w:type="spellEnd"/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 xml:space="preserve"> территориальных округов/ администрация </w:t>
            </w:r>
            <w:proofErr w:type="spellStart"/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Исакогорского</w:t>
            </w:r>
            <w:proofErr w:type="spellEnd"/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 xml:space="preserve"> и </w:t>
            </w:r>
            <w:proofErr w:type="spellStart"/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Цигломенского</w:t>
            </w:r>
            <w:proofErr w:type="spellEnd"/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 xml:space="preserve"> территориальны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331690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331690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 w:bidi="ru-RU"/>
              </w:rPr>
              <w:t>3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</w:tr>
      <w:tr w:rsidR="00121F51" w:rsidRPr="00DD3EAB" w:rsidTr="00BA365D">
        <w:trPr>
          <w:trHeight w:val="29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1" w:rsidRPr="00DD3EAB" w:rsidRDefault="00121F51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Ведомственная программа</w:t>
            </w: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br w:type="page"/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51" w:rsidRPr="00DD3EAB" w:rsidRDefault="00121F51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51" w:rsidRPr="00DD3EAB" w:rsidRDefault="00121F51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51" w:rsidRPr="00DD3EAB" w:rsidRDefault="00121F51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 w:bidi="ru-RU"/>
              </w:rPr>
              <w:t>217 1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51" w:rsidRPr="00BC60C1" w:rsidRDefault="007B64AC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 w:bidi="ru-RU"/>
              </w:rPr>
              <w:t>320 7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51" w:rsidRPr="00DD3EAB" w:rsidRDefault="00121F51" w:rsidP="00BA365D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183 0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51" w:rsidRDefault="00121F51" w:rsidP="00BA365D">
            <w:pPr>
              <w:jc w:val="center"/>
            </w:pPr>
            <w:r w:rsidRPr="00481C0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183 0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51" w:rsidRDefault="00121F51" w:rsidP="00BA365D">
            <w:pPr>
              <w:jc w:val="center"/>
            </w:pPr>
            <w:r w:rsidRPr="00481C0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183 0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51" w:rsidRDefault="00121F51" w:rsidP="00BA365D">
            <w:pPr>
              <w:jc w:val="center"/>
            </w:pPr>
            <w:r w:rsidRPr="00481C0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183 020,9</w:t>
            </w:r>
          </w:p>
        </w:tc>
      </w:tr>
      <w:tr w:rsidR="00766323" w:rsidRPr="00DD3EAB" w:rsidTr="00BA365D">
        <w:trPr>
          <w:trHeight w:val="5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23" w:rsidRPr="00DD3EAB" w:rsidRDefault="00766323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23" w:rsidRPr="00DD3EAB" w:rsidRDefault="00766323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23" w:rsidRPr="00DD3EAB" w:rsidRDefault="00766323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23" w:rsidRPr="00DD3EAB" w:rsidRDefault="00766323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 w:bidi="ru-RU"/>
              </w:rPr>
              <w:t>209 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23" w:rsidRPr="00B13E26" w:rsidRDefault="007B64AC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 w:bidi="ru-RU"/>
              </w:rPr>
              <w:t>310 3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23" w:rsidRDefault="00766323" w:rsidP="00BA365D">
            <w:pPr>
              <w:jc w:val="center"/>
            </w:pPr>
            <w:r w:rsidRPr="007D5CE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183 0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23" w:rsidRDefault="00766323" w:rsidP="00BA365D">
            <w:pPr>
              <w:jc w:val="center"/>
            </w:pPr>
            <w:r w:rsidRPr="007D5CE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183 0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23" w:rsidRDefault="00766323" w:rsidP="00BA365D">
            <w:pPr>
              <w:jc w:val="center"/>
            </w:pPr>
            <w:r w:rsidRPr="007D5CE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183 0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23" w:rsidRDefault="00766323" w:rsidP="00BA365D">
            <w:pPr>
              <w:jc w:val="center"/>
            </w:pPr>
            <w:r w:rsidRPr="007D5CE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183 020,9</w:t>
            </w:r>
          </w:p>
        </w:tc>
      </w:tr>
      <w:tr w:rsidR="00DD3EAB" w:rsidRPr="00DD3EAB" w:rsidTr="00BA365D">
        <w:trPr>
          <w:trHeight w:val="57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sz w:val="18"/>
                <w:szCs w:val="18"/>
                <w:lang w:eastAsia="ru-RU" w:bidi="ru-RU"/>
              </w:rPr>
              <w:t>4 8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93382A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1 0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</w:tr>
      <w:tr w:rsidR="00DD3EAB" w:rsidRPr="00DD3EAB" w:rsidTr="00BA365D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sz w:val="18"/>
                <w:szCs w:val="18"/>
                <w:lang w:eastAsia="ru-RU" w:bidi="ru-RU"/>
              </w:rPr>
              <w:t>3 1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93382A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9 3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</w:tr>
      <w:tr w:rsidR="0093382A" w:rsidRPr="00DD3EAB" w:rsidTr="00BA365D">
        <w:trPr>
          <w:trHeight w:val="43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Pr="00DD3EAB" w:rsidRDefault="0093382A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A" w:rsidRPr="00DD3EAB" w:rsidRDefault="0093382A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Администрация Ломоносовского территориального округа/ администрация Ломоносовского территори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Pr="00DD3EAB" w:rsidRDefault="0093382A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Pr="00DD3EAB" w:rsidRDefault="0093382A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32 9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Pr="00201ABB" w:rsidRDefault="00201AB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  <w:r w:rsidRPr="00201ABB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 w:bidi="ru-RU"/>
              </w:rPr>
              <w:t>58 4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Pr="00DD3EAB" w:rsidRDefault="0093382A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8 77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Default="0093382A" w:rsidP="00BA365D">
            <w:pPr>
              <w:jc w:val="center"/>
            </w:pPr>
            <w:r w:rsidRPr="00F271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8 7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Default="0093382A" w:rsidP="00BA365D">
            <w:pPr>
              <w:jc w:val="center"/>
            </w:pPr>
            <w:r w:rsidRPr="00F271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8 7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Default="0093382A" w:rsidP="00BA365D">
            <w:pPr>
              <w:jc w:val="center"/>
            </w:pPr>
            <w:r w:rsidRPr="00F271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8 774,7</w:t>
            </w:r>
          </w:p>
        </w:tc>
      </w:tr>
      <w:tr w:rsidR="0093382A" w:rsidRPr="00DD3EAB" w:rsidTr="00BA365D">
        <w:trPr>
          <w:trHeight w:val="55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Pr="00DD3EAB" w:rsidRDefault="0093382A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A" w:rsidRPr="00DD3EAB" w:rsidRDefault="0093382A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Pr="00DD3EAB" w:rsidRDefault="0093382A" w:rsidP="00BC60C1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Pr="00DD3EAB" w:rsidRDefault="0093382A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32 9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Pr="00201ABB" w:rsidRDefault="00201AB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  <w:r w:rsidRPr="00201ABB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 w:bidi="ru-RU"/>
              </w:rPr>
              <w:t>48 8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Pr="00DD3EAB" w:rsidRDefault="0093382A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8 77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Default="0093382A" w:rsidP="00BA365D">
            <w:pPr>
              <w:jc w:val="center"/>
            </w:pPr>
            <w:r w:rsidRPr="00F271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8 7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Default="0093382A" w:rsidP="00BA365D">
            <w:pPr>
              <w:jc w:val="center"/>
            </w:pPr>
            <w:r w:rsidRPr="00F271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8 7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Default="0093382A" w:rsidP="00BA365D">
            <w:pPr>
              <w:jc w:val="center"/>
            </w:pPr>
            <w:r w:rsidRPr="00F271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8 774,7</w:t>
            </w:r>
          </w:p>
        </w:tc>
      </w:tr>
      <w:tr w:rsidR="0093382A" w:rsidRPr="00DD3EAB" w:rsidTr="00BA365D">
        <w:trPr>
          <w:trHeight w:val="5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Pr="00DD3EAB" w:rsidRDefault="0093382A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A" w:rsidRPr="00DD3EAB" w:rsidRDefault="0093382A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Pr="00DD3EAB" w:rsidRDefault="0093382A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Pr="00DD3EAB" w:rsidRDefault="0093382A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Default="0093382A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9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Default="0093382A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Default="0093382A" w:rsidP="00BA365D">
            <w:pPr>
              <w:jc w:val="center"/>
            </w:pPr>
            <w:r w:rsidRPr="003E71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Default="0093382A" w:rsidP="00BA365D">
            <w:pPr>
              <w:jc w:val="center"/>
            </w:pPr>
            <w:r w:rsidRPr="003E71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Default="0093382A" w:rsidP="00BA365D">
            <w:pPr>
              <w:jc w:val="center"/>
            </w:pPr>
            <w:r w:rsidRPr="003E71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</w:tr>
      <w:tr w:rsidR="0093382A" w:rsidRPr="00DD3EAB" w:rsidTr="00BA365D">
        <w:trPr>
          <w:trHeight w:val="56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Pr="00DD3EAB" w:rsidRDefault="0093382A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A" w:rsidRPr="00DD3EAB" w:rsidRDefault="0093382A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Pr="00DD3EAB" w:rsidRDefault="0093382A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Pr="00DD3EAB" w:rsidRDefault="0093382A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Default="0093382A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8 5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Default="0093382A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Default="0093382A" w:rsidP="00BA365D">
            <w:pPr>
              <w:jc w:val="center"/>
            </w:pPr>
            <w:r w:rsidRPr="003E71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Default="0093382A" w:rsidP="00BA365D">
            <w:pPr>
              <w:jc w:val="center"/>
            </w:pPr>
            <w:r w:rsidRPr="003E71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Default="0093382A" w:rsidP="00BA365D">
            <w:pPr>
              <w:jc w:val="center"/>
            </w:pPr>
            <w:r w:rsidRPr="003E71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</w:tr>
      <w:tr w:rsidR="0093382A" w:rsidRPr="00DD3EAB" w:rsidTr="00BA365D">
        <w:trPr>
          <w:trHeight w:val="4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Pr="00DD3EAB" w:rsidRDefault="0093382A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A" w:rsidRPr="00DD3EAB" w:rsidRDefault="0093382A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Администрация территориального округа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Варавин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Фактория/</w:t>
            </w:r>
          </w:p>
          <w:p w:rsidR="0093382A" w:rsidRPr="00DD3EAB" w:rsidRDefault="0093382A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администрация территориального округа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Варавин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Фак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Pr="00DD3EAB" w:rsidRDefault="0093382A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Pr="00DD3EAB" w:rsidRDefault="0093382A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 w:bidi="ru-RU"/>
              </w:rPr>
              <w:t>25 7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Pr="00B13E26" w:rsidRDefault="007B64AC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 w:bidi="ru-RU"/>
              </w:rPr>
              <w:t>27 7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Pr="00DD3EAB" w:rsidRDefault="0093382A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19 2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Default="0093382A" w:rsidP="00BA365D">
            <w:pPr>
              <w:jc w:val="center"/>
            </w:pPr>
            <w:r w:rsidRPr="005739F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19 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Default="0093382A" w:rsidP="00BA365D">
            <w:pPr>
              <w:jc w:val="center"/>
            </w:pPr>
            <w:r w:rsidRPr="005739F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19 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Default="0093382A" w:rsidP="00BA365D">
            <w:pPr>
              <w:jc w:val="center"/>
            </w:pPr>
            <w:r w:rsidRPr="005739F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19 259,5</w:t>
            </w:r>
          </w:p>
        </w:tc>
      </w:tr>
      <w:tr w:rsidR="0093382A" w:rsidRPr="00DD3EAB" w:rsidTr="00BA365D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Pr="00DD3EAB" w:rsidRDefault="0093382A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A" w:rsidRPr="00DD3EAB" w:rsidRDefault="0093382A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Pr="00DD3EAB" w:rsidRDefault="0093382A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Pr="00DD3EAB" w:rsidRDefault="0093382A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 w:bidi="ru-RU"/>
              </w:rPr>
              <w:t>21 2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Pr="00B13E26" w:rsidRDefault="007B64AC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 w:bidi="ru-RU"/>
              </w:rPr>
              <w:t>27 7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Default="0093382A" w:rsidP="00BA365D">
            <w:pPr>
              <w:jc w:val="center"/>
            </w:pPr>
            <w:r w:rsidRPr="0091692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19 2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Default="0093382A" w:rsidP="00BA365D">
            <w:pPr>
              <w:jc w:val="center"/>
            </w:pPr>
            <w:r w:rsidRPr="0091692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19 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Default="0093382A" w:rsidP="00BA365D">
            <w:pPr>
              <w:jc w:val="center"/>
            </w:pPr>
            <w:r w:rsidRPr="0091692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19 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Default="0093382A" w:rsidP="00BA365D">
            <w:pPr>
              <w:jc w:val="center"/>
            </w:pPr>
            <w:r w:rsidRPr="0091692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19 259,5</w:t>
            </w:r>
          </w:p>
        </w:tc>
      </w:tr>
      <w:tr w:rsidR="0093382A" w:rsidRPr="00DD3EAB" w:rsidTr="00BA365D">
        <w:trPr>
          <w:trHeight w:val="99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Pr="00DD3EAB" w:rsidRDefault="0093382A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A" w:rsidRPr="00DD3EAB" w:rsidRDefault="0093382A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Pr="00DD3EAB" w:rsidRDefault="0093382A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Pr="00DD3EAB" w:rsidRDefault="0093382A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 w:bidi="ru-RU"/>
              </w:rPr>
              <w:t>4 5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Pr="00DD3EAB" w:rsidRDefault="0093382A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Pr="00DD3EAB" w:rsidRDefault="0093382A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Pr="00DD3EAB" w:rsidRDefault="0093382A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Pr="00DD3EAB" w:rsidRDefault="0093382A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2A" w:rsidRPr="00DD3EAB" w:rsidRDefault="0093382A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-</w:t>
            </w:r>
          </w:p>
        </w:tc>
      </w:tr>
      <w:tr w:rsidR="005F2C95" w:rsidRPr="00DD3EAB" w:rsidTr="00BA365D">
        <w:trPr>
          <w:trHeight w:val="155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C95" w:rsidRPr="00DD3EAB" w:rsidRDefault="005F2C95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95" w:rsidRPr="00DD3EAB" w:rsidRDefault="005F2C95" w:rsidP="00DD3EAB">
            <w:pPr>
              <w:widowControl w:val="0"/>
              <w:autoSpaceDE w:val="0"/>
              <w:autoSpaceDN w:val="0"/>
              <w:spacing w:line="230" w:lineRule="auto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Администрация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Маймаксан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территориального округа/ администрация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Маймаксан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территори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C95" w:rsidRPr="00DD3EAB" w:rsidRDefault="005F2C95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Pr="00DD3EAB" w:rsidRDefault="005F2C95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25 8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Pr="00DD3EAB" w:rsidRDefault="007B64AC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7B64AC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 w:bidi="ru-RU"/>
              </w:rPr>
              <w:t>34 5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Pr="00DD3EAB" w:rsidRDefault="005F2C95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4 0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Default="005F2C95" w:rsidP="00BA365D">
            <w:pPr>
              <w:jc w:val="center"/>
            </w:pPr>
            <w:r w:rsidRPr="001A45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4 0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Default="005F2C95" w:rsidP="00BA365D">
            <w:pPr>
              <w:jc w:val="center"/>
            </w:pPr>
            <w:r w:rsidRPr="001A45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4 0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Default="005F2C95" w:rsidP="00BA365D">
            <w:pPr>
              <w:jc w:val="center"/>
            </w:pPr>
            <w:r w:rsidRPr="001A45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4 039,5</w:t>
            </w:r>
          </w:p>
        </w:tc>
      </w:tr>
      <w:tr w:rsidR="005F2C95" w:rsidRPr="00DD3EAB" w:rsidTr="00BA365D">
        <w:trPr>
          <w:trHeight w:val="166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Pr="00DD3EAB" w:rsidRDefault="005F2C95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95" w:rsidRPr="00DD3EAB" w:rsidRDefault="005F2C95" w:rsidP="00DD3EAB">
            <w:pPr>
              <w:widowControl w:val="0"/>
              <w:autoSpaceDE w:val="0"/>
              <w:autoSpaceDN w:val="0"/>
              <w:spacing w:line="230" w:lineRule="auto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Администрация территориального округа Майская горка/ администрация территориального округа Майская</w:t>
            </w: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br/>
              <w:t>го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Pr="00DD3EAB" w:rsidRDefault="005F2C95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Pr="00DD3EAB" w:rsidRDefault="005F2C95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19 3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Pr="00DD3EAB" w:rsidRDefault="000761AF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0761AF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 w:bidi="ru-RU"/>
              </w:rPr>
              <w:t>27 9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Pr="00DD3EAB" w:rsidRDefault="005F2C95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8 2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Default="005F2C95" w:rsidP="00BA365D">
            <w:pPr>
              <w:jc w:val="center"/>
            </w:pPr>
            <w:r w:rsidRPr="006B25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8 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Default="005F2C95" w:rsidP="00BA365D">
            <w:pPr>
              <w:jc w:val="center"/>
            </w:pPr>
            <w:r w:rsidRPr="006B25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8 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Default="005F2C95" w:rsidP="00BA365D">
            <w:pPr>
              <w:jc w:val="center"/>
            </w:pPr>
            <w:r w:rsidRPr="006B25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8 259,5</w:t>
            </w:r>
          </w:p>
        </w:tc>
      </w:tr>
      <w:tr w:rsidR="005F2C95" w:rsidRPr="00DD3EAB" w:rsidTr="00BA365D">
        <w:trPr>
          <w:trHeight w:val="29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Pr="00DD3EAB" w:rsidRDefault="005F2C95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95" w:rsidRPr="00DD3EAB" w:rsidRDefault="005F2C95" w:rsidP="00DD3EAB">
            <w:pPr>
              <w:widowControl w:val="0"/>
              <w:autoSpaceDE w:val="0"/>
              <w:autoSpaceDN w:val="0"/>
              <w:spacing w:line="230" w:lineRule="auto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Администрация Октябрьского территориального округа/администрация Октябрьского территори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Pr="00DD3EAB" w:rsidRDefault="005F2C95" w:rsidP="00DD3EAB">
            <w:pPr>
              <w:widowControl w:val="0"/>
              <w:autoSpaceDE w:val="0"/>
              <w:autoSpaceDN w:val="0"/>
              <w:spacing w:line="230" w:lineRule="auto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Pr="00DD3EAB" w:rsidRDefault="005F2C95" w:rsidP="00BA365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 w:bidi="ru-RU"/>
              </w:rPr>
              <w:t>43 7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Pr="007B64AC" w:rsidRDefault="007B64AC" w:rsidP="00BA365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 w:bidi="ru-RU"/>
              </w:rPr>
            </w:pPr>
            <w:r w:rsidRPr="007B64A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 w:bidi="ru-RU"/>
              </w:rPr>
              <w:t>59 7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Pr="00DD3EAB" w:rsidRDefault="005F2C95" w:rsidP="00BA365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32 0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Default="005F2C95" w:rsidP="00BA365D">
            <w:pPr>
              <w:jc w:val="center"/>
            </w:pPr>
            <w:r w:rsidRPr="00F04FF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32 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Default="005F2C95" w:rsidP="00BA365D">
            <w:pPr>
              <w:jc w:val="center"/>
            </w:pPr>
            <w:r w:rsidRPr="00F04FF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32 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Default="005F2C95" w:rsidP="00BA365D">
            <w:pPr>
              <w:jc w:val="center"/>
            </w:pPr>
            <w:r w:rsidRPr="00F04FF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32 079,0</w:t>
            </w:r>
          </w:p>
        </w:tc>
      </w:tr>
      <w:tr w:rsidR="005F2C95" w:rsidRPr="00DD3EAB" w:rsidTr="00BA365D">
        <w:trPr>
          <w:trHeight w:val="42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Pr="00DD3EAB" w:rsidRDefault="005F2C95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95" w:rsidRPr="00DD3EAB" w:rsidRDefault="005F2C95" w:rsidP="00DD3EAB">
            <w:pPr>
              <w:widowControl w:val="0"/>
              <w:autoSpaceDE w:val="0"/>
              <w:autoSpaceDN w:val="0"/>
              <w:spacing w:line="230" w:lineRule="auto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Pr="00DD3EAB" w:rsidRDefault="005F2C95" w:rsidP="00DD3EAB">
            <w:pPr>
              <w:widowControl w:val="0"/>
              <w:autoSpaceDE w:val="0"/>
              <w:autoSpaceDN w:val="0"/>
              <w:spacing w:line="230" w:lineRule="auto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Pr="00DD3EAB" w:rsidRDefault="005F2C95" w:rsidP="00BA365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 w:bidi="ru-RU"/>
              </w:rPr>
              <w:t>40 2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Pr="007B64AC" w:rsidRDefault="007B64AC" w:rsidP="00BA365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  <w:r w:rsidRPr="007B64AC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 w:bidi="ru-RU"/>
              </w:rPr>
              <w:t>58 9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Default="005F2C95" w:rsidP="00BA365D">
            <w:pPr>
              <w:jc w:val="center"/>
            </w:pPr>
            <w:r w:rsidRPr="005264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32 0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Default="005F2C95" w:rsidP="00BA365D">
            <w:pPr>
              <w:jc w:val="center"/>
            </w:pPr>
            <w:r w:rsidRPr="005264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32 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Default="005F2C95" w:rsidP="00BA365D">
            <w:pPr>
              <w:jc w:val="center"/>
            </w:pPr>
            <w:r w:rsidRPr="005264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32 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Default="005F2C95" w:rsidP="00BA365D">
            <w:pPr>
              <w:jc w:val="center"/>
            </w:pPr>
            <w:r w:rsidRPr="0052640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32 079,0</w:t>
            </w:r>
          </w:p>
        </w:tc>
      </w:tr>
      <w:tr w:rsidR="00DD3EAB" w:rsidRPr="00DD3EAB" w:rsidTr="00BA365D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spacing w:line="230" w:lineRule="auto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spacing w:line="230" w:lineRule="auto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 w:bidi="ru-RU"/>
              </w:rPr>
              <w:t>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B628A5" w:rsidP="00BA365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</w:tr>
      <w:tr w:rsidR="00DD3EAB" w:rsidRPr="00DD3EAB" w:rsidTr="00BA365D">
        <w:trPr>
          <w:trHeight w:val="55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spacing w:line="230" w:lineRule="auto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spacing w:line="230" w:lineRule="auto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 w:bidi="ru-RU"/>
              </w:rPr>
              <w:t>3 1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B628A5" w:rsidP="00BA365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7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</w:tr>
      <w:tr w:rsidR="005F2C95" w:rsidRPr="00DD3EAB" w:rsidTr="00BA365D">
        <w:trPr>
          <w:trHeight w:val="185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Pr="00DD3EAB" w:rsidRDefault="005F2C95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95" w:rsidRPr="00DD3EAB" w:rsidRDefault="005F2C95" w:rsidP="00DD3EAB">
            <w:pPr>
              <w:widowControl w:val="0"/>
              <w:autoSpaceDE w:val="0"/>
              <w:autoSpaceDN w:val="0"/>
              <w:spacing w:line="230" w:lineRule="auto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Администрация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Исакогор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и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Цигломен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территориальных округов/администрация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Исакогор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и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Цигломен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территориальны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Pr="00DD3EAB" w:rsidRDefault="005F2C95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Pr="00DD3EAB" w:rsidRDefault="005F2C95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28 0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Pr="00DD3EAB" w:rsidRDefault="007B64AC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7B64AC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 w:bidi="ru-RU"/>
              </w:rPr>
              <w:t>36 9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Pr="00DD3EAB" w:rsidRDefault="005F2C95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0 5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Default="005F2C95" w:rsidP="00BA365D">
            <w:pPr>
              <w:jc w:val="center"/>
            </w:pPr>
            <w:r w:rsidRPr="00C246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0 5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Default="005F2C95" w:rsidP="00BA365D">
            <w:pPr>
              <w:jc w:val="center"/>
            </w:pPr>
            <w:r w:rsidRPr="00C246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0 5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Default="005F2C95" w:rsidP="00BA365D">
            <w:pPr>
              <w:jc w:val="center"/>
            </w:pPr>
            <w:r w:rsidRPr="00C246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0 587,4</w:t>
            </w:r>
          </w:p>
        </w:tc>
      </w:tr>
      <w:tr w:rsidR="005F2C95" w:rsidRPr="00DD3EAB" w:rsidTr="00BA365D">
        <w:trPr>
          <w:trHeight w:val="169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Pr="00DD3EAB" w:rsidRDefault="005F2C95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95" w:rsidRPr="00DD3EAB" w:rsidRDefault="005F2C95" w:rsidP="00DD3EAB">
            <w:pPr>
              <w:widowControl w:val="0"/>
              <w:autoSpaceDE w:val="0"/>
              <w:autoSpaceDN w:val="0"/>
              <w:spacing w:line="230" w:lineRule="auto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Администрация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Соломбаль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территориального округа/</w:t>
            </w:r>
          </w:p>
          <w:p w:rsidR="005F2C95" w:rsidRPr="00DD3EAB" w:rsidRDefault="005F2C95" w:rsidP="00DD3EAB">
            <w:pPr>
              <w:widowControl w:val="0"/>
              <w:autoSpaceDE w:val="0"/>
              <w:autoSpaceDN w:val="0"/>
              <w:spacing w:line="230" w:lineRule="auto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администрация </w:t>
            </w:r>
            <w:proofErr w:type="spellStart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Соломбальского</w:t>
            </w:r>
            <w:proofErr w:type="spellEnd"/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 территори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Pr="00DD3EAB" w:rsidRDefault="005F2C95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Pr="00DD3EAB" w:rsidRDefault="005F2C95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23 3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Pr="00DD3EAB" w:rsidRDefault="007B64AC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7B64AC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 w:bidi="ru-RU"/>
              </w:rPr>
              <w:t>31 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Pr="00DD3EAB" w:rsidRDefault="005F2C95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1 4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Default="005F2C95" w:rsidP="00BA365D">
            <w:pPr>
              <w:jc w:val="center"/>
            </w:pPr>
            <w:r w:rsidRPr="009345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1 4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Default="005F2C95" w:rsidP="00BA365D">
            <w:pPr>
              <w:jc w:val="center"/>
            </w:pPr>
            <w:r w:rsidRPr="009345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1 4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Default="005F2C95" w:rsidP="00BA365D">
            <w:pPr>
              <w:jc w:val="center"/>
            </w:pPr>
            <w:r w:rsidRPr="009345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1 411,4</w:t>
            </w:r>
          </w:p>
        </w:tc>
      </w:tr>
      <w:tr w:rsidR="005F2C95" w:rsidRPr="00DD3EAB" w:rsidTr="00BA365D">
        <w:trPr>
          <w:trHeight w:val="144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Pr="00DD3EAB" w:rsidRDefault="005F2C95" w:rsidP="00DD3EAB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95" w:rsidRPr="00DD3EAB" w:rsidRDefault="005F2C95" w:rsidP="00DD3EAB">
            <w:pPr>
              <w:widowControl w:val="0"/>
              <w:autoSpaceDE w:val="0"/>
              <w:autoSpaceDN w:val="0"/>
              <w:spacing w:line="230" w:lineRule="auto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 xml:space="preserve">Администрация </w:t>
            </w: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br/>
              <w:t>Северного территориального округа/администрация Северного территори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Pr="00DD3EAB" w:rsidRDefault="005F2C95" w:rsidP="00DD3EAB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Pr="00DD3EAB" w:rsidRDefault="005F2C95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16 5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Pr="00DD3EAB" w:rsidRDefault="005F2C95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25 057,9</w:t>
            </w: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Pr="00DD3EAB" w:rsidRDefault="005F2C95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8 6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Default="005F2C95" w:rsidP="00BA365D">
            <w:pPr>
              <w:jc w:val="center"/>
            </w:pPr>
            <w:r w:rsidRPr="004146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8 6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Default="005F2C95" w:rsidP="00BA365D">
            <w:pPr>
              <w:jc w:val="center"/>
            </w:pPr>
            <w:r w:rsidRPr="004146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8 6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5" w:rsidRDefault="005F2C95" w:rsidP="00BA365D">
            <w:pPr>
              <w:jc w:val="center"/>
            </w:pPr>
            <w:r w:rsidRPr="004146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18 609,9</w:t>
            </w:r>
          </w:p>
        </w:tc>
      </w:tr>
      <w:tr w:rsidR="00DD3EAB" w:rsidRPr="00DD3EAB" w:rsidTr="00BA365D">
        <w:trPr>
          <w:trHeight w:val="1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spacing w:line="230" w:lineRule="auto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 w:bidi="ru-RU"/>
              </w:rPr>
              <w:t>1 2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BC60C1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BC60C1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 w:bidi="ru-RU"/>
              </w:rPr>
              <w:t>18 5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</w:tr>
      <w:tr w:rsidR="00DD3EAB" w:rsidRPr="00DD3EAB" w:rsidTr="00BA365D">
        <w:trPr>
          <w:trHeight w:val="9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spacing w:line="230" w:lineRule="auto"/>
              <w:ind w:left="-108"/>
              <w:rPr>
                <w:rFonts w:ascii="Times New Roman" w:eastAsia="Times New Roman" w:hAnsi="Times New Roman"/>
                <w:color w:val="000000"/>
                <w:spacing w:val="-12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 xml:space="preserve">Администрация городского округа </w:t>
            </w:r>
            <w:r w:rsidRPr="00DD3EAB">
              <w:rPr>
                <w:rFonts w:ascii="Times New Roman" w:eastAsia="Times New Roman" w:hAnsi="Times New Roman"/>
                <w:color w:val="000000"/>
                <w:spacing w:val="-12"/>
                <w:sz w:val="18"/>
                <w:szCs w:val="18"/>
                <w:lang w:eastAsia="ru-RU" w:bidi="ru-RU"/>
              </w:rPr>
              <w:t>"Город Архангельск"/</w:t>
            </w:r>
          </w:p>
          <w:p w:rsidR="00DD3EAB" w:rsidRPr="00DD3EAB" w:rsidRDefault="00DD3EAB" w:rsidP="00DD3EAB">
            <w:pPr>
              <w:widowControl w:val="0"/>
              <w:autoSpaceDE w:val="0"/>
              <w:autoSpaceDN w:val="0"/>
              <w:spacing w:line="230" w:lineRule="auto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Отдел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DD3EAB">
            <w:pPr>
              <w:widowControl w:val="0"/>
              <w:autoSpaceDE w:val="0"/>
              <w:autoSpaceDN w:val="0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 w:bidi="ru-RU"/>
              </w:rPr>
              <w:t>2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AB" w:rsidRPr="00DD3EAB" w:rsidRDefault="00DD3EAB" w:rsidP="00BA36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</w:pPr>
            <w:r w:rsidRPr="00DD3EAB">
              <w:rPr>
                <w:rFonts w:ascii="Times New Roman" w:eastAsia="Times New Roman" w:hAnsi="Times New Roman"/>
                <w:sz w:val="18"/>
                <w:szCs w:val="16"/>
                <w:lang w:eastAsia="ru-RU" w:bidi="ru-RU"/>
              </w:rPr>
              <w:t>-</w:t>
            </w:r>
          </w:p>
        </w:tc>
      </w:tr>
    </w:tbl>
    <w:p w:rsidR="00DD3EAB" w:rsidRPr="00DD3EAB" w:rsidRDefault="00DD3EAB" w:rsidP="00DD3EA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"/>
          <w:szCs w:val="24"/>
          <w:lang w:eastAsia="ru-RU" w:bidi="ru-RU"/>
        </w:rPr>
      </w:pPr>
    </w:p>
    <w:p w:rsidR="00DD3EAB" w:rsidRPr="00DD3EAB" w:rsidRDefault="00DD3EAB" w:rsidP="00DD3EA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4"/>
          <w:lang w:eastAsia="ru-RU" w:bidi="ru-RU"/>
        </w:rPr>
      </w:pPr>
      <w:r w:rsidRPr="00DD3EAB">
        <w:rPr>
          <w:rFonts w:ascii="Times New Roman" w:eastAsia="Times New Roman" w:hAnsi="Times New Roman"/>
          <w:sz w:val="20"/>
          <w:szCs w:val="24"/>
          <w:lang w:eastAsia="ru-RU" w:bidi="ru-RU"/>
        </w:rPr>
        <w:t>_____________</w:t>
      </w:r>
    </w:p>
    <w:p w:rsidR="00DD3EAB" w:rsidRPr="00DD3EAB" w:rsidRDefault="00DD3EAB" w:rsidP="00DD3E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4"/>
          <w:lang w:eastAsia="ru-RU" w:bidi="ru-RU"/>
        </w:rPr>
      </w:pPr>
      <w:r w:rsidRPr="00DD3EAB">
        <w:rPr>
          <w:rFonts w:ascii="Times New Roman" w:eastAsia="Times New Roman" w:hAnsi="Times New Roman"/>
          <w:sz w:val="20"/>
          <w:szCs w:val="24"/>
          <w:lang w:eastAsia="ru-RU" w:bidi="ru-RU"/>
        </w:rPr>
        <w:t>&lt;*&gt; Прочие мероприятия по благоустройству включают в себя: приобретение инвентаря и нового имущества; установка малых архитектурных форм и иных объектов благоустройства; создание и содержание мест (площадок) накопления твердых коммунальных отходов; проведение праздничных мероприятий; снос самовольно установленных объектов; выполнение комплекса работ на объектах благоустройства;</w:t>
      </w:r>
    </w:p>
    <w:p w:rsidR="00DD3EAB" w:rsidRPr="00DD3EAB" w:rsidRDefault="00DD3EAB" w:rsidP="00DD3E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pacing w:val="-8"/>
          <w:sz w:val="20"/>
          <w:szCs w:val="24"/>
          <w:lang w:eastAsia="ru-RU" w:bidi="ru-RU"/>
        </w:rPr>
      </w:pPr>
      <w:r w:rsidRPr="00DD3EAB">
        <w:rPr>
          <w:rFonts w:ascii="Times New Roman" w:eastAsia="Times New Roman" w:hAnsi="Times New Roman"/>
          <w:sz w:val="20"/>
          <w:szCs w:val="24"/>
          <w:lang w:eastAsia="ru-RU" w:bidi="ru-RU"/>
        </w:rPr>
        <w:t xml:space="preserve">&lt;**&gt; </w:t>
      </w:r>
      <w:r w:rsidRPr="00DD3EAB">
        <w:rPr>
          <w:rFonts w:ascii="Times New Roman" w:eastAsia="Times New Roman" w:hAnsi="Times New Roman"/>
          <w:spacing w:val="-8"/>
          <w:sz w:val="20"/>
          <w:szCs w:val="24"/>
          <w:lang w:eastAsia="ru-RU" w:bidi="ru-RU"/>
        </w:rPr>
        <w:t xml:space="preserve">Озеленение территории общего пользования городского округа "Город Архангельск" включает </w:t>
      </w:r>
      <w:r w:rsidRPr="00DD3EAB">
        <w:rPr>
          <w:rFonts w:ascii="Times New Roman" w:eastAsia="Times New Roman" w:hAnsi="Times New Roman"/>
          <w:spacing w:val="-8"/>
          <w:sz w:val="20"/>
          <w:szCs w:val="24"/>
          <w:lang w:eastAsia="ru-RU" w:bidi="ru-RU"/>
        </w:rPr>
        <w:br/>
        <w:t xml:space="preserve">в себя: выкашивание газонов; посадку и уход за цветниками; свод аварийных деревьев; </w:t>
      </w:r>
      <w:proofErr w:type="spellStart"/>
      <w:r w:rsidRPr="00DD3EAB">
        <w:rPr>
          <w:rFonts w:ascii="Times New Roman" w:eastAsia="Times New Roman" w:hAnsi="Times New Roman"/>
          <w:spacing w:val="-8"/>
          <w:sz w:val="20"/>
          <w:szCs w:val="24"/>
          <w:lang w:eastAsia="ru-RU" w:bidi="ru-RU"/>
        </w:rPr>
        <w:t>кронирование</w:t>
      </w:r>
      <w:proofErr w:type="spellEnd"/>
      <w:r w:rsidRPr="00DD3EAB">
        <w:rPr>
          <w:rFonts w:ascii="Times New Roman" w:eastAsia="Times New Roman" w:hAnsi="Times New Roman"/>
          <w:spacing w:val="-8"/>
          <w:sz w:val="20"/>
          <w:szCs w:val="24"/>
          <w:lang w:eastAsia="ru-RU" w:bidi="ru-RU"/>
        </w:rPr>
        <w:t xml:space="preserve"> деревьев; выкорчевку кустов, пней с восстановлением газонов; посадку и уход за деревьями (кустами); восстановление газонов с посевом трав</w:t>
      </w:r>
      <w:proofErr w:type="gramStart"/>
      <w:r w:rsidRPr="00DD3EAB">
        <w:rPr>
          <w:rFonts w:ascii="Times New Roman" w:eastAsia="Times New Roman" w:hAnsi="Times New Roman"/>
          <w:spacing w:val="-8"/>
          <w:sz w:val="20"/>
          <w:szCs w:val="24"/>
          <w:lang w:eastAsia="ru-RU" w:bidi="ru-RU"/>
        </w:rPr>
        <w:t xml:space="preserve">.". </w:t>
      </w:r>
      <w:proofErr w:type="gramEnd"/>
    </w:p>
    <w:p w:rsidR="00DD3EAB" w:rsidRDefault="00DD3EAB" w:rsidP="00D279E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3EAB" w:rsidRDefault="00DD3EAB" w:rsidP="00D279E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DD3EAB" w:rsidSect="006F3431">
      <w:pgSz w:w="11905" w:h="16838"/>
      <w:pgMar w:top="1135" w:right="567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F8E" w:rsidRDefault="00893F8E" w:rsidP="00761637">
      <w:r>
        <w:separator/>
      </w:r>
    </w:p>
  </w:endnote>
  <w:endnote w:type="continuationSeparator" w:id="0">
    <w:p w:rsidR="00893F8E" w:rsidRDefault="00893F8E" w:rsidP="0076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F8E" w:rsidRDefault="00893F8E" w:rsidP="00761637">
      <w:r>
        <w:separator/>
      </w:r>
    </w:p>
  </w:footnote>
  <w:footnote w:type="continuationSeparator" w:id="0">
    <w:p w:rsidR="00893F8E" w:rsidRDefault="00893F8E" w:rsidP="00761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519324"/>
      <w:docPartObj>
        <w:docPartGallery w:val="Page Numbers (Top of Page)"/>
        <w:docPartUnique/>
      </w:docPartObj>
    </w:sdtPr>
    <w:sdtContent>
      <w:p w:rsidR="00BC60C1" w:rsidRDefault="00BC60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4AC">
          <w:rPr>
            <w:noProof/>
          </w:rPr>
          <w:t>9</w:t>
        </w:r>
        <w:r>
          <w:fldChar w:fldCharType="end"/>
        </w:r>
      </w:p>
    </w:sdtContent>
  </w:sdt>
  <w:p w:rsidR="00BC60C1" w:rsidRDefault="00BC60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C1" w:rsidRDefault="00BC60C1">
    <w:pPr>
      <w:pStyle w:val="a6"/>
      <w:jc w:val="center"/>
    </w:pPr>
  </w:p>
  <w:p w:rsidR="00BC60C1" w:rsidRDefault="00BC60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466D"/>
    <w:multiLevelType w:val="hybridMultilevel"/>
    <w:tmpl w:val="5CCEB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8471BB"/>
    <w:multiLevelType w:val="singleLevel"/>
    <w:tmpl w:val="C5E22BE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493114"/>
    <w:multiLevelType w:val="hybridMultilevel"/>
    <w:tmpl w:val="20FE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B319A"/>
    <w:multiLevelType w:val="hybridMultilevel"/>
    <w:tmpl w:val="BB3CA460"/>
    <w:lvl w:ilvl="0" w:tplc="D7349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3B65441"/>
    <w:multiLevelType w:val="singleLevel"/>
    <w:tmpl w:val="2F4CBE5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58244F9"/>
    <w:multiLevelType w:val="hybridMultilevel"/>
    <w:tmpl w:val="9EC217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8F1551"/>
    <w:multiLevelType w:val="hybridMultilevel"/>
    <w:tmpl w:val="9580D2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79031E"/>
    <w:multiLevelType w:val="hybridMultilevel"/>
    <w:tmpl w:val="DD165370"/>
    <w:lvl w:ilvl="0" w:tplc="1D12A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3337072"/>
    <w:multiLevelType w:val="hybridMultilevel"/>
    <w:tmpl w:val="3D066C78"/>
    <w:lvl w:ilvl="0" w:tplc="04EC3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5375A1"/>
    <w:multiLevelType w:val="hybridMultilevel"/>
    <w:tmpl w:val="DAF0AA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2">
    <w:nsid w:val="3B893D84"/>
    <w:multiLevelType w:val="hybridMultilevel"/>
    <w:tmpl w:val="410E1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5">
    <w:nsid w:val="3EC555F7"/>
    <w:multiLevelType w:val="hybridMultilevel"/>
    <w:tmpl w:val="23BC37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C71D9F"/>
    <w:multiLevelType w:val="multilevel"/>
    <w:tmpl w:val="07D617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4CD2488A"/>
    <w:multiLevelType w:val="hybridMultilevel"/>
    <w:tmpl w:val="D30ABE28"/>
    <w:lvl w:ilvl="0" w:tplc="6E80C43C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9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20">
    <w:nsid w:val="5D9E47A5"/>
    <w:multiLevelType w:val="hybridMultilevel"/>
    <w:tmpl w:val="B808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23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022571"/>
    <w:multiLevelType w:val="hybridMultilevel"/>
    <w:tmpl w:val="404ABB1E"/>
    <w:lvl w:ilvl="0" w:tplc="E42AAEE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25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2837E1"/>
    <w:multiLevelType w:val="hybridMultilevel"/>
    <w:tmpl w:val="EFCA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2A45C23"/>
    <w:multiLevelType w:val="hybridMultilevel"/>
    <w:tmpl w:val="EA9E2E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D63FAD"/>
    <w:multiLevelType w:val="singleLevel"/>
    <w:tmpl w:val="1C843D0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1">
    <w:nsid w:val="77F12CA1"/>
    <w:multiLevelType w:val="hybridMultilevel"/>
    <w:tmpl w:val="947A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20"/>
  </w:num>
  <w:num w:numId="3">
    <w:abstractNumId w:val="0"/>
  </w:num>
  <w:num w:numId="4">
    <w:abstractNumId w:val="15"/>
  </w:num>
  <w:num w:numId="5">
    <w:abstractNumId w:val="31"/>
  </w:num>
  <w:num w:numId="6">
    <w:abstractNumId w:val="16"/>
  </w:num>
  <w:num w:numId="7">
    <w:abstractNumId w:val="7"/>
  </w:num>
  <w:num w:numId="8">
    <w:abstractNumId w:val="17"/>
  </w:num>
  <w:num w:numId="9">
    <w:abstractNumId w:val="9"/>
  </w:num>
  <w:num w:numId="10">
    <w:abstractNumId w:val="6"/>
  </w:num>
  <w:num w:numId="11">
    <w:abstractNumId w:val="1"/>
  </w:num>
  <w:num w:numId="12">
    <w:abstractNumId w:val="5"/>
  </w:num>
  <w:num w:numId="13">
    <w:abstractNumId w:val="30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3"/>
  </w:num>
  <w:num w:numId="18">
    <w:abstractNumId w:val="18"/>
  </w:num>
  <w:num w:numId="19">
    <w:abstractNumId w:val="24"/>
  </w:num>
  <w:num w:numId="20">
    <w:abstractNumId w:val="11"/>
  </w:num>
  <w:num w:numId="21">
    <w:abstractNumId w:val="19"/>
  </w:num>
  <w:num w:numId="22">
    <w:abstractNumId w:val="14"/>
  </w:num>
  <w:num w:numId="23">
    <w:abstractNumId w:val="22"/>
  </w:num>
  <w:num w:numId="24">
    <w:abstractNumId w:val="21"/>
  </w:num>
  <w:num w:numId="25">
    <w:abstractNumId w:val="25"/>
  </w:num>
  <w:num w:numId="26">
    <w:abstractNumId w:val="26"/>
  </w:num>
  <w:num w:numId="27">
    <w:abstractNumId w:val="28"/>
  </w:num>
  <w:num w:numId="28">
    <w:abstractNumId w:val="10"/>
  </w:num>
  <w:num w:numId="29">
    <w:abstractNumId w:val="4"/>
  </w:num>
  <w:num w:numId="30">
    <w:abstractNumId w:val="23"/>
  </w:num>
  <w:num w:numId="31">
    <w:abstractNumId w:val="1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2BC"/>
    <w:rsid w:val="00000A10"/>
    <w:rsid w:val="00003D9D"/>
    <w:rsid w:val="00005373"/>
    <w:rsid w:val="00005567"/>
    <w:rsid w:val="0000585D"/>
    <w:rsid w:val="00006F93"/>
    <w:rsid w:val="000070ED"/>
    <w:rsid w:val="00010CC0"/>
    <w:rsid w:val="000117C3"/>
    <w:rsid w:val="000128A4"/>
    <w:rsid w:val="00012AAF"/>
    <w:rsid w:val="00014004"/>
    <w:rsid w:val="000160A5"/>
    <w:rsid w:val="0001617C"/>
    <w:rsid w:val="000175CD"/>
    <w:rsid w:val="00017BB0"/>
    <w:rsid w:val="0002403E"/>
    <w:rsid w:val="000274EA"/>
    <w:rsid w:val="0003145E"/>
    <w:rsid w:val="000336BD"/>
    <w:rsid w:val="00033914"/>
    <w:rsid w:val="00034562"/>
    <w:rsid w:val="00037D2D"/>
    <w:rsid w:val="00041E6C"/>
    <w:rsid w:val="00042638"/>
    <w:rsid w:val="00044690"/>
    <w:rsid w:val="00050AE9"/>
    <w:rsid w:val="00052E69"/>
    <w:rsid w:val="000557CD"/>
    <w:rsid w:val="000562E2"/>
    <w:rsid w:val="00057877"/>
    <w:rsid w:val="00063A59"/>
    <w:rsid w:val="00065318"/>
    <w:rsid w:val="00067427"/>
    <w:rsid w:val="000711C2"/>
    <w:rsid w:val="000731A4"/>
    <w:rsid w:val="00074EC0"/>
    <w:rsid w:val="00075720"/>
    <w:rsid w:val="00075776"/>
    <w:rsid w:val="00075FD3"/>
    <w:rsid w:val="000761AF"/>
    <w:rsid w:val="000811B9"/>
    <w:rsid w:val="00081740"/>
    <w:rsid w:val="00081B0D"/>
    <w:rsid w:val="00082ED3"/>
    <w:rsid w:val="0008488E"/>
    <w:rsid w:val="000850E0"/>
    <w:rsid w:val="00085788"/>
    <w:rsid w:val="000857E5"/>
    <w:rsid w:val="00085A7F"/>
    <w:rsid w:val="000908AB"/>
    <w:rsid w:val="00091038"/>
    <w:rsid w:val="00091B13"/>
    <w:rsid w:val="000929D8"/>
    <w:rsid w:val="00092FB3"/>
    <w:rsid w:val="00095845"/>
    <w:rsid w:val="000963EE"/>
    <w:rsid w:val="000A00B1"/>
    <w:rsid w:val="000A483C"/>
    <w:rsid w:val="000A54BB"/>
    <w:rsid w:val="000A5909"/>
    <w:rsid w:val="000B05A6"/>
    <w:rsid w:val="000B24F5"/>
    <w:rsid w:val="000B2B45"/>
    <w:rsid w:val="000B3B52"/>
    <w:rsid w:val="000B4AB0"/>
    <w:rsid w:val="000B612D"/>
    <w:rsid w:val="000C20FF"/>
    <w:rsid w:val="000C5680"/>
    <w:rsid w:val="000D0E46"/>
    <w:rsid w:val="000D0F20"/>
    <w:rsid w:val="000D1B07"/>
    <w:rsid w:val="000D42ED"/>
    <w:rsid w:val="000D6BDB"/>
    <w:rsid w:val="000D7DD8"/>
    <w:rsid w:val="000E0BB4"/>
    <w:rsid w:val="000E2280"/>
    <w:rsid w:val="000E3529"/>
    <w:rsid w:val="000E49A1"/>
    <w:rsid w:val="000F05DA"/>
    <w:rsid w:val="000F3625"/>
    <w:rsid w:val="000F7F53"/>
    <w:rsid w:val="001000CB"/>
    <w:rsid w:val="001015D7"/>
    <w:rsid w:val="001020DB"/>
    <w:rsid w:val="00104705"/>
    <w:rsid w:val="00106DE8"/>
    <w:rsid w:val="00107C4C"/>
    <w:rsid w:val="00110116"/>
    <w:rsid w:val="00113D71"/>
    <w:rsid w:val="00115E55"/>
    <w:rsid w:val="00116EED"/>
    <w:rsid w:val="00117392"/>
    <w:rsid w:val="00117FE3"/>
    <w:rsid w:val="00120C31"/>
    <w:rsid w:val="00121F51"/>
    <w:rsid w:val="001251D2"/>
    <w:rsid w:val="001270CA"/>
    <w:rsid w:val="00127966"/>
    <w:rsid w:val="0013497E"/>
    <w:rsid w:val="00135114"/>
    <w:rsid w:val="00135168"/>
    <w:rsid w:val="00135581"/>
    <w:rsid w:val="00140B02"/>
    <w:rsid w:val="00141268"/>
    <w:rsid w:val="00141EC1"/>
    <w:rsid w:val="00146429"/>
    <w:rsid w:val="00147200"/>
    <w:rsid w:val="00155ACC"/>
    <w:rsid w:val="00156A55"/>
    <w:rsid w:val="0015707B"/>
    <w:rsid w:val="00157783"/>
    <w:rsid w:val="00157CBF"/>
    <w:rsid w:val="00163C1B"/>
    <w:rsid w:val="001640C2"/>
    <w:rsid w:val="0016654C"/>
    <w:rsid w:val="0016662A"/>
    <w:rsid w:val="00174B1A"/>
    <w:rsid w:val="0017585E"/>
    <w:rsid w:val="00177B6C"/>
    <w:rsid w:val="00181059"/>
    <w:rsid w:val="001812D9"/>
    <w:rsid w:val="0018695B"/>
    <w:rsid w:val="00186B32"/>
    <w:rsid w:val="00192DFE"/>
    <w:rsid w:val="0019303A"/>
    <w:rsid w:val="00193DE0"/>
    <w:rsid w:val="001A27BB"/>
    <w:rsid w:val="001A4069"/>
    <w:rsid w:val="001A45CF"/>
    <w:rsid w:val="001A5FAE"/>
    <w:rsid w:val="001B03C5"/>
    <w:rsid w:val="001B352D"/>
    <w:rsid w:val="001C0788"/>
    <w:rsid w:val="001C152D"/>
    <w:rsid w:val="001C20D8"/>
    <w:rsid w:val="001C37A2"/>
    <w:rsid w:val="001C4DED"/>
    <w:rsid w:val="001C7E49"/>
    <w:rsid w:val="001D0CD9"/>
    <w:rsid w:val="001D0E10"/>
    <w:rsid w:val="001D6301"/>
    <w:rsid w:val="001E29ED"/>
    <w:rsid w:val="001E33E4"/>
    <w:rsid w:val="001E7A48"/>
    <w:rsid w:val="001F14C8"/>
    <w:rsid w:val="001F23D5"/>
    <w:rsid w:val="001F2FD9"/>
    <w:rsid w:val="001F5C51"/>
    <w:rsid w:val="001F7735"/>
    <w:rsid w:val="001F7910"/>
    <w:rsid w:val="00201A2A"/>
    <w:rsid w:val="00201ABB"/>
    <w:rsid w:val="00202820"/>
    <w:rsid w:val="002071B7"/>
    <w:rsid w:val="00215A87"/>
    <w:rsid w:val="00215EF9"/>
    <w:rsid w:val="00222133"/>
    <w:rsid w:val="00225225"/>
    <w:rsid w:val="002261B2"/>
    <w:rsid w:val="00226F46"/>
    <w:rsid w:val="002325EE"/>
    <w:rsid w:val="00235F34"/>
    <w:rsid w:val="00236194"/>
    <w:rsid w:val="0023663B"/>
    <w:rsid w:val="002409BE"/>
    <w:rsid w:val="00240BD3"/>
    <w:rsid w:val="00243273"/>
    <w:rsid w:val="00243514"/>
    <w:rsid w:val="002446E7"/>
    <w:rsid w:val="002479EE"/>
    <w:rsid w:val="00250D5F"/>
    <w:rsid w:val="00251709"/>
    <w:rsid w:val="00260C55"/>
    <w:rsid w:val="00261148"/>
    <w:rsid w:val="00262532"/>
    <w:rsid w:val="0026417F"/>
    <w:rsid w:val="002647EB"/>
    <w:rsid w:val="00270053"/>
    <w:rsid w:val="00270300"/>
    <w:rsid w:val="00271D0E"/>
    <w:rsid w:val="00273A75"/>
    <w:rsid w:val="00273DC8"/>
    <w:rsid w:val="00275EAE"/>
    <w:rsid w:val="0027638D"/>
    <w:rsid w:val="00280DFE"/>
    <w:rsid w:val="00290F7D"/>
    <w:rsid w:val="00294C35"/>
    <w:rsid w:val="002959E0"/>
    <w:rsid w:val="002A018F"/>
    <w:rsid w:val="002A2654"/>
    <w:rsid w:val="002A4809"/>
    <w:rsid w:val="002A581E"/>
    <w:rsid w:val="002A5B2E"/>
    <w:rsid w:val="002B356D"/>
    <w:rsid w:val="002B5ECE"/>
    <w:rsid w:val="002B7E04"/>
    <w:rsid w:val="002C3FEF"/>
    <w:rsid w:val="002D0B45"/>
    <w:rsid w:val="002D1E5D"/>
    <w:rsid w:val="002D300A"/>
    <w:rsid w:val="002D3286"/>
    <w:rsid w:val="002D3757"/>
    <w:rsid w:val="002D5807"/>
    <w:rsid w:val="002E0B31"/>
    <w:rsid w:val="002E24A6"/>
    <w:rsid w:val="002E2B2E"/>
    <w:rsid w:val="002E366E"/>
    <w:rsid w:val="002E38CF"/>
    <w:rsid w:val="002E4717"/>
    <w:rsid w:val="002E5706"/>
    <w:rsid w:val="002E7F56"/>
    <w:rsid w:val="002F4B77"/>
    <w:rsid w:val="002F5567"/>
    <w:rsid w:val="002F6A39"/>
    <w:rsid w:val="00301347"/>
    <w:rsid w:val="0030312C"/>
    <w:rsid w:val="003033DB"/>
    <w:rsid w:val="00303A68"/>
    <w:rsid w:val="00304F38"/>
    <w:rsid w:val="00307838"/>
    <w:rsid w:val="00307DEE"/>
    <w:rsid w:val="00310D70"/>
    <w:rsid w:val="0031422C"/>
    <w:rsid w:val="0031477C"/>
    <w:rsid w:val="00315DD9"/>
    <w:rsid w:val="00317FFA"/>
    <w:rsid w:val="00320F3F"/>
    <w:rsid w:val="00322030"/>
    <w:rsid w:val="00325364"/>
    <w:rsid w:val="003260A1"/>
    <w:rsid w:val="00326119"/>
    <w:rsid w:val="00330326"/>
    <w:rsid w:val="00331690"/>
    <w:rsid w:val="00331C68"/>
    <w:rsid w:val="00334707"/>
    <w:rsid w:val="003353BC"/>
    <w:rsid w:val="003361C0"/>
    <w:rsid w:val="0033654F"/>
    <w:rsid w:val="003372D4"/>
    <w:rsid w:val="00337E06"/>
    <w:rsid w:val="00340872"/>
    <w:rsid w:val="00342550"/>
    <w:rsid w:val="00343177"/>
    <w:rsid w:val="0035057D"/>
    <w:rsid w:val="00352E77"/>
    <w:rsid w:val="00353B16"/>
    <w:rsid w:val="00355212"/>
    <w:rsid w:val="0035764D"/>
    <w:rsid w:val="00361A14"/>
    <w:rsid w:val="003645E9"/>
    <w:rsid w:val="003646E1"/>
    <w:rsid w:val="00367A12"/>
    <w:rsid w:val="00371717"/>
    <w:rsid w:val="00376EE5"/>
    <w:rsid w:val="00382469"/>
    <w:rsid w:val="00384992"/>
    <w:rsid w:val="0038524F"/>
    <w:rsid w:val="00385C5F"/>
    <w:rsid w:val="003906D6"/>
    <w:rsid w:val="003970D7"/>
    <w:rsid w:val="003972A6"/>
    <w:rsid w:val="00397FF4"/>
    <w:rsid w:val="003A2BD8"/>
    <w:rsid w:val="003A3443"/>
    <w:rsid w:val="003A5429"/>
    <w:rsid w:val="003A6199"/>
    <w:rsid w:val="003A7189"/>
    <w:rsid w:val="003A7AE3"/>
    <w:rsid w:val="003B638B"/>
    <w:rsid w:val="003B7A6B"/>
    <w:rsid w:val="003C2885"/>
    <w:rsid w:val="003C3B8C"/>
    <w:rsid w:val="003C4DEC"/>
    <w:rsid w:val="003C5E05"/>
    <w:rsid w:val="003C79BE"/>
    <w:rsid w:val="003D333B"/>
    <w:rsid w:val="003D3559"/>
    <w:rsid w:val="003D4E07"/>
    <w:rsid w:val="003E1143"/>
    <w:rsid w:val="003E3441"/>
    <w:rsid w:val="003E714B"/>
    <w:rsid w:val="003F111F"/>
    <w:rsid w:val="003F27CC"/>
    <w:rsid w:val="003F761B"/>
    <w:rsid w:val="003F77C1"/>
    <w:rsid w:val="00401663"/>
    <w:rsid w:val="00402C6D"/>
    <w:rsid w:val="004060F2"/>
    <w:rsid w:val="004061A5"/>
    <w:rsid w:val="00413538"/>
    <w:rsid w:val="00416FAD"/>
    <w:rsid w:val="00420D61"/>
    <w:rsid w:val="00421599"/>
    <w:rsid w:val="00423D07"/>
    <w:rsid w:val="00424413"/>
    <w:rsid w:val="00425282"/>
    <w:rsid w:val="00430B70"/>
    <w:rsid w:val="00432400"/>
    <w:rsid w:val="004325D0"/>
    <w:rsid w:val="004414AF"/>
    <w:rsid w:val="00442D84"/>
    <w:rsid w:val="00443BD6"/>
    <w:rsid w:val="0044452A"/>
    <w:rsid w:val="00447902"/>
    <w:rsid w:val="00450C2D"/>
    <w:rsid w:val="00454DA4"/>
    <w:rsid w:val="0045548E"/>
    <w:rsid w:val="00456A1E"/>
    <w:rsid w:val="00460344"/>
    <w:rsid w:val="004636D0"/>
    <w:rsid w:val="00464556"/>
    <w:rsid w:val="00465B40"/>
    <w:rsid w:val="004710C6"/>
    <w:rsid w:val="0047336E"/>
    <w:rsid w:val="004861D7"/>
    <w:rsid w:val="00487738"/>
    <w:rsid w:val="0049167D"/>
    <w:rsid w:val="0049255E"/>
    <w:rsid w:val="00492FB4"/>
    <w:rsid w:val="004935EC"/>
    <w:rsid w:val="00495FE1"/>
    <w:rsid w:val="00496235"/>
    <w:rsid w:val="004970C1"/>
    <w:rsid w:val="00497E39"/>
    <w:rsid w:val="004A016C"/>
    <w:rsid w:val="004A120F"/>
    <w:rsid w:val="004A25AC"/>
    <w:rsid w:val="004A2F8A"/>
    <w:rsid w:val="004A45E1"/>
    <w:rsid w:val="004A45EE"/>
    <w:rsid w:val="004A5053"/>
    <w:rsid w:val="004A60B2"/>
    <w:rsid w:val="004A6B75"/>
    <w:rsid w:val="004B23E7"/>
    <w:rsid w:val="004B2863"/>
    <w:rsid w:val="004B5934"/>
    <w:rsid w:val="004B7366"/>
    <w:rsid w:val="004C3C99"/>
    <w:rsid w:val="004C50B9"/>
    <w:rsid w:val="004C73E9"/>
    <w:rsid w:val="004D0270"/>
    <w:rsid w:val="004D5845"/>
    <w:rsid w:val="004D6D2D"/>
    <w:rsid w:val="004E2691"/>
    <w:rsid w:val="004E2926"/>
    <w:rsid w:val="004E29C2"/>
    <w:rsid w:val="004E2FA6"/>
    <w:rsid w:val="004E59CB"/>
    <w:rsid w:val="004E6F22"/>
    <w:rsid w:val="004E7D37"/>
    <w:rsid w:val="004F0F0E"/>
    <w:rsid w:val="004F1BF5"/>
    <w:rsid w:val="004F1CEB"/>
    <w:rsid w:val="004F66F3"/>
    <w:rsid w:val="00500290"/>
    <w:rsid w:val="00500DDA"/>
    <w:rsid w:val="00501230"/>
    <w:rsid w:val="005020A1"/>
    <w:rsid w:val="0050463A"/>
    <w:rsid w:val="00505F96"/>
    <w:rsid w:val="00507BEB"/>
    <w:rsid w:val="00510F6D"/>
    <w:rsid w:val="00511BF6"/>
    <w:rsid w:val="005122DC"/>
    <w:rsid w:val="00512836"/>
    <w:rsid w:val="00515BCB"/>
    <w:rsid w:val="0051750A"/>
    <w:rsid w:val="00531357"/>
    <w:rsid w:val="00534FAD"/>
    <w:rsid w:val="005356B3"/>
    <w:rsid w:val="00535BA8"/>
    <w:rsid w:val="00536034"/>
    <w:rsid w:val="005361D5"/>
    <w:rsid w:val="005400F5"/>
    <w:rsid w:val="00541951"/>
    <w:rsid w:val="00546741"/>
    <w:rsid w:val="00550F64"/>
    <w:rsid w:val="00552811"/>
    <w:rsid w:val="00553FD0"/>
    <w:rsid w:val="005555F2"/>
    <w:rsid w:val="00557E04"/>
    <w:rsid w:val="005639BE"/>
    <w:rsid w:val="0056540B"/>
    <w:rsid w:val="0057024D"/>
    <w:rsid w:val="005706CF"/>
    <w:rsid w:val="00572B25"/>
    <w:rsid w:val="00572F04"/>
    <w:rsid w:val="005809AA"/>
    <w:rsid w:val="005821A2"/>
    <w:rsid w:val="0058221B"/>
    <w:rsid w:val="00584319"/>
    <w:rsid w:val="0058577E"/>
    <w:rsid w:val="00590475"/>
    <w:rsid w:val="00590C4F"/>
    <w:rsid w:val="00591B03"/>
    <w:rsid w:val="0059237A"/>
    <w:rsid w:val="00593A18"/>
    <w:rsid w:val="0059434C"/>
    <w:rsid w:val="005966AF"/>
    <w:rsid w:val="005A21B2"/>
    <w:rsid w:val="005A40C8"/>
    <w:rsid w:val="005A55B0"/>
    <w:rsid w:val="005A6784"/>
    <w:rsid w:val="005A7424"/>
    <w:rsid w:val="005B0A78"/>
    <w:rsid w:val="005B1FDA"/>
    <w:rsid w:val="005B2B2F"/>
    <w:rsid w:val="005B2B71"/>
    <w:rsid w:val="005B657F"/>
    <w:rsid w:val="005B7BDE"/>
    <w:rsid w:val="005C03FC"/>
    <w:rsid w:val="005C07BE"/>
    <w:rsid w:val="005C0B3F"/>
    <w:rsid w:val="005C1E4C"/>
    <w:rsid w:val="005C3834"/>
    <w:rsid w:val="005C47F4"/>
    <w:rsid w:val="005D12A9"/>
    <w:rsid w:val="005D1504"/>
    <w:rsid w:val="005D2346"/>
    <w:rsid w:val="005D7676"/>
    <w:rsid w:val="005E21F0"/>
    <w:rsid w:val="005E2F8A"/>
    <w:rsid w:val="005E50CE"/>
    <w:rsid w:val="005E633D"/>
    <w:rsid w:val="005F0396"/>
    <w:rsid w:val="005F2C95"/>
    <w:rsid w:val="005F5FFA"/>
    <w:rsid w:val="005F6566"/>
    <w:rsid w:val="00602F15"/>
    <w:rsid w:val="00606CDD"/>
    <w:rsid w:val="006108F2"/>
    <w:rsid w:val="006116CB"/>
    <w:rsid w:val="00613276"/>
    <w:rsid w:val="00615CE9"/>
    <w:rsid w:val="00621CB8"/>
    <w:rsid w:val="006236AD"/>
    <w:rsid w:val="00623E07"/>
    <w:rsid w:val="006273F4"/>
    <w:rsid w:val="00630C98"/>
    <w:rsid w:val="00632881"/>
    <w:rsid w:val="00636311"/>
    <w:rsid w:val="006421C4"/>
    <w:rsid w:val="0064485C"/>
    <w:rsid w:val="006449D5"/>
    <w:rsid w:val="00645C6F"/>
    <w:rsid w:val="00647214"/>
    <w:rsid w:val="00653B6C"/>
    <w:rsid w:val="00654633"/>
    <w:rsid w:val="00660125"/>
    <w:rsid w:val="0066019A"/>
    <w:rsid w:val="00664E4D"/>
    <w:rsid w:val="00666CF6"/>
    <w:rsid w:val="00666FF5"/>
    <w:rsid w:val="00670230"/>
    <w:rsid w:val="00673B72"/>
    <w:rsid w:val="00685DA4"/>
    <w:rsid w:val="006870CA"/>
    <w:rsid w:val="00687380"/>
    <w:rsid w:val="006925BE"/>
    <w:rsid w:val="00692A34"/>
    <w:rsid w:val="00693726"/>
    <w:rsid w:val="00695D7C"/>
    <w:rsid w:val="006960C4"/>
    <w:rsid w:val="0069626C"/>
    <w:rsid w:val="00696EA2"/>
    <w:rsid w:val="006B2758"/>
    <w:rsid w:val="006B747B"/>
    <w:rsid w:val="006C1351"/>
    <w:rsid w:val="006C1DF5"/>
    <w:rsid w:val="006C2385"/>
    <w:rsid w:val="006C359C"/>
    <w:rsid w:val="006C3E7A"/>
    <w:rsid w:val="006C3ED5"/>
    <w:rsid w:val="006C4AC8"/>
    <w:rsid w:val="006C7130"/>
    <w:rsid w:val="006C71E6"/>
    <w:rsid w:val="006D08D8"/>
    <w:rsid w:val="006D09D2"/>
    <w:rsid w:val="006D1A18"/>
    <w:rsid w:val="006D3338"/>
    <w:rsid w:val="006D5A87"/>
    <w:rsid w:val="006E048D"/>
    <w:rsid w:val="006E19EB"/>
    <w:rsid w:val="006E3A04"/>
    <w:rsid w:val="006F2B2E"/>
    <w:rsid w:val="006F3431"/>
    <w:rsid w:val="006F4013"/>
    <w:rsid w:val="006F4DCF"/>
    <w:rsid w:val="006F4DD1"/>
    <w:rsid w:val="006F66BC"/>
    <w:rsid w:val="00700DDA"/>
    <w:rsid w:val="00704874"/>
    <w:rsid w:val="007051EB"/>
    <w:rsid w:val="007074B1"/>
    <w:rsid w:val="00707A9B"/>
    <w:rsid w:val="00707D9D"/>
    <w:rsid w:val="00711A42"/>
    <w:rsid w:val="00711F96"/>
    <w:rsid w:val="007135E6"/>
    <w:rsid w:val="00713CDE"/>
    <w:rsid w:val="00714B1D"/>
    <w:rsid w:val="00714B6A"/>
    <w:rsid w:val="00714FEF"/>
    <w:rsid w:val="0072162C"/>
    <w:rsid w:val="007245AF"/>
    <w:rsid w:val="00725486"/>
    <w:rsid w:val="007319EF"/>
    <w:rsid w:val="00734007"/>
    <w:rsid w:val="00742155"/>
    <w:rsid w:val="00744706"/>
    <w:rsid w:val="00745631"/>
    <w:rsid w:val="007477B8"/>
    <w:rsid w:val="00750406"/>
    <w:rsid w:val="00750827"/>
    <w:rsid w:val="007517F8"/>
    <w:rsid w:val="00752AF1"/>
    <w:rsid w:val="00761637"/>
    <w:rsid w:val="0076165A"/>
    <w:rsid w:val="007641BB"/>
    <w:rsid w:val="00766323"/>
    <w:rsid w:val="00766458"/>
    <w:rsid w:val="00767DA3"/>
    <w:rsid w:val="0077597B"/>
    <w:rsid w:val="007773A0"/>
    <w:rsid w:val="0078085E"/>
    <w:rsid w:val="00782798"/>
    <w:rsid w:val="007840F2"/>
    <w:rsid w:val="0078499B"/>
    <w:rsid w:val="00784CBD"/>
    <w:rsid w:val="00786E28"/>
    <w:rsid w:val="0078717B"/>
    <w:rsid w:val="00794AFB"/>
    <w:rsid w:val="007956E1"/>
    <w:rsid w:val="00795B5F"/>
    <w:rsid w:val="0079674D"/>
    <w:rsid w:val="00797416"/>
    <w:rsid w:val="00797B5C"/>
    <w:rsid w:val="007A18E6"/>
    <w:rsid w:val="007A2E42"/>
    <w:rsid w:val="007A4D56"/>
    <w:rsid w:val="007A71CC"/>
    <w:rsid w:val="007B2429"/>
    <w:rsid w:val="007B425D"/>
    <w:rsid w:val="007B64AC"/>
    <w:rsid w:val="007C0E7C"/>
    <w:rsid w:val="007C0F57"/>
    <w:rsid w:val="007C1701"/>
    <w:rsid w:val="007C44E5"/>
    <w:rsid w:val="007C5B7E"/>
    <w:rsid w:val="007D1160"/>
    <w:rsid w:val="007D3220"/>
    <w:rsid w:val="007D56C8"/>
    <w:rsid w:val="007D7295"/>
    <w:rsid w:val="007E2865"/>
    <w:rsid w:val="007E389A"/>
    <w:rsid w:val="007E3F2C"/>
    <w:rsid w:val="007F1375"/>
    <w:rsid w:val="007F217F"/>
    <w:rsid w:val="007F3457"/>
    <w:rsid w:val="007F38E9"/>
    <w:rsid w:val="007F685D"/>
    <w:rsid w:val="007F7143"/>
    <w:rsid w:val="008002C7"/>
    <w:rsid w:val="00802788"/>
    <w:rsid w:val="00803D1D"/>
    <w:rsid w:val="00805A88"/>
    <w:rsid w:val="00805EBD"/>
    <w:rsid w:val="00807023"/>
    <w:rsid w:val="008112B9"/>
    <w:rsid w:val="00811C27"/>
    <w:rsid w:val="008152EF"/>
    <w:rsid w:val="00821A51"/>
    <w:rsid w:val="008220EF"/>
    <w:rsid w:val="008234BD"/>
    <w:rsid w:val="00824A08"/>
    <w:rsid w:val="008264D7"/>
    <w:rsid w:val="0083078A"/>
    <w:rsid w:val="00830814"/>
    <w:rsid w:val="008319A8"/>
    <w:rsid w:val="00831A5F"/>
    <w:rsid w:val="00831B5E"/>
    <w:rsid w:val="0083251D"/>
    <w:rsid w:val="008334C0"/>
    <w:rsid w:val="008357DB"/>
    <w:rsid w:val="00837508"/>
    <w:rsid w:val="00840AEC"/>
    <w:rsid w:val="00841684"/>
    <w:rsid w:val="00846CF1"/>
    <w:rsid w:val="00850312"/>
    <w:rsid w:val="00852ED5"/>
    <w:rsid w:val="00854E6B"/>
    <w:rsid w:val="00862315"/>
    <w:rsid w:val="00862B90"/>
    <w:rsid w:val="008632A1"/>
    <w:rsid w:val="0086676E"/>
    <w:rsid w:val="0087063D"/>
    <w:rsid w:val="008711A5"/>
    <w:rsid w:val="0087535A"/>
    <w:rsid w:val="0087657E"/>
    <w:rsid w:val="00876CB7"/>
    <w:rsid w:val="0087797E"/>
    <w:rsid w:val="0088078E"/>
    <w:rsid w:val="00880F61"/>
    <w:rsid w:val="00882688"/>
    <w:rsid w:val="008834A0"/>
    <w:rsid w:val="008838C9"/>
    <w:rsid w:val="00884190"/>
    <w:rsid w:val="008867D9"/>
    <w:rsid w:val="00887813"/>
    <w:rsid w:val="008926FF"/>
    <w:rsid w:val="00892D67"/>
    <w:rsid w:val="00893145"/>
    <w:rsid w:val="008939F0"/>
    <w:rsid w:val="00893F8E"/>
    <w:rsid w:val="00894457"/>
    <w:rsid w:val="00895F2E"/>
    <w:rsid w:val="008977C1"/>
    <w:rsid w:val="008A079E"/>
    <w:rsid w:val="008A13F2"/>
    <w:rsid w:val="008A3D88"/>
    <w:rsid w:val="008A4763"/>
    <w:rsid w:val="008A4ED5"/>
    <w:rsid w:val="008A66E8"/>
    <w:rsid w:val="008B0F6A"/>
    <w:rsid w:val="008B1E91"/>
    <w:rsid w:val="008B3D6F"/>
    <w:rsid w:val="008B65B4"/>
    <w:rsid w:val="008B7D52"/>
    <w:rsid w:val="008C116C"/>
    <w:rsid w:val="008C1EAB"/>
    <w:rsid w:val="008C436E"/>
    <w:rsid w:val="008C5E4E"/>
    <w:rsid w:val="008C73BF"/>
    <w:rsid w:val="008D4F92"/>
    <w:rsid w:val="008E01CE"/>
    <w:rsid w:val="008E63F5"/>
    <w:rsid w:val="008E6920"/>
    <w:rsid w:val="008F0F3A"/>
    <w:rsid w:val="008F3EF2"/>
    <w:rsid w:val="008F43E9"/>
    <w:rsid w:val="008F62DC"/>
    <w:rsid w:val="008F6371"/>
    <w:rsid w:val="008F691E"/>
    <w:rsid w:val="008F70B8"/>
    <w:rsid w:val="00901680"/>
    <w:rsid w:val="00903AB4"/>
    <w:rsid w:val="009054D9"/>
    <w:rsid w:val="009152B5"/>
    <w:rsid w:val="0091752B"/>
    <w:rsid w:val="00917AFD"/>
    <w:rsid w:val="00920966"/>
    <w:rsid w:val="009217CA"/>
    <w:rsid w:val="0092201F"/>
    <w:rsid w:val="009227C9"/>
    <w:rsid w:val="009238AC"/>
    <w:rsid w:val="00923BE3"/>
    <w:rsid w:val="009259EC"/>
    <w:rsid w:val="00927C03"/>
    <w:rsid w:val="00930C4E"/>
    <w:rsid w:val="0093167C"/>
    <w:rsid w:val="009317DB"/>
    <w:rsid w:val="00931AAD"/>
    <w:rsid w:val="009334F5"/>
    <w:rsid w:val="0093382A"/>
    <w:rsid w:val="00936E6F"/>
    <w:rsid w:val="00937E40"/>
    <w:rsid w:val="00942F81"/>
    <w:rsid w:val="00943043"/>
    <w:rsid w:val="00945105"/>
    <w:rsid w:val="0094733E"/>
    <w:rsid w:val="00947631"/>
    <w:rsid w:val="0094783B"/>
    <w:rsid w:val="009500C4"/>
    <w:rsid w:val="00952387"/>
    <w:rsid w:val="009548F9"/>
    <w:rsid w:val="009574C0"/>
    <w:rsid w:val="00957E8F"/>
    <w:rsid w:val="00960B49"/>
    <w:rsid w:val="00961C33"/>
    <w:rsid w:val="009632CB"/>
    <w:rsid w:val="00963D86"/>
    <w:rsid w:val="00964C31"/>
    <w:rsid w:val="00967CAA"/>
    <w:rsid w:val="00967D67"/>
    <w:rsid w:val="009709AC"/>
    <w:rsid w:val="00971C9D"/>
    <w:rsid w:val="0097462E"/>
    <w:rsid w:val="00975956"/>
    <w:rsid w:val="00980A67"/>
    <w:rsid w:val="0098171C"/>
    <w:rsid w:val="0098182D"/>
    <w:rsid w:val="00983445"/>
    <w:rsid w:val="00990FA9"/>
    <w:rsid w:val="009972CA"/>
    <w:rsid w:val="009A2454"/>
    <w:rsid w:val="009C0D40"/>
    <w:rsid w:val="009C14E4"/>
    <w:rsid w:val="009C19A5"/>
    <w:rsid w:val="009C4F86"/>
    <w:rsid w:val="009C658A"/>
    <w:rsid w:val="009D1D45"/>
    <w:rsid w:val="009D3D1A"/>
    <w:rsid w:val="009D7018"/>
    <w:rsid w:val="009E0F33"/>
    <w:rsid w:val="009E625B"/>
    <w:rsid w:val="009E6448"/>
    <w:rsid w:val="009E79EB"/>
    <w:rsid w:val="009F01AD"/>
    <w:rsid w:val="009F0A67"/>
    <w:rsid w:val="009F102E"/>
    <w:rsid w:val="009F2A93"/>
    <w:rsid w:val="009F380C"/>
    <w:rsid w:val="009F429E"/>
    <w:rsid w:val="009F64F6"/>
    <w:rsid w:val="009F7A58"/>
    <w:rsid w:val="00A034FC"/>
    <w:rsid w:val="00A11097"/>
    <w:rsid w:val="00A11680"/>
    <w:rsid w:val="00A1221B"/>
    <w:rsid w:val="00A14D99"/>
    <w:rsid w:val="00A20170"/>
    <w:rsid w:val="00A2323C"/>
    <w:rsid w:val="00A2642C"/>
    <w:rsid w:val="00A26523"/>
    <w:rsid w:val="00A3040E"/>
    <w:rsid w:val="00A318E9"/>
    <w:rsid w:val="00A34EF5"/>
    <w:rsid w:val="00A40716"/>
    <w:rsid w:val="00A4352B"/>
    <w:rsid w:val="00A441BC"/>
    <w:rsid w:val="00A4488B"/>
    <w:rsid w:val="00A46D9E"/>
    <w:rsid w:val="00A5339C"/>
    <w:rsid w:val="00A552F7"/>
    <w:rsid w:val="00A57D50"/>
    <w:rsid w:val="00A57DAC"/>
    <w:rsid w:val="00A61049"/>
    <w:rsid w:val="00A61C90"/>
    <w:rsid w:val="00A70CEE"/>
    <w:rsid w:val="00A72E1D"/>
    <w:rsid w:val="00A754A7"/>
    <w:rsid w:val="00A75560"/>
    <w:rsid w:val="00A75FFC"/>
    <w:rsid w:val="00A778CB"/>
    <w:rsid w:val="00A77F37"/>
    <w:rsid w:val="00A82F2F"/>
    <w:rsid w:val="00A835FD"/>
    <w:rsid w:val="00A87F60"/>
    <w:rsid w:val="00A95DE1"/>
    <w:rsid w:val="00A97279"/>
    <w:rsid w:val="00AA0326"/>
    <w:rsid w:val="00AA093E"/>
    <w:rsid w:val="00AA54C1"/>
    <w:rsid w:val="00AA76DD"/>
    <w:rsid w:val="00AB316E"/>
    <w:rsid w:val="00AB3C42"/>
    <w:rsid w:val="00AC02EB"/>
    <w:rsid w:val="00AC288D"/>
    <w:rsid w:val="00AC6B90"/>
    <w:rsid w:val="00AC74A2"/>
    <w:rsid w:val="00AD1326"/>
    <w:rsid w:val="00AD1717"/>
    <w:rsid w:val="00AD5BE6"/>
    <w:rsid w:val="00AD6FFF"/>
    <w:rsid w:val="00AE1F61"/>
    <w:rsid w:val="00AE2B95"/>
    <w:rsid w:val="00AE490B"/>
    <w:rsid w:val="00AE74FA"/>
    <w:rsid w:val="00AE7697"/>
    <w:rsid w:val="00AF0E3D"/>
    <w:rsid w:val="00AF1809"/>
    <w:rsid w:val="00AF2971"/>
    <w:rsid w:val="00AF44A5"/>
    <w:rsid w:val="00AF48EF"/>
    <w:rsid w:val="00B001F1"/>
    <w:rsid w:val="00B00553"/>
    <w:rsid w:val="00B01600"/>
    <w:rsid w:val="00B029D0"/>
    <w:rsid w:val="00B0330D"/>
    <w:rsid w:val="00B0759E"/>
    <w:rsid w:val="00B076FA"/>
    <w:rsid w:val="00B079B7"/>
    <w:rsid w:val="00B07B5B"/>
    <w:rsid w:val="00B13A1A"/>
    <w:rsid w:val="00B13E26"/>
    <w:rsid w:val="00B16F77"/>
    <w:rsid w:val="00B16FAA"/>
    <w:rsid w:val="00B1753D"/>
    <w:rsid w:val="00B21E49"/>
    <w:rsid w:val="00B23F8F"/>
    <w:rsid w:val="00B243A0"/>
    <w:rsid w:val="00B25181"/>
    <w:rsid w:val="00B30556"/>
    <w:rsid w:val="00B306FB"/>
    <w:rsid w:val="00B30E52"/>
    <w:rsid w:val="00B3423B"/>
    <w:rsid w:val="00B356EC"/>
    <w:rsid w:val="00B409A8"/>
    <w:rsid w:val="00B412D0"/>
    <w:rsid w:val="00B41BBF"/>
    <w:rsid w:val="00B430F5"/>
    <w:rsid w:val="00B43570"/>
    <w:rsid w:val="00B45C53"/>
    <w:rsid w:val="00B52613"/>
    <w:rsid w:val="00B53421"/>
    <w:rsid w:val="00B57026"/>
    <w:rsid w:val="00B576A2"/>
    <w:rsid w:val="00B628A5"/>
    <w:rsid w:val="00B633B6"/>
    <w:rsid w:val="00B63D1A"/>
    <w:rsid w:val="00B66BEA"/>
    <w:rsid w:val="00B706DB"/>
    <w:rsid w:val="00B7070F"/>
    <w:rsid w:val="00B72F32"/>
    <w:rsid w:val="00B7316E"/>
    <w:rsid w:val="00B76E02"/>
    <w:rsid w:val="00B80A1A"/>
    <w:rsid w:val="00B80B7C"/>
    <w:rsid w:val="00B84B63"/>
    <w:rsid w:val="00B900B1"/>
    <w:rsid w:val="00B939A7"/>
    <w:rsid w:val="00B94071"/>
    <w:rsid w:val="00B949DD"/>
    <w:rsid w:val="00B94E47"/>
    <w:rsid w:val="00B95DBC"/>
    <w:rsid w:val="00B95E1B"/>
    <w:rsid w:val="00B97E01"/>
    <w:rsid w:val="00BA0428"/>
    <w:rsid w:val="00BA32D7"/>
    <w:rsid w:val="00BA35D0"/>
    <w:rsid w:val="00BA365D"/>
    <w:rsid w:val="00BA43EF"/>
    <w:rsid w:val="00BA46D4"/>
    <w:rsid w:val="00BA64AE"/>
    <w:rsid w:val="00BB04E2"/>
    <w:rsid w:val="00BB37AA"/>
    <w:rsid w:val="00BB4EC8"/>
    <w:rsid w:val="00BB695D"/>
    <w:rsid w:val="00BC3381"/>
    <w:rsid w:val="00BC56F3"/>
    <w:rsid w:val="00BC60C1"/>
    <w:rsid w:val="00BC71D0"/>
    <w:rsid w:val="00BD067F"/>
    <w:rsid w:val="00BD18DB"/>
    <w:rsid w:val="00BD20CF"/>
    <w:rsid w:val="00BD2F79"/>
    <w:rsid w:val="00BD34FB"/>
    <w:rsid w:val="00BD6D27"/>
    <w:rsid w:val="00BD6D30"/>
    <w:rsid w:val="00BE1B3B"/>
    <w:rsid w:val="00BE461C"/>
    <w:rsid w:val="00BE60EA"/>
    <w:rsid w:val="00BE72BB"/>
    <w:rsid w:val="00BF3EA1"/>
    <w:rsid w:val="00BF6804"/>
    <w:rsid w:val="00C011D8"/>
    <w:rsid w:val="00C01AE0"/>
    <w:rsid w:val="00C01E3D"/>
    <w:rsid w:val="00C01E4B"/>
    <w:rsid w:val="00C03A17"/>
    <w:rsid w:val="00C05F23"/>
    <w:rsid w:val="00C10015"/>
    <w:rsid w:val="00C1065D"/>
    <w:rsid w:val="00C1487B"/>
    <w:rsid w:val="00C2344A"/>
    <w:rsid w:val="00C26EA1"/>
    <w:rsid w:val="00C2705B"/>
    <w:rsid w:val="00C31BCF"/>
    <w:rsid w:val="00C343A0"/>
    <w:rsid w:val="00C36320"/>
    <w:rsid w:val="00C42411"/>
    <w:rsid w:val="00C42C0D"/>
    <w:rsid w:val="00C45E0A"/>
    <w:rsid w:val="00C469E9"/>
    <w:rsid w:val="00C46B29"/>
    <w:rsid w:val="00C47CC3"/>
    <w:rsid w:val="00C50847"/>
    <w:rsid w:val="00C50C32"/>
    <w:rsid w:val="00C50D53"/>
    <w:rsid w:val="00C52372"/>
    <w:rsid w:val="00C557B2"/>
    <w:rsid w:val="00C55D36"/>
    <w:rsid w:val="00C6252A"/>
    <w:rsid w:val="00C6487E"/>
    <w:rsid w:val="00C6628A"/>
    <w:rsid w:val="00C713FF"/>
    <w:rsid w:val="00C725E4"/>
    <w:rsid w:val="00C73567"/>
    <w:rsid w:val="00C7371E"/>
    <w:rsid w:val="00C7510C"/>
    <w:rsid w:val="00C75706"/>
    <w:rsid w:val="00C76008"/>
    <w:rsid w:val="00C76228"/>
    <w:rsid w:val="00C82AFD"/>
    <w:rsid w:val="00C91344"/>
    <w:rsid w:val="00C9148E"/>
    <w:rsid w:val="00C93B00"/>
    <w:rsid w:val="00CA13DE"/>
    <w:rsid w:val="00CA3833"/>
    <w:rsid w:val="00CA47F8"/>
    <w:rsid w:val="00CA5C3E"/>
    <w:rsid w:val="00CB2B92"/>
    <w:rsid w:val="00CB36B8"/>
    <w:rsid w:val="00CB5E2B"/>
    <w:rsid w:val="00CB6E3A"/>
    <w:rsid w:val="00CB7F0F"/>
    <w:rsid w:val="00CC0583"/>
    <w:rsid w:val="00CC148A"/>
    <w:rsid w:val="00CC1C98"/>
    <w:rsid w:val="00CC3B58"/>
    <w:rsid w:val="00CC4A4D"/>
    <w:rsid w:val="00CC4AEB"/>
    <w:rsid w:val="00CC6C8F"/>
    <w:rsid w:val="00CD11B8"/>
    <w:rsid w:val="00CD31FD"/>
    <w:rsid w:val="00CD390D"/>
    <w:rsid w:val="00CD3E34"/>
    <w:rsid w:val="00CD7C61"/>
    <w:rsid w:val="00CD7F64"/>
    <w:rsid w:val="00CE1A5E"/>
    <w:rsid w:val="00CE2E85"/>
    <w:rsid w:val="00CE3587"/>
    <w:rsid w:val="00CE47A5"/>
    <w:rsid w:val="00CF06E9"/>
    <w:rsid w:val="00CF0E4C"/>
    <w:rsid w:val="00CF4A79"/>
    <w:rsid w:val="00CF58E9"/>
    <w:rsid w:val="00CF7BF1"/>
    <w:rsid w:val="00D01915"/>
    <w:rsid w:val="00D033E7"/>
    <w:rsid w:val="00D06A0D"/>
    <w:rsid w:val="00D1194B"/>
    <w:rsid w:val="00D144E8"/>
    <w:rsid w:val="00D148C4"/>
    <w:rsid w:val="00D1629E"/>
    <w:rsid w:val="00D16758"/>
    <w:rsid w:val="00D203D7"/>
    <w:rsid w:val="00D2198A"/>
    <w:rsid w:val="00D224B9"/>
    <w:rsid w:val="00D237A7"/>
    <w:rsid w:val="00D2426F"/>
    <w:rsid w:val="00D279E2"/>
    <w:rsid w:val="00D3353C"/>
    <w:rsid w:val="00D4289A"/>
    <w:rsid w:val="00D47496"/>
    <w:rsid w:val="00D47AF0"/>
    <w:rsid w:val="00D50827"/>
    <w:rsid w:val="00D50D67"/>
    <w:rsid w:val="00D53BD8"/>
    <w:rsid w:val="00D542A1"/>
    <w:rsid w:val="00D6061F"/>
    <w:rsid w:val="00D60ED3"/>
    <w:rsid w:val="00D61C30"/>
    <w:rsid w:val="00D65571"/>
    <w:rsid w:val="00D6608A"/>
    <w:rsid w:val="00D66577"/>
    <w:rsid w:val="00D67132"/>
    <w:rsid w:val="00D67EB8"/>
    <w:rsid w:val="00D74E64"/>
    <w:rsid w:val="00D8210C"/>
    <w:rsid w:val="00D86F38"/>
    <w:rsid w:val="00DA0D19"/>
    <w:rsid w:val="00DA2154"/>
    <w:rsid w:val="00DA2DC7"/>
    <w:rsid w:val="00DA3DB0"/>
    <w:rsid w:val="00DA512E"/>
    <w:rsid w:val="00DA5840"/>
    <w:rsid w:val="00DB2512"/>
    <w:rsid w:val="00DB3120"/>
    <w:rsid w:val="00DB5551"/>
    <w:rsid w:val="00DB5A1B"/>
    <w:rsid w:val="00DC1544"/>
    <w:rsid w:val="00DC1A93"/>
    <w:rsid w:val="00DC2434"/>
    <w:rsid w:val="00DC24E5"/>
    <w:rsid w:val="00DC6C57"/>
    <w:rsid w:val="00DD3654"/>
    <w:rsid w:val="00DD3EAB"/>
    <w:rsid w:val="00DD47AC"/>
    <w:rsid w:val="00DD6266"/>
    <w:rsid w:val="00DE39B4"/>
    <w:rsid w:val="00DE53F8"/>
    <w:rsid w:val="00DE6FA7"/>
    <w:rsid w:val="00DE728A"/>
    <w:rsid w:val="00DE7BAD"/>
    <w:rsid w:val="00DF3582"/>
    <w:rsid w:val="00DF426D"/>
    <w:rsid w:val="00DF4678"/>
    <w:rsid w:val="00DF58E6"/>
    <w:rsid w:val="00DF7576"/>
    <w:rsid w:val="00E00BFE"/>
    <w:rsid w:val="00E0112A"/>
    <w:rsid w:val="00E059E5"/>
    <w:rsid w:val="00E06FEF"/>
    <w:rsid w:val="00E07B63"/>
    <w:rsid w:val="00E12E32"/>
    <w:rsid w:val="00E133AD"/>
    <w:rsid w:val="00E16C0F"/>
    <w:rsid w:val="00E214CA"/>
    <w:rsid w:val="00E22BAC"/>
    <w:rsid w:val="00E24C24"/>
    <w:rsid w:val="00E25022"/>
    <w:rsid w:val="00E2675F"/>
    <w:rsid w:val="00E27F1B"/>
    <w:rsid w:val="00E30703"/>
    <w:rsid w:val="00E32027"/>
    <w:rsid w:val="00E32F13"/>
    <w:rsid w:val="00E35463"/>
    <w:rsid w:val="00E377C7"/>
    <w:rsid w:val="00E4243F"/>
    <w:rsid w:val="00E43EBA"/>
    <w:rsid w:val="00E53093"/>
    <w:rsid w:val="00E55D49"/>
    <w:rsid w:val="00E57F0E"/>
    <w:rsid w:val="00E60ACD"/>
    <w:rsid w:val="00E60E8D"/>
    <w:rsid w:val="00E613AA"/>
    <w:rsid w:val="00E624DD"/>
    <w:rsid w:val="00E6351B"/>
    <w:rsid w:val="00E63ACE"/>
    <w:rsid w:val="00E674B4"/>
    <w:rsid w:val="00E700B8"/>
    <w:rsid w:val="00E703F1"/>
    <w:rsid w:val="00E71B0C"/>
    <w:rsid w:val="00E744FD"/>
    <w:rsid w:val="00E74CA5"/>
    <w:rsid w:val="00E76D4F"/>
    <w:rsid w:val="00E7717D"/>
    <w:rsid w:val="00E8020C"/>
    <w:rsid w:val="00E82A58"/>
    <w:rsid w:val="00E8468F"/>
    <w:rsid w:val="00E8500F"/>
    <w:rsid w:val="00E86E39"/>
    <w:rsid w:val="00E87AAC"/>
    <w:rsid w:val="00E91B6B"/>
    <w:rsid w:val="00E91DE1"/>
    <w:rsid w:val="00E940E1"/>
    <w:rsid w:val="00E945DB"/>
    <w:rsid w:val="00E958E0"/>
    <w:rsid w:val="00E97132"/>
    <w:rsid w:val="00E97F90"/>
    <w:rsid w:val="00EA1602"/>
    <w:rsid w:val="00EA20E1"/>
    <w:rsid w:val="00EA3C92"/>
    <w:rsid w:val="00EB080B"/>
    <w:rsid w:val="00EB2E62"/>
    <w:rsid w:val="00EC194D"/>
    <w:rsid w:val="00EC2452"/>
    <w:rsid w:val="00EC3CD6"/>
    <w:rsid w:val="00EC6C9F"/>
    <w:rsid w:val="00EC71DB"/>
    <w:rsid w:val="00ED36BE"/>
    <w:rsid w:val="00ED7931"/>
    <w:rsid w:val="00EE16FF"/>
    <w:rsid w:val="00EF20FA"/>
    <w:rsid w:val="00EF43B4"/>
    <w:rsid w:val="00EF44CA"/>
    <w:rsid w:val="00EF590B"/>
    <w:rsid w:val="00EF5F7B"/>
    <w:rsid w:val="00EF7BC8"/>
    <w:rsid w:val="00F001C9"/>
    <w:rsid w:val="00F00B87"/>
    <w:rsid w:val="00F01255"/>
    <w:rsid w:val="00F03C96"/>
    <w:rsid w:val="00F0434C"/>
    <w:rsid w:val="00F05682"/>
    <w:rsid w:val="00F056E9"/>
    <w:rsid w:val="00F07541"/>
    <w:rsid w:val="00F11A62"/>
    <w:rsid w:val="00F11DF2"/>
    <w:rsid w:val="00F132E9"/>
    <w:rsid w:val="00F14E8E"/>
    <w:rsid w:val="00F15375"/>
    <w:rsid w:val="00F16804"/>
    <w:rsid w:val="00F16887"/>
    <w:rsid w:val="00F22C4F"/>
    <w:rsid w:val="00F2551C"/>
    <w:rsid w:val="00F2755F"/>
    <w:rsid w:val="00F30CB4"/>
    <w:rsid w:val="00F32A5D"/>
    <w:rsid w:val="00F32E0F"/>
    <w:rsid w:val="00F33D91"/>
    <w:rsid w:val="00F36826"/>
    <w:rsid w:val="00F3703C"/>
    <w:rsid w:val="00F37AE2"/>
    <w:rsid w:val="00F41416"/>
    <w:rsid w:val="00F426DC"/>
    <w:rsid w:val="00F43EFF"/>
    <w:rsid w:val="00F4532B"/>
    <w:rsid w:val="00F460ED"/>
    <w:rsid w:val="00F46ED8"/>
    <w:rsid w:val="00F5003A"/>
    <w:rsid w:val="00F5199E"/>
    <w:rsid w:val="00F546DF"/>
    <w:rsid w:val="00F552F5"/>
    <w:rsid w:val="00F60FD5"/>
    <w:rsid w:val="00F62872"/>
    <w:rsid w:val="00F71711"/>
    <w:rsid w:val="00F752D1"/>
    <w:rsid w:val="00F7600F"/>
    <w:rsid w:val="00F772BC"/>
    <w:rsid w:val="00F7796D"/>
    <w:rsid w:val="00F815E3"/>
    <w:rsid w:val="00F8218B"/>
    <w:rsid w:val="00F82DFF"/>
    <w:rsid w:val="00F8425A"/>
    <w:rsid w:val="00F949F6"/>
    <w:rsid w:val="00F96C33"/>
    <w:rsid w:val="00FA1D44"/>
    <w:rsid w:val="00FA27F4"/>
    <w:rsid w:val="00FA3C6B"/>
    <w:rsid w:val="00FA481A"/>
    <w:rsid w:val="00FA665C"/>
    <w:rsid w:val="00FB1819"/>
    <w:rsid w:val="00FB2EEA"/>
    <w:rsid w:val="00FC6BEB"/>
    <w:rsid w:val="00FD0553"/>
    <w:rsid w:val="00FD07C6"/>
    <w:rsid w:val="00FD16CD"/>
    <w:rsid w:val="00FD3A0C"/>
    <w:rsid w:val="00FD5425"/>
    <w:rsid w:val="00FE4590"/>
    <w:rsid w:val="00FE4727"/>
    <w:rsid w:val="00FE49F4"/>
    <w:rsid w:val="00FE4DF8"/>
    <w:rsid w:val="00FE57CD"/>
    <w:rsid w:val="00FF0946"/>
    <w:rsid w:val="00FF09B4"/>
    <w:rsid w:val="00FF4878"/>
    <w:rsid w:val="00FF6338"/>
    <w:rsid w:val="00FF6AC0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0E1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5057D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18695B"/>
    <w:pPr>
      <w:keepNext/>
      <w:jc w:val="both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8695B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57D"/>
    <w:rPr>
      <w:rFonts w:ascii="Times New Roman" w:eastAsia="Times New Roman" w:hAnsi="Times New Roman"/>
      <w:b/>
      <w:sz w:val="24"/>
    </w:rPr>
  </w:style>
  <w:style w:type="paragraph" w:customStyle="1" w:styleId="ConsPlusNormal">
    <w:name w:val="ConsPlusNormal"/>
    <w:link w:val="ConsPlusNormal0"/>
    <w:rsid w:val="00F772B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F772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772B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F772B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F2F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7840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840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53421"/>
    <w:pPr>
      <w:ind w:left="720"/>
      <w:contextualSpacing/>
    </w:pPr>
  </w:style>
  <w:style w:type="paragraph" w:styleId="a6">
    <w:name w:val="header"/>
    <w:basedOn w:val="a"/>
    <w:link w:val="a7"/>
    <w:uiPriority w:val="99"/>
    <w:rsid w:val="007616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61637"/>
    <w:rPr>
      <w:rFonts w:cs="Times New Roman"/>
    </w:rPr>
  </w:style>
  <w:style w:type="paragraph" w:styleId="a8">
    <w:name w:val="footer"/>
    <w:basedOn w:val="a"/>
    <w:link w:val="a9"/>
    <w:uiPriority w:val="99"/>
    <w:rsid w:val="007616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761637"/>
    <w:rPr>
      <w:rFonts w:cs="Times New Roman"/>
    </w:rPr>
  </w:style>
  <w:style w:type="character" w:customStyle="1" w:styleId="point">
    <w:name w:val="point"/>
    <w:uiPriority w:val="99"/>
    <w:rsid w:val="00FF09B4"/>
    <w:rPr>
      <w:rFonts w:cs="Times New Roman"/>
    </w:rPr>
  </w:style>
  <w:style w:type="character" w:customStyle="1" w:styleId="thinsp">
    <w:name w:val="thinsp"/>
    <w:uiPriority w:val="99"/>
    <w:rsid w:val="00FF09B4"/>
    <w:rPr>
      <w:rFonts w:cs="Times New Roman"/>
    </w:rPr>
  </w:style>
  <w:style w:type="table" w:styleId="aa">
    <w:name w:val="Table Grid"/>
    <w:basedOn w:val="a1"/>
    <w:locked/>
    <w:rsid w:val="00A44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11"/>
    <w:rsid w:val="00E958E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E958E0"/>
    <w:pPr>
      <w:widowControl w:val="0"/>
      <w:shd w:val="clear" w:color="auto" w:fill="FFFFFF"/>
      <w:spacing w:before="420" w:line="317" w:lineRule="exact"/>
      <w:ind w:firstLine="70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styleId="ac">
    <w:name w:val="Hyperlink"/>
    <w:basedOn w:val="a0"/>
    <w:uiPriority w:val="99"/>
    <w:unhideWhenUsed/>
    <w:rsid w:val="00606CDD"/>
    <w:rPr>
      <w:color w:val="0000FF" w:themeColor="hyperlink"/>
      <w:u w:val="single"/>
    </w:rPr>
  </w:style>
  <w:style w:type="paragraph" w:styleId="ad">
    <w:name w:val="Body Text Indent"/>
    <w:basedOn w:val="a"/>
    <w:link w:val="ae"/>
    <w:semiHidden/>
    <w:rsid w:val="00E32027"/>
    <w:pPr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E32027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18695B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8695B"/>
    <w:rPr>
      <w:rFonts w:eastAsia="Times New Roman"/>
      <w:b/>
      <w:b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18695B"/>
  </w:style>
  <w:style w:type="paragraph" w:styleId="af">
    <w:name w:val="Body Text"/>
    <w:basedOn w:val="a"/>
    <w:link w:val="af0"/>
    <w:uiPriority w:val="1"/>
    <w:qFormat/>
    <w:rsid w:val="0018695B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1"/>
    <w:rsid w:val="0018695B"/>
    <w:rPr>
      <w:rFonts w:ascii="Times New Roman" w:eastAsia="Times New Roman" w:hAnsi="Times New Roman"/>
      <w:sz w:val="28"/>
    </w:rPr>
  </w:style>
  <w:style w:type="table" w:customStyle="1" w:styleId="13">
    <w:name w:val="Сетка таблицы1"/>
    <w:basedOn w:val="a1"/>
    <w:next w:val="aa"/>
    <w:uiPriority w:val="59"/>
    <w:rsid w:val="001869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869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4">
    <w:name w:val="Стиль1"/>
    <w:basedOn w:val="a"/>
    <w:rsid w:val="0018695B"/>
    <w:pPr>
      <w:spacing w:line="360" w:lineRule="auto"/>
      <w:ind w:firstLine="709"/>
      <w:jc w:val="both"/>
    </w:pPr>
    <w:rPr>
      <w:rFonts w:ascii="Times New Roman" w:eastAsia="Times New Roman" w:hAnsi="Times New Roman"/>
      <w:color w:val="000000"/>
      <w:spacing w:val="-2"/>
      <w:sz w:val="28"/>
      <w:szCs w:val="28"/>
      <w:lang w:eastAsia="ru-RU"/>
    </w:rPr>
  </w:style>
  <w:style w:type="paragraph" w:styleId="af1">
    <w:name w:val="No Spacing"/>
    <w:uiPriority w:val="1"/>
    <w:qFormat/>
    <w:rsid w:val="0018695B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8695B"/>
    <w:rPr>
      <w:rFonts w:eastAsia="Times New Roman" w:cs="Calibri"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DD3EAB"/>
  </w:style>
  <w:style w:type="table" w:customStyle="1" w:styleId="TableNormal">
    <w:name w:val="Table Normal"/>
    <w:uiPriority w:val="2"/>
    <w:semiHidden/>
    <w:unhideWhenUsed/>
    <w:qFormat/>
    <w:rsid w:val="00DD3EA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3EAB"/>
    <w:pPr>
      <w:widowControl w:val="0"/>
      <w:autoSpaceDE w:val="0"/>
      <w:autoSpaceDN w:val="0"/>
      <w:ind w:left="117"/>
    </w:pPr>
    <w:rPr>
      <w:rFonts w:ascii="Times New Roman" w:eastAsia="Times New Roman" w:hAnsi="Times New Roman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DD3EA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a"/>
    <w:uiPriority w:val="39"/>
    <w:rsid w:val="00DD3E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a"/>
    <w:uiPriority w:val="59"/>
    <w:rsid w:val="00DD3EA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a"/>
    <w:uiPriority w:val="39"/>
    <w:rsid w:val="00DD3E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locked/>
    <w:rsid w:val="00DD3EAB"/>
    <w:pPr>
      <w:widowControl w:val="0"/>
      <w:autoSpaceDE w:val="0"/>
      <w:autoSpaceDN w:val="0"/>
      <w:spacing w:after="200"/>
    </w:pPr>
    <w:rPr>
      <w:rFonts w:ascii="Times New Roman" w:eastAsia="Times New Roman" w:hAnsi="Times New Roman"/>
      <w:b/>
      <w:bCs/>
      <w:color w:val="4F81BD" w:themeColor="accent1"/>
      <w:sz w:val="18"/>
      <w:szCs w:val="1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0E1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5057D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18695B"/>
    <w:pPr>
      <w:keepNext/>
      <w:jc w:val="both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8695B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57D"/>
    <w:rPr>
      <w:rFonts w:ascii="Times New Roman" w:eastAsia="Times New Roman" w:hAnsi="Times New Roman"/>
      <w:b/>
      <w:sz w:val="24"/>
    </w:rPr>
  </w:style>
  <w:style w:type="paragraph" w:customStyle="1" w:styleId="ConsPlusNormal">
    <w:name w:val="ConsPlusNormal"/>
    <w:link w:val="ConsPlusNormal0"/>
    <w:rsid w:val="00F772B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F772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772B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F772B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F2F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7840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840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53421"/>
    <w:pPr>
      <w:ind w:left="720"/>
      <w:contextualSpacing/>
    </w:pPr>
  </w:style>
  <w:style w:type="paragraph" w:styleId="a6">
    <w:name w:val="header"/>
    <w:basedOn w:val="a"/>
    <w:link w:val="a7"/>
    <w:uiPriority w:val="99"/>
    <w:rsid w:val="007616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61637"/>
    <w:rPr>
      <w:rFonts w:cs="Times New Roman"/>
    </w:rPr>
  </w:style>
  <w:style w:type="paragraph" w:styleId="a8">
    <w:name w:val="footer"/>
    <w:basedOn w:val="a"/>
    <w:link w:val="a9"/>
    <w:uiPriority w:val="99"/>
    <w:rsid w:val="007616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761637"/>
    <w:rPr>
      <w:rFonts w:cs="Times New Roman"/>
    </w:rPr>
  </w:style>
  <w:style w:type="character" w:customStyle="1" w:styleId="point">
    <w:name w:val="point"/>
    <w:uiPriority w:val="99"/>
    <w:rsid w:val="00FF09B4"/>
    <w:rPr>
      <w:rFonts w:cs="Times New Roman"/>
    </w:rPr>
  </w:style>
  <w:style w:type="character" w:customStyle="1" w:styleId="thinsp">
    <w:name w:val="thinsp"/>
    <w:uiPriority w:val="99"/>
    <w:rsid w:val="00FF09B4"/>
    <w:rPr>
      <w:rFonts w:cs="Times New Roman"/>
    </w:rPr>
  </w:style>
  <w:style w:type="table" w:styleId="aa">
    <w:name w:val="Table Grid"/>
    <w:basedOn w:val="a1"/>
    <w:locked/>
    <w:rsid w:val="00A44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11"/>
    <w:rsid w:val="00E958E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E958E0"/>
    <w:pPr>
      <w:widowControl w:val="0"/>
      <w:shd w:val="clear" w:color="auto" w:fill="FFFFFF"/>
      <w:spacing w:before="420" w:line="317" w:lineRule="exact"/>
      <w:ind w:firstLine="70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styleId="ac">
    <w:name w:val="Hyperlink"/>
    <w:basedOn w:val="a0"/>
    <w:uiPriority w:val="99"/>
    <w:unhideWhenUsed/>
    <w:rsid w:val="00606CDD"/>
    <w:rPr>
      <w:color w:val="0000FF" w:themeColor="hyperlink"/>
      <w:u w:val="single"/>
    </w:rPr>
  </w:style>
  <w:style w:type="paragraph" w:styleId="ad">
    <w:name w:val="Body Text Indent"/>
    <w:basedOn w:val="a"/>
    <w:link w:val="ae"/>
    <w:semiHidden/>
    <w:rsid w:val="00E32027"/>
    <w:pPr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E32027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18695B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8695B"/>
    <w:rPr>
      <w:rFonts w:eastAsia="Times New Roman"/>
      <w:b/>
      <w:b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18695B"/>
  </w:style>
  <w:style w:type="paragraph" w:styleId="af">
    <w:name w:val="Body Text"/>
    <w:basedOn w:val="a"/>
    <w:link w:val="af0"/>
    <w:uiPriority w:val="1"/>
    <w:qFormat/>
    <w:rsid w:val="0018695B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1"/>
    <w:rsid w:val="0018695B"/>
    <w:rPr>
      <w:rFonts w:ascii="Times New Roman" w:eastAsia="Times New Roman" w:hAnsi="Times New Roman"/>
      <w:sz w:val="28"/>
    </w:rPr>
  </w:style>
  <w:style w:type="table" w:customStyle="1" w:styleId="13">
    <w:name w:val="Сетка таблицы1"/>
    <w:basedOn w:val="a1"/>
    <w:next w:val="aa"/>
    <w:uiPriority w:val="59"/>
    <w:rsid w:val="001869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869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4">
    <w:name w:val="Стиль1"/>
    <w:basedOn w:val="a"/>
    <w:rsid w:val="0018695B"/>
    <w:pPr>
      <w:spacing w:line="360" w:lineRule="auto"/>
      <w:ind w:firstLine="709"/>
      <w:jc w:val="both"/>
    </w:pPr>
    <w:rPr>
      <w:rFonts w:ascii="Times New Roman" w:eastAsia="Times New Roman" w:hAnsi="Times New Roman"/>
      <w:color w:val="000000"/>
      <w:spacing w:val="-2"/>
      <w:sz w:val="28"/>
      <w:szCs w:val="28"/>
      <w:lang w:eastAsia="ru-RU"/>
    </w:rPr>
  </w:style>
  <w:style w:type="paragraph" w:styleId="af1">
    <w:name w:val="No Spacing"/>
    <w:uiPriority w:val="1"/>
    <w:qFormat/>
    <w:rsid w:val="0018695B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8695B"/>
    <w:rPr>
      <w:rFonts w:eastAsia="Times New Roman" w:cs="Calibri"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DD3EAB"/>
  </w:style>
  <w:style w:type="table" w:customStyle="1" w:styleId="TableNormal">
    <w:name w:val="Table Normal"/>
    <w:uiPriority w:val="2"/>
    <w:semiHidden/>
    <w:unhideWhenUsed/>
    <w:qFormat/>
    <w:rsid w:val="00DD3EA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3EAB"/>
    <w:pPr>
      <w:widowControl w:val="0"/>
      <w:autoSpaceDE w:val="0"/>
      <w:autoSpaceDN w:val="0"/>
      <w:ind w:left="117"/>
    </w:pPr>
    <w:rPr>
      <w:rFonts w:ascii="Times New Roman" w:eastAsia="Times New Roman" w:hAnsi="Times New Roman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DD3EA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a"/>
    <w:uiPriority w:val="39"/>
    <w:rsid w:val="00DD3E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a"/>
    <w:uiPriority w:val="59"/>
    <w:rsid w:val="00DD3EA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a"/>
    <w:uiPriority w:val="39"/>
    <w:rsid w:val="00DD3E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locked/>
    <w:rsid w:val="00DD3EAB"/>
    <w:pPr>
      <w:widowControl w:val="0"/>
      <w:autoSpaceDE w:val="0"/>
      <w:autoSpaceDN w:val="0"/>
      <w:spacing w:after="200"/>
    </w:pPr>
    <w:rPr>
      <w:rFonts w:ascii="Times New Roman" w:eastAsia="Times New Roman" w:hAnsi="Times New Roman"/>
      <w:b/>
      <w:bCs/>
      <w:color w:val="4F81BD" w:themeColor="accent1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6CDE-B1B1-4D11-BA97-AE250652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3695</Words>
  <Characters>2106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Шевченко</dc:creator>
  <cp:lastModifiedBy>Светлана Анатольевна Новикова</cp:lastModifiedBy>
  <cp:revision>11</cp:revision>
  <cp:lastPrinted>2022-01-13T13:28:00Z</cp:lastPrinted>
  <dcterms:created xsi:type="dcterms:W3CDTF">2023-10-10T06:32:00Z</dcterms:created>
  <dcterms:modified xsi:type="dcterms:W3CDTF">2023-10-10T06:59:00Z</dcterms:modified>
</cp:coreProperties>
</file>